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480" w:lineRule="auto"/>
        <w:jc w:val="center"/>
        <w:rPr>
          <w:rFonts w:ascii="微软雅黑" w:hAnsi="微软雅黑" w:eastAsia="微软雅黑" w:cs="Times New Roman"/>
          <w:sz w:val="44"/>
          <w:szCs w:val="44"/>
        </w:rPr>
      </w:pPr>
    </w:p>
    <w:p>
      <w:pPr>
        <w:spacing w:before="312" w:beforeLines="100" w:after="312" w:afterLines="100" w:line="480" w:lineRule="auto"/>
        <w:jc w:val="center"/>
        <w:rPr>
          <w:rFonts w:ascii="微软雅黑" w:hAnsi="微软雅黑" w:eastAsia="微软雅黑" w:cs="Times New Roman"/>
          <w:sz w:val="44"/>
          <w:szCs w:val="44"/>
        </w:rPr>
      </w:pPr>
    </w:p>
    <w:p>
      <w:pPr>
        <w:spacing w:before="312" w:beforeLines="100" w:after="312" w:afterLines="100" w:line="480" w:lineRule="auto"/>
        <w:rPr>
          <w:rFonts w:ascii="微软雅黑" w:hAnsi="微软雅黑" w:eastAsia="微软雅黑" w:cs="Times New Roman"/>
          <w:sz w:val="44"/>
          <w:szCs w:val="44"/>
        </w:rPr>
      </w:pPr>
    </w:p>
    <w:p>
      <w:pPr>
        <w:spacing w:before="312" w:beforeLines="100" w:after="312" w:afterLines="100" w:line="300" w:lineRule="auto"/>
        <w:ind w:left="1134" w:firstLine="480" w:firstLineChars="200"/>
        <w:rPr>
          <w:rFonts w:ascii="等线" w:hAnsi="等线" w:eastAsia="宋体" w:cs="Times New Roman"/>
          <w:sz w:val="24"/>
          <w:szCs w:val="21"/>
        </w:rPr>
      </w:pPr>
    </w:p>
    <w:p>
      <w:pPr>
        <w:spacing w:before="312" w:beforeLines="100" w:after="312" w:afterLines="100" w:line="480" w:lineRule="auto"/>
        <w:jc w:val="center"/>
        <w:outlineLvl w:val="0"/>
        <w:rPr>
          <w:rFonts w:hint="default" w:ascii="微软雅黑" w:hAnsi="微软雅黑" w:eastAsia="微软雅黑" w:cs="Times New Roman"/>
          <w:b/>
          <w:bCs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sz w:val="72"/>
          <w:szCs w:val="72"/>
          <w:lang w:val="en-US" w:eastAsia="zh-CN"/>
        </w:rPr>
        <w:t>哈尔滨石油学院</w:t>
      </w:r>
    </w:p>
    <w:p>
      <w:pPr>
        <w:spacing w:before="312" w:beforeLines="100" w:after="312" w:afterLines="100" w:line="480" w:lineRule="auto"/>
        <w:jc w:val="center"/>
        <w:outlineLvl w:val="0"/>
        <w:rPr>
          <w:rFonts w:ascii="微软雅黑" w:hAnsi="微软雅黑" w:eastAsia="微软雅黑" w:cs="Times New Roman"/>
          <w:b/>
          <w:sz w:val="24"/>
          <w:szCs w:val="20"/>
        </w:rPr>
      </w:pPr>
      <w:bookmarkStart w:id="0" w:name="_Toc25735747"/>
      <w:bookmarkStart w:id="37" w:name="_GoBack"/>
      <w:bookmarkEnd w:id="37"/>
      <w:r>
        <w:rPr>
          <w:rFonts w:hint="eastAsia" w:ascii="微软雅黑" w:hAnsi="微软雅黑" w:eastAsia="微软雅黑" w:cs="Times New Roman"/>
          <w:b/>
          <w:bCs/>
          <w:sz w:val="52"/>
          <w:szCs w:val="52"/>
          <w:lang w:val="en-US" w:eastAsia="zh-CN"/>
        </w:rPr>
        <w:t>哈油E家</w:t>
      </w:r>
      <w:r>
        <w:rPr>
          <w:rFonts w:hint="eastAsia" w:ascii="微软雅黑" w:hAnsi="微软雅黑" w:eastAsia="微软雅黑" w:cs="Times New Roman"/>
          <w:b/>
          <w:bCs/>
          <w:sz w:val="52"/>
          <w:szCs w:val="52"/>
        </w:rPr>
        <w:t>项目操作手册</w:t>
      </w:r>
      <w:r>
        <w:rPr>
          <w:rFonts w:hint="eastAsia" w:ascii="微软雅黑" w:hAnsi="微软雅黑" w:eastAsia="微软雅黑" w:cs="Times New Roman"/>
          <w:b/>
          <w:sz w:val="44"/>
          <w:szCs w:val="44"/>
        </w:rPr>
        <w:t xml:space="preserve">   </w:t>
      </w:r>
    </w:p>
    <w:tbl>
      <w:tblPr>
        <w:tblStyle w:val="15"/>
        <w:tblpPr w:leftFromText="180" w:rightFromText="180" w:vertAnchor="text" w:horzAnchor="page" w:tblpX="2664" w:tblpY="308"/>
        <w:tblOverlap w:val="never"/>
        <w:tblW w:w="6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292"/>
        <w:gridCol w:w="1809"/>
        <w:gridCol w:w="2146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90" w:hRule="atLeast"/>
        </w:trPr>
        <w:tc>
          <w:tcPr>
            <w:tcW w:w="1292" w:type="dxa"/>
            <w:shd w:val="clear" w:color="auto" w:fill="D9D9D9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版本号</w:t>
            </w:r>
          </w:p>
        </w:tc>
        <w:tc>
          <w:tcPr>
            <w:tcW w:w="1809" w:type="dxa"/>
            <w:shd w:val="clear" w:color="auto" w:fill="D9D9D9"/>
            <w:tcMar>
              <w:top w:w="57" w:type="dxa"/>
              <w:bottom w:w="57" w:type="dxa"/>
            </w:tcMar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制人</w:t>
            </w:r>
          </w:p>
        </w:tc>
        <w:tc>
          <w:tcPr>
            <w:tcW w:w="2146" w:type="dxa"/>
            <w:shd w:val="clear" w:color="auto" w:fill="D9D9D9"/>
            <w:tcMar>
              <w:top w:w="57" w:type="dxa"/>
              <w:bottom w:w="57" w:type="dxa"/>
            </w:tcMar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更改日期</w:t>
            </w:r>
          </w:p>
        </w:tc>
        <w:tc>
          <w:tcPr>
            <w:tcW w:w="1668" w:type="dxa"/>
            <w:shd w:val="clear" w:color="auto" w:fill="D9D9D9"/>
            <w:tcMar>
              <w:top w:w="57" w:type="dxa"/>
              <w:bottom w:w="57" w:type="dxa"/>
            </w:tcMar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706" w:hRule="atLeast"/>
        </w:trPr>
        <w:tc>
          <w:tcPr>
            <w:tcW w:w="1292" w:type="dxa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1.0</w:t>
            </w:r>
          </w:p>
        </w:tc>
        <w:tc>
          <w:tcPr>
            <w:tcW w:w="1809" w:type="dxa"/>
            <w:tcMar>
              <w:top w:w="57" w:type="dxa"/>
              <w:bottom w:w="57" w:type="dxa"/>
            </w:tcMar>
          </w:tcPr>
          <w:p>
            <w:pPr>
              <w:spacing w:line="240" w:lineRule="atLeast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李旭坤</w:t>
            </w:r>
          </w:p>
        </w:tc>
        <w:tc>
          <w:tcPr>
            <w:tcW w:w="2146" w:type="dxa"/>
            <w:tcMar>
              <w:top w:w="57" w:type="dxa"/>
              <w:bottom w:w="57" w:type="dxa"/>
            </w:tcMar>
          </w:tcPr>
          <w:p>
            <w:pPr>
              <w:spacing w:line="240" w:lineRule="atLeas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20.08.08</w:t>
            </w:r>
          </w:p>
        </w:tc>
        <w:tc>
          <w:tcPr>
            <w:tcW w:w="1668" w:type="dxa"/>
            <w:tcMar>
              <w:top w:w="57" w:type="dxa"/>
              <w:bottom w:w="57" w:type="dxa"/>
            </w:tcMar>
          </w:tcPr>
          <w:p>
            <w:pPr>
              <w:spacing w:line="240" w:lineRule="atLeast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修订版</w:t>
            </w:r>
          </w:p>
        </w:tc>
      </w:tr>
    </w:tbl>
    <w:p>
      <w:pPr>
        <w:spacing w:before="312" w:beforeLines="100" w:after="312" w:afterLines="100" w:line="300" w:lineRule="auto"/>
        <w:jc w:val="both"/>
        <w:rPr>
          <w:rFonts w:hint="default" w:ascii="微软雅黑" w:hAnsi="微软雅黑" w:eastAsia="微软雅黑" w:cs="Times New Roman"/>
          <w:sz w:val="28"/>
          <w:szCs w:val="21"/>
          <w:lang w:val="en-US" w:eastAsia="zh-CN"/>
        </w:rPr>
      </w:pPr>
    </w:p>
    <w:p>
      <w:pPr>
        <w:spacing w:before="312" w:beforeLines="100" w:after="312" w:afterLines="100" w:line="300" w:lineRule="auto"/>
        <w:jc w:val="center"/>
        <w:rPr>
          <w:rFonts w:ascii="微软雅黑" w:hAnsi="微软雅黑" w:eastAsia="微软雅黑" w:cs="Times New Roman"/>
          <w:sz w:val="28"/>
          <w:szCs w:val="21"/>
        </w:rPr>
      </w:pPr>
    </w:p>
    <w:p>
      <w:pPr>
        <w:spacing w:line="240" w:lineRule="auto"/>
        <w:jc w:val="center"/>
        <w:rPr>
          <w:rFonts w:hint="default" w:ascii="微软雅黑" w:hAnsi="微软雅黑" w:eastAsia="微软雅黑" w:cs="Times New Roman"/>
          <w:sz w:val="28"/>
          <w:szCs w:val="21"/>
          <w:lang w:val="en-US" w:eastAsia="zh-CN"/>
        </w:rPr>
      </w:pPr>
    </w:p>
    <w:p>
      <w:pPr>
        <w:spacing w:before="240" w:after="240" w:line="360" w:lineRule="auto"/>
        <w:jc w:val="center"/>
        <w:rPr>
          <w:rFonts w:hint="eastAsia" w:ascii="微软雅黑" w:hAnsi="微软雅黑" w:eastAsia="微软雅黑" w:cs="Times New Roman"/>
          <w:sz w:val="24"/>
          <w:szCs w:val="20"/>
        </w:rPr>
      </w:pPr>
    </w:p>
    <w:p>
      <w:pPr>
        <w:spacing w:before="240" w:after="240" w:line="360" w:lineRule="auto"/>
        <w:jc w:val="center"/>
        <w:rPr>
          <w:rFonts w:hint="eastAsia" w:ascii="微软雅黑" w:hAnsi="微软雅黑" w:eastAsia="微软雅黑" w:cs="Times New Roman"/>
          <w:sz w:val="24"/>
          <w:szCs w:val="20"/>
        </w:rPr>
      </w:pPr>
    </w:p>
    <w:p>
      <w:pPr>
        <w:pStyle w:val="2"/>
        <w:ind w:right="-483" w:rightChars="-230"/>
      </w:pPr>
      <w:r>
        <w:rPr>
          <w:rFonts w:hint="eastAsia"/>
        </w:rPr>
        <w:t>一、登录</w:t>
      </w:r>
      <w:bookmarkEnd w:id="0"/>
    </w:p>
    <w:p>
      <w:pPr>
        <w:pStyle w:val="3"/>
        <w:ind w:left="303" w:leftChars="-1" w:right="-483" w:rightChars="-230" w:hanging="305" w:hangingChars="95"/>
      </w:pPr>
      <w:bookmarkStart w:id="1" w:name="_Toc25735748"/>
      <w:r>
        <w:t>1</w:t>
      </w:r>
      <w:r>
        <w:rPr>
          <w:rFonts w:hint="eastAsia"/>
        </w:rPr>
        <w:t>.1登录</w: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321435</wp:posOffset>
                </wp:positionV>
                <wp:extent cx="1743075" cy="858520"/>
                <wp:effectExtent l="0" t="0" r="28575" b="17780"/>
                <wp:wrapNone/>
                <wp:docPr id="3539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以学号或手机号为账号进行登录，输入正确的账号及密码，即可登录成功，</w:t>
                            </w:r>
                            <w:r>
                              <w:t>跳转至</w:t>
                            </w:r>
                            <w:r>
                              <w:rPr>
                                <w:rFonts w:hint="eastAsia"/>
                              </w:rPr>
                              <w:t>首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o:spt="1" style="position:absolute;left:0pt;margin-left:224.9pt;margin-top:104.05pt;height:67.6pt;width:137.25pt;z-index:251656192;mso-width-relative:page;mso-height-relative:page;" fillcolor="#FFFFFF" filled="t" stroked="t" coordsize="21600,21600" o:gfxdata="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OdxX9kAAAALAQAADwAA&#10;AAAAAAABACAAAAAiAAAAZHJzL2Rvd25yZXYueG1sUEsBAhQAFAAAAAgAh07iQFe4zMgVAgAAMwQA&#10;AA4AAAAAAAAAAQAgAAAAKA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以学号或手机号为账号进行登录，输入正确的账号及密码，即可登录成功，</w:t>
                      </w:r>
                      <w:r>
                        <w:t>跳转至</w:t>
                      </w:r>
                      <w:r>
                        <w:rPr>
                          <w:rFonts w:hint="eastAsia"/>
                        </w:rPr>
                        <w:t>首页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761490</wp:posOffset>
                </wp:positionV>
                <wp:extent cx="707390" cy="45720"/>
                <wp:effectExtent l="0" t="57150" r="16510" b="50165"/>
                <wp:wrapNone/>
                <wp:docPr id="3540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766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9" o:spid="_x0000_s1026" o:spt="32" type="#_x0000_t32" style="position:absolute;left:0pt;flip:y;margin-left:163.55pt;margin-top:138.7pt;height:3.6pt;width:55.7pt;z-index:251650048;mso-width-relative:page;mso-height-relative:page;" filled="f" stroked="t" coordsize="21600,21600" o:gfxdata="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SufQ7aAAAA&#10;CwEAAA8AAAAAAAAAAQAgAAAAIgAAAGRycy9kb3ducmV2LnhtbFBLAQIUABQAAAAIAIdO4kBNTQ3u&#10;4gEAAKMDAAAOAAAAAAAAAAEAIAAAACk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bookmarkEnd w:id="1"/>
    </w:p>
    <w:p>
      <w:pPr>
        <w:pStyle w:val="21"/>
        <w:ind w:left="197" w:leftChars="-1" w:right="-483" w:rightChars="-230" w:hanging="199" w:hangingChars="95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919605" cy="3415030"/>
            <wp:effectExtent l="0" t="0" r="635" b="13970"/>
            <wp:docPr id="18" name="图片 18" descr="1新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新登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97" w:leftChars="-1" w:right="-483" w:rightChars="-230" w:hanging="199" w:hangingChars="95"/>
        <w:rPr>
          <w:szCs w:val="21"/>
        </w:rPr>
      </w:pPr>
    </w:p>
    <w:p>
      <w:pPr>
        <w:pStyle w:val="3"/>
        <w:ind w:left="303" w:leftChars="-1" w:hanging="305" w:hangingChars="95"/>
        <w:rPr>
          <w:rFonts w:hint="eastAsia" w:eastAsiaTheme="majorEastAsia"/>
          <w:lang w:eastAsia="zh-CN"/>
        </w:rPr>
      </w:pPr>
      <w:bookmarkStart w:id="2" w:name="_Toc25735749"/>
      <w:r>
        <w:rPr>
          <w:rFonts w:hint="eastAsia"/>
        </w:rPr>
        <w:t>1.</w:t>
      </w:r>
      <w:r>
        <w:t>2</w:t>
      </w:r>
      <w:r>
        <w:rPr>
          <w:rFonts w:hint="eastAsia"/>
        </w:rPr>
        <w:t>账号</w:t>
      </w:r>
      <w:bookmarkEnd w:id="2"/>
      <w:r>
        <w:rPr>
          <w:rFonts w:hint="eastAsia"/>
          <w:lang w:val="en-US" w:eastAsia="zh-CN"/>
        </w:rPr>
        <w:t>注册</w:t>
      </w:r>
    </w:p>
    <w:p>
      <w:pPr>
        <w:ind w:left="197" w:leftChars="-1" w:hanging="199" w:hangingChars="95"/>
      </w:pPr>
      <w:r>
        <w:rPr>
          <w:rFonts w:hint="eastAsia"/>
        </w:rPr>
        <w:t>账号</w:t>
      </w:r>
      <w:r>
        <w:rPr>
          <w:rFonts w:hint="eastAsia"/>
          <w:lang w:val="en-US" w:eastAsia="zh-CN"/>
        </w:rPr>
        <w:t>注册</w:t>
      </w:r>
      <w:r>
        <w:rPr>
          <w:rFonts w:hint="eastAsia"/>
        </w:rPr>
        <w:t>才能进行登录，可在登录页面点击</w:t>
      </w:r>
      <w:r>
        <w:rPr>
          <w:rFonts w:hint="eastAsia"/>
          <w:lang w:val="en-US" w:eastAsia="zh-CN"/>
        </w:rPr>
        <w:t>注册</w:t>
      </w:r>
      <w:r>
        <w:rPr>
          <w:rFonts w:hint="eastAsia"/>
        </w:rPr>
        <w:t>按钮进行账号</w:t>
      </w:r>
      <w:r>
        <w:rPr>
          <w:rFonts w:hint="eastAsia"/>
          <w:lang w:val="en-US" w:eastAsia="zh-CN"/>
        </w:rPr>
        <w:t>注册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注册</w:t>
      </w:r>
      <w:r>
        <w:rPr>
          <w:rFonts w:hint="eastAsia"/>
        </w:rPr>
        <w:t>流程如下：</w:t>
      </w:r>
    </w:p>
    <w:p>
      <w:pPr>
        <w:pStyle w:val="21"/>
        <w:numPr>
          <w:ilvl w:val="0"/>
          <w:numId w:val="1"/>
        </w:numPr>
        <w:ind w:left="197" w:leftChars="-1" w:hanging="199" w:hangingChars="95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注册</w:t>
      </w:r>
      <w:r>
        <w:rPr>
          <w:rFonts w:hint="eastAsia"/>
        </w:rPr>
        <w:t>按钮，进入账号</w:t>
      </w:r>
      <w:r>
        <w:rPr>
          <w:rFonts w:hint="eastAsia"/>
          <w:lang w:val="en-US" w:eastAsia="zh-CN"/>
        </w:rPr>
        <w:t>注册</w:t>
      </w:r>
      <w:r>
        <w:rPr>
          <w:rFonts w:hint="eastAsia"/>
        </w:rPr>
        <w:t>页面；</w:t>
      </w:r>
    </w:p>
    <w:p>
      <w:pPr>
        <w:pStyle w:val="21"/>
        <w:ind w:left="197" w:leftChars="-1" w:hanging="199" w:hangingChars="95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772920" cy="3124835"/>
            <wp:effectExtent l="0" t="0" r="10160" b="146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left="197" w:leftChars="-1" w:hanging="199" w:hangingChars="95"/>
      </w:pPr>
      <w:r>
        <w:t>填写</w:t>
      </w:r>
      <w:r>
        <w:rPr>
          <w:rFonts w:hint="eastAsia"/>
          <w:lang w:val="en-US" w:eastAsia="zh-CN"/>
        </w:rPr>
        <w:t>昵称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手机号码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等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提交注册</w:t>
      </w:r>
      <w:r>
        <w:rPr>
          <w:rFonts w:hint="eastAsia"/>
        </w:rPr>
        <w:t>】。</w:t>
      </w:r>
    </w:p>
    <w:p>
      <w:pPr>
        <w:pStyle w:val="21"/>
        <w:ind w:left="197" w:leftChars="-1" w:hanging="199" w:hangingChars="95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28470" cy="3075940"/>
            <wp:effectExtent l="0" t="0" r="8890" b="2540"/>
            <wp:docPr id="21" name="图片 21" descr="2欢迎使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欢迎使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left="197" w:leftChars="-1" w:hanging="199" w:hangingChars="95"/>
      </w:pPr>
      <w:r>
        <w:rPr>
          <w:rFonts w:hint="eastAsia"/>
          <w:lang w:val="en-US" w:eastAsia="zh-CN"/>
        </w:rPr>
        <w:t>注册成功后需要身份选择，选择正确身份后提交姓名和身份证号进行实名验证后，即可返回登陆页面进行登陆</w:t>
      </w:r>
      <w:r>
        <w:rPr>
          <w:rFonts w:hint="eastAsia"/>
          <w:lang w:eastAsia="zh-CN"/>
        </w:rPr>
        <w:t>。</w:t>
      </w:r>
    </w:p>
    <w:p>
      <w:pPr>
        <w:pStyle w:val="21"/>
        <w:ind w:left="197" w:leftChars="-1" w:hanging="199" w:hangingChars="95"/>
      </w:pPr>
    </w:p>
    <w:p>
      <w:pPr>
        <w:pStyle w:val="21"/>
        <w:ind w:left="197" w:leftChars="-1" w:hanging="199" w:hangingChars="95"/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87500" cy="2824480"/>
            <wp:effectExtent l="0" t="0" r="12700" b="10160"/>
            <wp:docPr id="34" name="图片 34" descr="4身份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身份验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right="-483" w:rightChars="-230"/>
        <w:rPr>
          <w:rFonts w:hint="eastAsia"/>
        </w:rPr>
      </w:pPr>
      <w:bookmarkStart w:id="3" w:name="_Toc25735750"/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忘记密码</w:t>
      </w:r>
      <w:bookmarkEnd w:id="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登陆界面点击忘记密码即可进行密码重置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05915" cy="3212465"/>
            <wp:effectExtent l="0" t="0" r="9525" b="3175"/>
            <wp:docPr id="49" name="图片 49" descr="9969f1a2dbe37670688a5327d235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9969f1a2dbe37670688a5327d235a4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16100" cy="3632200"/>
            <wp:effectExtent l="0" t="0" r="12700" b="10160"/>
            <wp:docPr id="58" name="图片 58" descr="d5d85eb238418aafeffccc7c12925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d5d85eb238418aafeffccc7c12925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44015" cy="3288030"/>
            <wp:effectExtent l="0" t="0" r="1905" b="3810"/>
            <wp:docPr id="63" name="图片 63" descr="1ef6c2839fddff6baf12ad7518d4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ef6c2839fddff6baf12ad7518d4f1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-4" w:leftChars="-2" w:right="-483" w:rightChars="-230"/>
      </w:pPr>
      <w:bookmarkStart w:id="4" w:name="_Toc25735751"/>
      <w:r>
        <w:t>二、首页</w:t>
      </w:r>
      <w:bookmarkEnd w:id="4"/>
    </w:p>
    <w:p>
      <w:pPr>
        <w:pStyle w:val="3"/>
        <w:ind w:left="210" w:leftChars="100"/>
        <w:rPr>
          <w:szCs w:val="21"/>
        </w:rPr>
      </w:pPr>
      <w:bookmarkStart w:id="5" w:name="_Toc25735752"/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18465</wp:posOffset>
                </wp:positionV>
                <wp:extent cx="2068830" cy="485775"/>
                <wp:effectExtent l="4445" t="5080" r="14605" b="12065"/>
                <wp:wrapNone/>
                <wp:docPr id="3169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二维码扫描，可扫描包括商家店铺二维码、我的名片二维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o:spt="1" style="position:absolute;left:0pt;margin-left:241.8pt;margin-top:32.95pt;height:38.25pt;width:162.9pt;z-index:251642880;mso-width-relative:page;mso-height-relative:page;" fillcolor="#FFFFFF" filled="t" stroked="t" coordsize="21600,21600" o:gfxdata="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nO/GNgAAAAKAQAADwAA&#10;AAAAAAABACAAAAAiAAAAZHJzL2Rvd25yZXYueG1sUEsBAhQAFAAAAAgAh07iQOeHVgkWAgAAMw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二维码扫描，可扫描包括商家店铺二维码、我的名片二维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25"/>
          <w:b w:val="0"/>
          <w:bCs w:val="0"/>
        </w:rPr>
        <w:t>2</w:t>
      </w:r>
      <w:r>
        <w:rPr>
          <w:rStyle w:val="25"/>
          <w:rFonts w:hint="eastAsia"/>
          <w:b w:val="0"/>
          <w:bCs w:val="0"/>
        </w:rPr>
        <w:t>.1，首页功能</w:t>
      </w:r>
      <w:bookmarkEnd w:id="5"/>
    </w:p>
    <w:p>
      <w:pPr>
        <w:pStyle w:val="21"/>
        <w:ind w:left="-4" w:leftChars="-2" w:right="-483" w:rightChars="-230" w:firstLine="0" w:firstLineChars="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2515870" cy="4879975"/>
            <wp:effectExtent l="0" t="0" r="13970" b="12065"/>
            <wp:docPr id="64" name="图片 64" descr="1df1b4b4b31936b90be57d5dd55e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df1b4b4b31936b90be57d5dd55e11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398145</wp:posOffset>
                </wp:positionV>
                <wp:extent cx="2084705" cy="299085"/>
                <wp:effectExtent l="4445" t="5080" r="13970" b="15875"/>
                <wp:wrapSquare wrapText="bothSides"/>
                <wp:docPr id="31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搜索按钮，搜索范围包含首页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1.65pt;margin-top:31.35pt;height:23.55pt;width:164.15pt;mso-wrap-distance-bottom:3.6pt;mso-wrap-distance-left:9pt;mso-wrap-distance-right:9pt;mso-wrap-distance-top:3.6pt;z-index:251645952;mso-width-relative:page;mso-height-relative:margin;mso-height-percent:200;" fillcolor="#FFFFFF" filled="t" stroked="t" coordsize="21600,21600" o:gfxdata="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To&#10;+OHWAAAACgEAAA8AAAAAAAAAAQAgAAAAIgAAAGRycy9kb3ducmV2LnhtbFBLAQIUABQAAAAIAIdO&#10;4kBoWG5jJQIAADwEAAAOAAAAAAAAAAEAIAAAACU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搜索按钮，搜索范围包含首页所有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508760</wp:posOffset>
                </wp:positionV>
                <wp:extent cx="2065020" cy="866775"/>
                <wp:effectExtent l="5080" t="4445" r="17780" b="12700"/>
                <wp:wrapNone/>
                <wp:docPr id="31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banner</w:t>
                            </w:r>
                            <w:r>
                              <w:rPr>
                                <w:rFonts w:hint="eastAsia"/>
                              </w:rPr>
                              <w:t>图，每3秒切换一张图，资源类型包括资讯、服务、办事、兴趣组、帖子、活动，点击图片进入对应的资源类型的详细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26" o:spt="202" type="#_x0000_t202" style="position:absolute;left:0pt;margin-left:242.5pt;margin-top:118.8pt;height:68.25pt;width:162.6pt;z-index:251653120;mso-width-relative:page;mso-height-relative:page;" fillcolor="#FFFFFF" filled="t" stroked="t" coordsize="21600,21600" o:gfxdata="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H9pkF2wAAAAsB&#10;AAAPAAAAAAAAAAEAIAAAACIAAABkcnMvZG93bnJldi54bWxQSwECFAAUAAAACACHTuJAQoZJdxgC&#10;AAA8BAAADgAAAAAAAAABACAAAAAq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anner</w:t>
                      </w:r>
                      <w:r>
                        <w:rPr>
                          <w:rFonts w:hint="eastAsia"/>
                        </w:rPr>
                        <w:t>图，每3秒切换一张图，资源类型包括资讯、服务、办事、兴趣组、帖子、活动，点击图片进入对应的资源类型的详细页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2430780</wp:posOffset>
                </wp:positionV>
                <wp:extent cx="2068830" cy="695325"/>
                <wp:effectExtent l="4445" t="5080" r="14605" b="15875"/>
                <wp:wrapNone/>
                <wp:docPr id="3175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首页服务列表，最多显示9个服务按钮及1个全部服务按钮，点击全部服务打开所有服务信息列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26" o:spt="202" type="#_x0000_t202" style="position:absolute;left:0pt;margin-left:242.5pt;margin-top:191.4pt;height:54.75pt;width:162.9pt;z-index:251658240;mso-width-relative:page;mso-height-relative:page;" fillcolor="#FFFFFF" filled="t" stroked="t" coordsize="21600,21600" o:gfxdata="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R4SW2gAAAAsBAAAP&#10;AAAAAAAAAAEAIAAAACIAAABkcnMvZG93bnJldi54bWxQSwECFAAUAAAACACHTuJADCPLmBYCAAA8&#10;BAAADgAAAAAAAAABACAAAAAp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首页服务列表，最多显示9个服务按钮及1个全部服务按钮，点击全部服务打开所有服务信息列表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3318510</wp:posOffset>
                </wp:positionV>
                <wp:extent cx="2061845" cy="695325"/>
                <wp:effectExtent l="4445" t="4445" r="6350" b="16510"/>
                <wp:wrapNone/>
                <wp:docPr id="317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首页信息列表，内容包括资讯、社团、活动、帖子、服务、办事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26" o:spt="202" type="#_x0000_t202" style="position:absolute;left:0pt;margin-left:242.5pt;margin-top:261.3pt;height:54.75pt;width:162.35pt;z-index:251661312;mso-width-relative:page;mso-height-relative:page;" fillcolor="#FFFFFF" filled="t" stroked="t" coordsize="21600,21600" o:gfxdata="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mWn0zbAAAACwEA&#10;AA8AAAAAAAAAAQAgAAAAIgAAAGRycy9kb3ducmV2LnhtbFBLAQIUABQAAAAIAIdO4kAsvLSRFwIA&#10;ADwEAAAOAAAAAAAAAAEAIAAAACo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首页信息列表，内容包括资讯、社团、活动、帖子、服务、办事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3163570</wp:posOffset>
                </wp:positionV>
                <wp:extent cx="793115" cy="337820"/>
                <wp:effectExtent l="1905" t="4445" r="12700" b="8255"/>
                <wp:wrapNone/>
                <wp:docPr id="3176" name="Auto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4" o:spid="_x0000_s1026" o:spt="32" type="#_x0000_t32" style="position:absolute;left:0pt;margin-left:165.65pt;margin-top:249.1pt;height:26.6pt;width:62.45pt;z-index:251660288;mso-width-relative:page;mso-height-relative:page;" filled="f" stroked="t" coordsize="21600,21600" o:gfxdata="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V/YNO3AAAAAsB&#10;AAAPAAAAAAAAAAEAIAAAACIAAABkcnMvZG93bnJldi54bWxQSwECFAAUAAAACACHTuJATXVOBd4B&#10;AACaAwAADgAAAAAAAAABACAAAAAr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776730</wp:posOffset>
                </wp:positionV>
                <wp:extent cx="686435" cy="640715"/>
                <wp:effectExtent l="3175" t="3175" r="11430" b="11430"/>
                <wp:wrapNone/>
                <wp:docPr id="3174" name="Auto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1" o:spid="_x0000_s1026" o:spt="32" type="#_x0000_t32" style="position:absolute;left:0pt;margin-left:176.45pt;margin-top:139.9pt;height:50.45pt;width:54.05pt;z-index:251657216;mso-width-relative:page;mso-height-relative:page;" filled="f" stroked="t" coordsize="21600,21600" o:gfxdata="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io3bd2wAAAAsBAAAP&#10;AAAAAAAAAAEAIAAAACIAAABkcnMvZG93bnJldi54bWxQSwECFAAUAAAACACHTuJAzsKJFtwBAACa&#10;AwAADgAAAAAAAAABACAAAAAq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10845</wp:posOffset>
                </wp:positionV>
                <wp:extent cx="546100" cy="52070"/>
                <wp:effectExtent l="635" t="4445" r="1905" b="34925"/>
                <wp:wrapNone/>
                <wp:docPr id="3167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194.35pt;margin-top:32.35pt;height:4.1pt;width:43pt;z-index:251644928;mso-width-relative:page;mso-height-relative:page;" filled="f" stroked="t" coordsize="21600,21600" o:gfxdata="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YsTaAAAACQEAAA8A&#10;AAAAAAAAAQAgAAAAIgAAAGRycy9kb3ducmV2LnhtbFBLAQIUABQAAAAIAIdO4kDTQcQ/3AEAAJkD&#10;AAAOAAAAAAAAAAEAIAAAACk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235710</wp:posOffset>
                </wp:positionV>
                <wp:extent cx="578485" cy="452120"/>
                <wp:effectExtent l="3175" t="3810" r="12700" b="1270"/>
                <wp:wrapNone/>
                <wp:docPr id="3168" name="Auto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7" o:spid="_x0000_s1026" o:spt="32" type="#_x0000_t32" style="position:absolute;left:0pt;margin-left:190.85pt;margin-top:97.3pt;height:35.6pt;width:45.55pt;z-index:251652096;mso-width-relative:page;mso-height-relative:page;" filled="f" stroked="t" coordsize="21600,21600" o:gfxdata="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psTd23AAAAAsB&#10;AAAPAAAAAAAAAAEAIAAAACIAAABkcnMvZG93bnJldi54bWxQSwECFAAUAAAACACHTuJAYFbjz94B&#10;AACaAwAADgAAAAAAAAABACAAAAAr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09855</wp:posOffset>
                </wp:positionV>
                <wp:extent cx="2747010" cy="89535"/>
                <wp:effectExtent l="0" t="35560" r="11430" b="12065"/>
                <wp:wrapNone/>
                <wp:docPr id="3166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701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flip:y;margin-left:17.45pt;margin-top:8.65pt;height:7.05pt;width:216.3pt;z-index:251641856;mso-width-relative:page;mso-height-relative:page;" filled="f" stroked="t" coordsize="21600,21600" o:gfxdata="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1o3uHYAAAACAEA&#10;AA8AAAAAAAAAAQAgAAAAIgAAAGRycy9kb3ducmV2LnhtbFBLAQIUABQAAAAIAIdO4kDI1z6U4QEA&#10;AKQDAAAOAAAAAAAAAAEAIAAAACc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1"/>
        <w:ind w:left="-214" w:leftChars="-102" w:right="-483" w:rightChars="-230" w:firstLine="1890" w:firstLineChars="900"/>
      </w:pPr>
      <w:r>
        <w:rPr>
          <w:rFonts w:hint="eastAsia"/>
        </w:rPr>
        <w:t>图3.1</w:t>
      </w:r>
    </w:p>
    <w:p>
      <w:pPr>
        <w:ind w:left="-424" w:leftChars="-202" w:right="-483" w:rightChars="-230"/>
        <w:rPr>
          <w:szCs w:val="21"/>
        </w:rPr>
      </w:pPr>
    </w:p>
    <w:p>
      <w:pPr>
        <w:pStyle w:val="4"/>
        <w:ind w:left="-4" w:leftChars="-2" w:right="-483" w:rightChars="-230"/>
        <w:outlineLvl w:val="1"/>
      </w:pPr>
      <w:bookmarkStart w:id="6" w:name="_Toc25735753"/>
      <w:r>
        <w:rPr>
          <w:rStyle w:val="26"/>
          <w:b w:val="0"/>
          <w:bCs w:val="0"/>
        </w:rPr>
        <w:t>2.1.1</w:t>
      </w:r>
      <w:r>
        <w:rPr>
          <w:rFonts w:hint="eastAsia"/>
        </w:rPr>
        <w:t>二维码扫描</w:t>
      </w:r>
      <w:bookmarkEnd w:id="6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二维码扫描，如图3.1.1.1，扫描内容包括我的名片二维码。</w:t>
      </w:r>
    </w:p>
    <w:p>
      <w:pPr>
        <w:pStyle w:val="21"/>
        <w:ind w:left="-4" w:leftChars="-2" w:right="-483" w:rightChars="-230" w:firstLine="0" w:firstLineChars="0"/>
        <w:jc w:val="center"/>
        <w:rPr>
          <w:szCs w:val="21"/>
        </w:rPr>
      </w:pPr>
      <w:r>
        <w:drawing>
          <wp:inline distT="0" distB="0" distL="0" distR="0">
            <wp:extent cx="2898775" cy="3826510"/>
            <wp:effectExtent l="0" t="0" r="1206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3360" w:firstLineChars="1600"/>
        <w:rPr>
          <w:szCs w:val="21"/>
        </w:rPr>
      </w:pPr>
      <w:r>
        <w:rPr>
          <w:rFonts w:hint="eastAsia"/>
          <w:szCs w:val="21"/>
        </w:rPr>
        <w:t>图3.1.1.1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我的名片二维码，如图3.1.1.2：</w:t>
      </w:r>
    </w:p>
    <w:p>
      <w:pPr>
        <w:pStyle w:val="21"/>
        <w:ind w:left="-4" w:leftChars="-2" w:right="-483" w:rightChars="-230" w:firstLine="0" w:firstLineChars="0"/>
        <w:jc w:val="center"/>
        <w:rPr>
          <w:szCs w:val="21"/>
        </w:rPr>
      </w:pPr>
      <w:r>
        <w:drawing>
          <wp:inline distT="0" distB="0" distL="0" distR="0">
            <wp:extent cx="2303780" cy="3467100"/>
            <wp:effectExtent l="19050" t="0" r="7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022" cy="34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3.1.1.2</w:t>
      </w:r>
    </w:p>
    <w:p>
      <w:pPr>
        <w:pStyle w:val="4"/>
        <w:ind w:right="-483" w:rightChars="-230"/>
        <w:outlineLvl w:val="1"/>
      </w:pPr>
      <w:bookmarkStart w:id="7" w:name="_Toc25735755"/>
      <w:r>
        <w:t>2.1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搜索按钮</w:t>
      </w:r>
      <w:bookmarkEnd w:id="7"/>
    </w:p>
    <w:p>
      <w:pPr>
        <w:ind w:left="-4" w:leftChars="-2" w:right="-483" w:rightChars="-230" w:firstLine="315" w:firstLineChars="150"/>
        <w:rPr>
          <w:szCs w:val="21"/>
        </w:rPr>
      </w:pPr>
      <w:r>
        <w:rPr>
          <w:rFonts w:hint="eastAsia"/>
          <w:szCs w:val="21"/>
        </w:rPr>
        <w:t>搜索内容包括资讯、服务与办事、活动、帖子、投票.、调查问卷。</w:t>
      </w:r>
    </w:p>
    <w:p>
      <w:pPr>
        <w:ind w:left="-4" w:leftChars="-2" w:right="-483" w:rightChars="-230" w:firstLine="315" w:firstLineChars="150"/>
        <w:rPr>
          <w:szCs w:val="21"/>
        </w:rPr>
      </w:pPr>
    </w:p>
    <w:p>
      <w:pPr>
        <w:pStyle w:val="21"/>
        <w:ind w:left="-4" w:leftChars="-2" w:right="-483" w:rightChars="-230" w:firstLine="0" w:firstLineChars="0"/>
        <w:jc w:val="both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868170" cy="3736340"/>
            <wp:effectExtent l="0" t="0" r="6350" b="12700"/>
            <wp:docPr id="67" name="图片 67" descr="de792b212b376ba2ced6e88a648c1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de792b212b376ba2ced6e88a648c13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</w:p>
    <w:p>
      <w:pPr>
        <w:pStyle w:val="4"/>
        <w:ind w:left="-4" w:leftChars="-2" w:right="-483" w:rightChars="-230"/>
        <w:outlineLvl w:val="1"/>
      </w:pPr>
      <w:bookmarkStart w:id="8" w:name="_Toc25735756"/>
      <w: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首页ban</w:t>
      </w:r>
      <w:r>
        <w:t>ner</w:t>
      </w:r>
      <w:r>
        <w:rPr>
          <w:rFonts w:hint="eastAsia"/>
        </w:rPr>
        <w:t>图</w:t>
      </w:r>
      <w:bookmarkEnd w:id="8"/>
    </w:p>
    <w:p>
      <w:pPr>
        <w:pStyle w:val="21"/>
        <w:ind w:left="-4" w:leftChars="-2" w:right="-483" w:rightChars="-230" w:firstLine="0" w:firstLineChars="0"/>
      </w:pPr>
      <w:r>
        <w:rPr>
          <w:rFonts w:hint="eastAsia"/>
          <w:szCs w:val="21"/>
        </w:rPr>
        <w:t>包括</w:t>
      </w:r>
      <w:r>
        <w:rPr>
          <w:rFonts w:hint="eastAsia"/>
        </w:rPr>
        <w:t>资讯、服务、办事、兴趣组、帖子、活动，点击图片进入对应的资源类型的详细页，以下以资讯为例，如图3.1.4。</w:t>
      </w:r>
    </w:p>
    <w:p>
      <w:pPr>
        <w:pStyle w:val="21"/>
        <w:ind w:left="-4" w:leftChars="-2" w:right="-483" w:rightChars="-230"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92605" cy="3477260"/>
            <wp:effectExtent l="0" t="0" r="5715" b="12700"/>
            <wp:docPr id="72" name="图片 72" descr="1df1b4b4b31936b90be57d5dd55e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df1b4b4b31936b90be57d5dd55e11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jc w:val="center"/>
      </w:pPr>
      <w:r>
        <w:rPr>
          <w:rFonts w:hint="eastAsia"/>
        </w:rPr>
        <w:t>图3.1.4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4"/>
        <w:ind w:left="-4" w:leftChars="-2" w:right="-483" w:rightChars="-230"/>
        <w:outlineLvl w:val="1"/>
      </w:pPr>
      <w:bookmarkStart w:id="9" w:name="_Toc25735757"/>
      <w: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首页服务列表</w:t>
      </w:r>
      <w:bookmarkEnd w:id="9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后台配置的首页服务在首页服务列表中显示，包括各个服务项及全部服务按钮，共可显示10个服务，如图3.1.5.1</w:t>
      </w:r>
    </w:p>
    <w:p>
      <w:pPr>
        <w:pStyle w:val="21"/>
        <w:ind w:left="-4" w:leftChars="-2" w:right="-483" w:rightChars="-230" w:firstLine="0" w:firstLineChars="0"/>
        <w:jc w:val="center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840865" cy="3559175"/>
            <wp:effectExtent l="0" t="0" r="3175" b="6985"/>
            <wp:docPr id="73" name="图片 73" descr="15966170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96617061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3.1.5.1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点击全部服务按钮可显示所有服务列表项，如图3.1.5.2：</w:t>
      </w:r>
    </w:p>
    <w:p>
      <w:pPr>
        <w:pStyle w:val="21"/>
        <w:ind w:left="-4" w:leftChars="-2" w:right="-483" w:rightChars="-230" w:firstLine="0" w:firstLineChars="0"/>
        <w:jc w:val="center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781175" cy="3562350"/>
            <wp:effectExtent l="0" t="0" r="1905" b="3810"/>
            <wp:docPr id="77" name="图片 77" descr="40e3e60ccf79c2ac537b14401538a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40e3e60ccf79c2ac537b14401538a9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3.1.5.2</w:t>
      </w:r>
    </w:p>
    <w:p>
      <w:pPr>
        <w:pStyle w:val="21"/>
        <w:ind w:left="-4" w:leftChars="-2" w:right="-483" w:rightChars="-230" w:firstLine="0" w:firstLineChars="0"/>
        <w:jc w:val="center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4"/>
        <w:ind w:left="-4" w:leftChars="-2" w:right="-483" w:rightChars="-230"/>
        <w:outlineLvl w:val="1"/>
      </w:pPr>
      <w:bookmarkStart w:id="10" w:name="_Toc25735758"/>
      <w:r>
        <w:rPr>
          <w:szCs w:val="21"/>
        </w:rPr>
        <w:t>2.1.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</w:rPr>
        <w:t>首页信息列表</w:t>
      </w:r>
      <w:bookmarkEnd w:id="10"/>
    </w:p>
    <w:p>
      <w:pPr>
        <w:pStyle w:val="21"/>
        <w:ind w:left="-4" w:leftChars="-2" w:right="-483" w:rightChars="-230" w:firstLine="0" w:firstLineChars="0"/>
      </w:pPr>
      <w:r>
        <w:rPr>
          <w:rFonts w:hint="eastAsia"/>
        </w:rPr>
        <w:t>内容包括资讯、社团、活动、帖子、服务、办事等，点击进入详细页，以下以资讯为例，如图3.1.6.1：</w:t>
      </w:r>
    </w:p>
    <w:p>
      <w:pPr>
        <w:pStyle w:val="21"/>
        <w:ind w:left="-4" w:leftChars="-2" w:right="-483" w:rightChars="-230" w:firstLine="0" w:firstLineChars="0"/>
        <w:jc w:val="center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2074545" cy="4149725"/>
            <wp:effectExtent l="0" t="0" r="13335" b="10795"/>
            <wp:docPr id="79" name="图片 79" descr="e227bc5c527aac8598f2f5256bb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e227bc5c527aac8598f2f5256bb287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3675" w:firstLineChars="1750"/>
        <w:rPr>
          <w:szCs w:val="21"/>
        </w:rPr>
      </w:pPr>
      <w:r>
        <w:rPr>
          <w:rFonts w:hint="eastAsia"/>
          <w:szCs w:val="21"/>
        </w:rPr>
        <w:t>图3.1.6.1</w:t>
      </w:r>
    </w:p>
    <w:p>
      <w:pPr>
        <w:ind w:right="-483" w:rightChars="-230"/>
        <w:rPr>
          <w:b/>
          <w:sz w:val="32"/>
          <w:szCs w:val="32"/>
        </w:rPr>
      </w:pPr>
    </w:p>
    <w:p>
      <w:pPr>
        <w:pStyle w:val="2"/>
        <w:numPr>
          <w:ilvl w:val="0"/>
          <w:numId w:val="2"/>
        </w:numPr>
        <w:ind w:left="-4" w:leftChars="-2" w:right="-483" w:rightChars="-230"/>
      </w:pPr>
      <w:bookmarkStart w:id="11" w:name="_Toc25735759"/>
      <w:r>
        <w:rPr>
          <w:rFonts w:hint="eastAsia"/>
        </w:rPr>
        <w:t>校园</w:t>
      </w:r>
      <w:bookmarkEnd w:id="11"/>
      <w:bookmarkStart w:id="12" w:name="_Toc25735760"/>
    </w:p>
    <w:bookmarkEnd w:id="12"/>
    <w:p>
      <w:pPr>
        <w:pStyle w:val="3"/>
        <w:ind w:left="-4" w:leftChars="-2" w:right="-483" w:rightChars="-230"/>
        <w:rPr>
          <w:rFonts w:hint="eastAsia" w:eastAsiaTheme="majorEastAsia"/>
          <w:lang w:eastAsia="zh-CN"/>
        </w:rPr>
      </w:pPr>
      <w:bookmarkStart w:id="13" w:name="_Toc25735761"/>
      <w:r>
        <w:rPr>
          <w:b w:val="0"/>
        </w:rPr>
        <w:t>3</w:t>
      </w:r>
      <w:r>
        <w:rPr>
          <w:rFonts w:hint="eastAsia"/>
          <w:b w:val="0"/>
        </w:rPr>
        <w:t>.1</w:t>
      </w:r>
      <w:r>
        <w:rPr>
          <w:rFonts w:hint="eastAsia"/>
          <w:lang w:val="en-US" w:eastAsia="zh-CN"/>
        </w:rPr>
        <w:t>通用功能</w:t>
      </w:r>
    </w:p>
    <w:bookmarkEnd w:id="13"/>
    <w:p>
      <w:pPr>
        <w:ind w:left="-4" w:leftChars="-2" w:right="-483" w:rightChars="-230"/>
        <w:rPr>
          <w:szCs w:val="21"/>
        </w:rPr>
      </w:pPr>
      <w:r>
        <w:t xml:space="preserve"> </w:t>
      </w:r>
    </w:p>
    <w:p>
      <w:pPr>
        <w:ind w:left="420" w:leftChars="200"/>
      </w:pPr>
    </w:p>
    <w:p>
      <w:pPr>
        <w:pStyle w:val="3"/>
        <w:ind w:left="420" w:leftChars="200"/>
      </w:pPr>
      <w:bookmarkStart w:id="14" w:name="_Toc25735769"/>
      <w:r>
        <w:t>3</w:t>
      </w:r>
      <w:r>
        <w:rPr>
          <w:rFonts w:hint="eastAsia"/>
        </w:rPr>
        <w:t>.1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新闻公告</w:t>
      </w:r>
      <w:bookmarkEnd w:id="14"/>
    </w:p>
    <w:p>
      <w:pPr>
        <w:ind w:left="420" w:leftChars="200"/>
      </w:pPr>
      <w:r>
        <w:t>点击新闻</w:t>
      </w:r>
      <w:r>
        <w:rPr>
          <w:rFonts w:hint="eastAsia"/>
        </w:rPr>
        <w:t>，</w:t>
      </w:r>
      <w:r>
        <w:t>查看新闻详情</w:t>
      </w:r>
      <w:r>
        <w:rPr>
          <w:rFonts w:hint="eastAsia"/>
        </w:rPr>
        <w:t>，</w:t>
      </w:r>
      <w:r>
        <w:t>同时可进行评论发表</w:t>
      </w:r>
      <w:r>
        <w:rPr>
          <w:rFonts w:hint="eastAsia"/>
        </w:rPr>
        <w:t>。</w:t>
      </w:r>
    </w:p>
    <w:p>
      <w:pPr>
        <w:ind w:left="420" w:leftChars="200" w:right="-197" w:rightChars="-94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388110" cy="2682240"/>
            <wp:effectExtent l="0" t="0" r="13970" b="0"/>
            <wp:docPr id="5" name="图片 5" descr="15966778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6677891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1347470" cy="2694940"/>
            <wp:effectExtent l="0" t="0" r="8890" b="2540"/>
            <wp:docPr id="17" name="图片 17" descr="e227bc5c527aac8598f2f5256bb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227bc5c527aac8598f2f5256bb28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382395" cy="2764790"/>
            <wp:effectExtent l="0" t="0" r="4445" b="8890"/>
            <wp:docPr id="74" name="图片 74" descr="3dfc815b74af42a48c51aea15c299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3dfc815b74af42a48c51aea15c299a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right="-197" w:rightChars="-94"/>
      </w:pPr>
      <w:r>
        <w:t>注</w:t>
      </w:r>
      <w:r>
        <w:rPr>
          <w:rFonts w:hint="eastAsia"/>
        </w:rPr>
        <w:t>:(</w:t>
      </w:r>
      <w:r>
        <w:t>1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此数据来源于管理后台</w:t>
      </w:r>
      <w:r>
        <w:t>”</w:t>
      </w:r>
      <w:r>
        <w:rPr>
          <w:rFonts w:hint="eastAsia"/>
        </w:rPr>
        <w:t>内容管理-资讯分类/资讯列表</w:t>
      </w:r>
      <w:r>
        <w:t>”，</w:t>
      </w:r>
      <w:r>
        <w:rPr>
          <w:rFonts w:hint="eastAsia"/>
        </w:rPr>
        <w:t>详细操作可见后台操作手册；</w:t>
      </w:r>
    </w:p>
    <w:p>
      <w:pPr>
        <w:ind w:left="420" w:leftChars="200" w:right="-197" w:rightChars="-94"/>
      </w:pPr>
      <w:r>
        <w:drawing>
          <wp:inline distT="0" distB="0" distL="0" distR="0">
            <wp:extent cx="4504055" cy="928370"/>
            <wp:effectExtent l="0" t="0" r="6985" b="127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"/>
        <w:ind w:left="420" w:leftChars="200" w:right="-483" w:rightChars="-230"/>
      </w:pPr>
      <w:bookmarkStart w:id="15" w:name="_Toc25735798"/>
      <w:r>
        <w:rPr>
          <w:rFonts w:hint="eastAsia"/>
        </w:rPr>
        <w:t>四、</w:t>
      </w:r>
      <w:r>
        <w:t xml:space="preserve"> </w:t>
      </w:r>
      <w:r>
        <w:rPr>
          <w:rFonts w:hint="eastAsia"/>
        </w:rPr>
        <w:t>同学</w:t>
      </w:r>
      <w:bookmarkEnd w:id="15"/>
    </w:p>
    <w:p>
      <w:pPr>
        <w:pStyle w:val="4"/>
        <w:ind w:left="420" w:leftChars="200" w:right="-483" w:rightChars="-230"/>
        <w:outlineLvl w:val="1"/>
      </w:pPr>
      <w:bookmarkStart w:id="16" w:name="_Toc25735799"/>
      <w:r>
        <w:t>4.1.1</w:t>
      </w:r>
      <w:r>
        <w:rPr>
          <w:rFonts w:hint="eastAsia"/>
        </w:rPr>
        <w:t>广场</w:t>
      </w:r>
      <w:bookmarkEnd w:id="16"/>
    </w:p>
    <w:p>
      <w:pPr>
        <w:ind w:left="420" w:leftChars="200" w:right="-483" w:rightChars="-230"/>
        <w:rPr>
          <w:rFonts w:hint="eastAsia" w:eastAsiaTheme="minorEastAsia"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895350</wp:posOffset>
                </wp:positionV>
                <wp:extent cx="438150" cy="0"/>
                <wp:effectExtent l="9525" t="59055" r="19050" b="55245"/>
                <wp:wrapNone/>
                <wp:docPr id="3118" name="Auto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6" o:spid="_x0000_s1026" o:spt="32" type="#_x0000_t32" style="position:absolute;left:0pt;margin-left:209.1pt;margin-top:70.5pt;height:0pt;width:34.5pt;z-index:251490304;mso-width-relative:page;mso-height-relative:page;" filled="f" stroked="t" coordsize="21600,21600" o:gfxdata="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x0rUdgAAAALAQAADwAAAAAAAAAB&#10;ACAAAAAiAAAAZHJzL2Rvd25yZXYueG1sUEsBAhQAFAAAAAgAh07iQHDg/cfXAQAAlQMAAA4AAAAA&#10;AAAAAQAgAAAAJw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074670</wp:posOffset>
                </wp:positionV>
                <wp:extent cx="1864995" cy="508635"/>
                <wp:effectExtent l="4445" t="4445" r="5080" b="5080"/>
                <wp:wrapNone/>
                <wp:docPr id="312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信息列表，内容包括帖子、活动、社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o:spt="1" style="position:absolute;left:0pt;margin-left:241.05pt;margin-top:242.1pt;height:40.05pt;width:146.85pt;z-index:251493376;mso-width-relative:page;mso-height-relative:page;" fillcolor="#FFFFFF" filled="t" stroked="t" coordsize="21600,21600" o:gfxdata="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afeMLaAAAACwEAAA8A&#10;AAAAAAAAAQAgAAAAIgAAAGRycy9kb3ducmV2LnhtbFBLAQIUABQAAAAIAIdO4kAQmS21FQIAADME&#10;AAAOAAAAAAAAAAEAIAAAACk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信息列表，内容包括帖子、活动、社团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215515</wp:posOffset>
                </wp:positionV>
                <wp:extent cx="1202055" cy="1118235"/>
                <wp:effectExtent l="3175" t="3175" r="13970" b="6350"/>
                <wp:wrapNone/>
                <wp:docPr id="3120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055" cy="1118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147pt;margin-top:174.45pt;height:88.05pt;width:94.65pt;z-index:251492352;mso-width-relative:page;mso-height-relative:page;" filled="f" stroked="t" coordsize="21600,21600" o:gfxdata="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alJt/dAAAACwEA&#10;AA8AAAAAAAAAAQAgAAAAIgAAAGRycy9kb3ducmV2LnhtbFBLAQIUABQAAAAIAIdO4kA8v0DK3AEA&#10;AJwDAAAOAAAAAAAAAAEAIAAAACw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67690</wp:posOffset>
                </wp:positionV>
                <wp:extent cx="1932305" cy="931545"/>
                <wp:effectExtent l="4445" t="4445" r="13970" b="8890"/>
                <wp:wrapNone/>
                <wp:docPr id="3119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Banner</w:t>
                            </w:r>
                            <w:r>
                              <w:rPr>
                                <w:rFonts w:hint="eastAsia"/>
                              </w:rPr>
                              <w:t>图，每3秒切换一张图，资源类型包括帖子、活动、社团，点击图片进入对应的资源类型的详细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241.8pt;margin-top:44.7pt;height:73.35pt;width:152.15pt;z-index:251491328;mso-width-relative:page;mso-height-relative:page;" fillcolor="#FFFFFF" filled="t" stroked="t" coordsize="21600,21600" o:gfxdata="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0ouB0dkAAAAKAQAADwAA&#10;AAAAAAABACAAAAAiAAAAZHJzL2Rvd25yZXYueG1sUEsBAhQAFAAAAAgAh07iQFqGbzsVAgAAMwQA&#10;AA4AAAAAAAAAAQAgAAAAKA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anner</w:t>
                      </w:r>
                      <w:r>
                        <w:rPr>
                          <w:rFonts w:hint="eastAsia"/>
                        </w:rPr>
                        <w:t>图，每3秒切换一张图，资源类型包括帖子、活动、社团，点击图片进入对应的资源类型的详细页。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2265045" cy="4530725"/>
            <wp:effectExtent l="0" t="0" r="5715" b="10795"/>
            <wp:docPr id="80" name="图片 80" descr="f81f1abf7a2dbb8ca56f34bc42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f81f1abf7a2dbb8ca56f34bc42653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rFonts w:hint="eastAsia" w:eastAsiaTheme="minorEastAsia"/>
          <w:szCs w:val="21"/>
          <w:lang w:eastAsia="zh-CN"/>
        </w:rPr>
      </w:pPr>
    </w:p>
    <w:p>
      <w:pPr>
        <w:pStyle w:val="5"/>
        <w:ind w:left="-4" w:leftChars="-2" w:right="-483" w:rightChars="-230"/>
        <w:outlineLvl w:val="2"/>
      </w:pPr>
      <w:r>
        <w:rPr>
          <w:rFonts w:hint="eastAsia"/>
        </w:rPr>
        <w:t>4.</w:t>
      </w:r>
      <w:r>
        <w:t xml:space="preserve">1.1.1 </w:t>
      </w:r>
      <w:r>
        <w:rPr>
          <w:rFonts w:hint="eastAsia"/>
        </w:rPr>
        <w:t>广场banner图</w:t>
      </w:r>
    </w:p>
    <w:p>
      <w:pPr>
        <w:ind w:left="-4" w:leftChars="-2" w:right="-483" w:rightChars="-230"/>
      </w:pPr>
      <w:r>
        <w:rPr>
          <w:rFonts w:hint="eastAsia"/>
        </w:rPr>
        <w:t>每3秒切换一张图，资源类型包括帖子、活动、社团，点击图片进入对应的资源类型的详细页，以下以帖子为例，如图5.1.1.1。</w:t>
      </w:r>
    </w:p>
    <w:p>
      <w:pPr>
        <w:ind w:left="-4" w:leftChars="-2" w:right="-483" w:rightChars="-230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750695" cy="3502025"/>
            <wp:effectExtent l="0" t="0" r="1905" b="3175"/>
            <wp:docPr id="129" name="图片 129" descr="f81f1abf7a2dbb8ca56f34bc426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f81f1abf7a2dbb8ca56f34bc42653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 w:firstLine="1890" w:firstLineChars="900"/>
        <w:rPr>
          <w:szCs w:val="21"/>
        </w:rPr>
      </w:pPr>
      <w:r>
        <w:rPr>
          <w:rFonts w:hint="eastAsia"/>
          <w:szCs w:val="21"/>
        </w:rPr>
        <w:t>图5.1.1.1</w:t>
      </w:r>
    </w:p>
    <w:p>
      <w:pPr>
        <w:ind w:left="-4" w:leftChars="-2" w:right="-483" w:rightChars="-230"/>
        <w:rPr>
          <w:szCs w:val="21"/>
        </w:rPr>
      </w:pPr>
    </w:p>
    <w:p>
      <w:pPr>
        <w:pStyle w:val="5"/>
        <w:ind w:left="-4" w:leftChars="-2" w:right="-483" w:rightChars="-230"/>
        <w:outlineLvl w:val="2"/>
      </w:pPr>
      <w:r>
        <w:rPr>
          <w:rFonts w:hint="eastAsia"/>
        </w:rPr>
        <w:t>4</w:t>
      </w:r>
      <w:r>
        <w:t>.1.1.2</w:t>
      </w:r>
      <w:r>
        <w:rPr>
          <w:rFonts w:hint="eastAsia"/>
        </w:rPr>
        <w:t>广场信息列表</w:t>
      </w:r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内容包括帖子、活动、社团，以下以活动为例，如图5.1.1.2。</w:t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74495" cy="3349625"/>
            <wp:effectExtent l="0" t="0" r="1905" b="3175"/>
            <wp:docPr id="130" name="图片 130" descr="a275a5f3c899c18be4ecaf6e994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a275a5f3c899c18be4ecaf6e99456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-4" w:leftChars="-2" w:right="-483" w:rightChars="-230"/>
      </w:pPr>
      <w:bookmarkStart w:id="17" w:name="_Toc25735800"/>
      <w:r>
        <w:t xml:space="preserve">4.2 </w:t>
      </w:r>
      <w:r>
        <w:rPr>
          <w:rFonts w:hint="eastAsia"/>
        </w:rPr>
        <w:t>圈子</w:t>
      </w:r>
      <w:bookmarkEnd w:id="17"/>
    </w:p>
    <w:p>
      <w:pPr>
        <w:ind w:left="-4" w:leftChars="-2" w:right="-483" w:rightChars="-230"/>
        <w:rPr>
          <w:rFonts w:hint="eastAsia" w:eastAsiaTheme="minorEastAsia"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54660</wp:posOffset>
                </wp:positionV>
                <wp:extent cx="2157095" cy="327025"/>
                <wp:effectExtent l="635" t="4445" r="6350" b="34290"/>
                <wp:wrapNone/>
                <wp:docPr id="3117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095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83.65pt;margin-top:35.8pt;height:25.75pt;width:169.85pt;z-index:251494400;mso-width-relative:page;mso-height-relative:page;" filled="f" stroked="t" coordsize="21600,21600" o:gfxdata="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+crp39kAAAAKAQAADwAA&#10;AAAAAAABACAAAAAiAAAAZHJzL2Rvd25yZXYueG1sUEsBAhQAFAAAAAgAh07iQGvkCwLcAQAAnAMA&#10;AA4AAAAAAAAAAQAgAAAAKA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2280920" cy="1218565"/>
                <wp:effectExtent l="2540" t="4445" r="2540" b="11430"/>
                <wp:wrapNone/>
                <wp:docPr id="3116" name="Auto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920" cy="121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2" o:spid="_x0000_s1026" o:spt="32" type="#_x0000_t32" style="position:absolute;left:0pt;margin-left:77.65pt;margin-top:57.1pt;height:95.95pt;width:179.6pt;z-index:251496448;mso-width-relative:page;mso-height-relative:page;" filled="f" stroked="t" coordsize="21600,21600" o:gfxdata="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e2wu/bAAAACwEA&#10;AA8AAAAAAAAAAQAgAAAAIgAAAGRycy9kb3ducmV2LnhtbFBLAQIUABQAAAAIAIdO4kDoFWhk3gEA&#10;AJ0DAAAOAAAAAAAAAAEAIAAAACo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792605</wp:posOffset>
                </wp:positionV>
                <wp:extent cx="1946910" cy="647700"/>
                <wp:effectExtent l="4445" t="4445" r="14605" b="18415"/>
                <wp:wrapNone/>
                <wp:docPr id="3115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兴趣组名称，按后台设置的顺序依次显示，点击兴趣组，可以进入兴趣组帖子列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257.25pt;margin-top:141.15pt;height:51pt;width:153.3pt;z-index:251497472;mso-width-relative:page;mso-height-relative:page;" fillcolor="#FFFFFF" filled="t" stroked="t" coordsize="21600,21600" o:gfxdata="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YjSfo2QAAAAsBAAAP&#10;AAAAAAAAAAEAIAAAACIAAABkcnMvZG93bnJldi54bWxQSwECFAAUAAAACACHTuJApOYkRBcCAAA0&#10;BAAADgAAAAAAAAABACAAAAAo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兴趣组名称，按后台设置的顺序依次显示，点击兴趣组，可以进入兴趣组帖子列表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640080</wp:posOffset>
                </wp:positionV>
                <wp:extent cx="1924050" cy="363855"/>
                <wp:effectExtent l="4445" t="4445" r="6985" b="12700"/>
                <wp:wrapNone/>
                <wp:docPr id="3114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兴趣组分类及兴趣组个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261.75pt;margin-top:50.4pt;height:28.65pt;width:151.5pt;z-index:251495424;mso-width-relative:page;mso-height-relative:page;" fillcolor="#FFFFFF" filled="t" stroked="t" coordsize="21600,21600" o:gfxdata="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h5nL1wAAAAsBAAAPAAAAAAAA&#10;AAEAIAAAACIAAABkcnMvZG93bnJldi54bWxQSwECFAAUAAAACACHTuJAfwYvXxMCAAA0BAAADgAA&#10;AAAAAAABACAAAAAm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兴趣组分类及兴趣组个数。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2446655" cy="4893945"/>
            <wp:effectExtent l="0" t="0" r="6985" b="13335"/>
            <wp:docPr id="131" name="图片 131" descr="de39592f65b5bd7ee4327cbb4b6ea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e39592f65b5bd7ee4327cbb4b6ea5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pStyle w:val="4"/>
        <w:ind w:left="-4" w:leftChars="-2" w:right="-483" w:rightChars="-230"/>
      </w:pPr>
      <w:bookmarkStart w:id="18" w:name="_Toc25735801"/>
      <w:r>
        <w:t xml:space="preserve">4.2.1 </w:t>
      </w:r>
      <w:r>
        <w:rPr>
          <w:rFonts w:hint="eastAsia"/>
        </w:rPr>
        <w:t>兴趣组帖子列表</w:t>
      </w:r>
      <w:bookmarkEnd w:id="18"/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点击兴趣组，进入兴趣组帖子列表，如图3.2.1.1。</w:t>
      </w:r>
    </w:p>
    <w:p>
      <w:pPr>
        <w:ind w:left="-4" w:leftChars="-2" w:right="-483" w:rightChars="-23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830580</wp:posOffset>
                </wp:positionV>
                <wp:extent cx="2070100" cy="46990"/>
                <wp:effectExtent l="0" t="36195" r="2540" b="8255"/>
                <wp:wrapNone/>
                <wp:docPr id="3104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0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6" o:spid="_x0000_s1026" o:spt="32" type="#_x0000_t32" style="position:absolute;left:0pt;flip:y;margin-left:125pt;margin-top:65.4pt;height:3.7pt;width:163pt;z-index:251500544;mso-width-relative:page;mso-height-relative:page;" filled="f" stroked="t" coordsize="21600,21600" o:gfxdata="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lWtJ+2AAAAAsB&#10;AAAPAAAAAAAAAAEAIAAAACIAAABkcnMvZG93bnJldi54bWxQSwECFAAUAAAACACHTuJAfvSBsu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2354580" cy="4711065"/>
            <wp:effectExtent l="0" t="0" r="7620" b="13335"/>
            <wp:docPr id="132" name="图片 132" descr="0e2316d391b534a64aae3fb9a3b5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0e2316d391b534a64aae3fb9a3b5c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135880</wp:posOffset>
                </wp:positionV>
                <wp:extent cx="1757680" cy="913765"/>
                <wp:effectExtent l="4445" t="5080" r="5715" b="10795"/>
                <wp:wrapNone/>
                <wp:docPr id="3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表帖子，点击发表话题，进入帖子新增页面，可编写标题、内容，并可上传最多8张图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o:spt="1" style="position:absolute;left:0pt;margin-left:282pt;margin-top:404.4pt;height:71.95pt;width:138.4pt;z-index:251507712;mso-width-relative:page;mso-height-relative:page;" fillcolor="#FFFFFF" filled="t" stroked="t" coordsize="21600,21600" o:gfxdata="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7uyg2QAAAAsBAAAPAAAA&#10;AAAAAAEAIAAAACIAAABkcnMvZG93bnJldi54bWxQSwECFAAUAAAACACHTuJA4NcZiBQCAAA0BAAA&#10;DgAAAAAAAAABACAAAAAo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表帖子，点击发表话题，进入帖子新增页面，可编写标题、内容，并可上传最多8张图片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4637405</wp:posOffset>
                </wp:positionV>
                <wp:extent cx="2011045" cy="669925"/>
                <wp:effectExtent l="1270" t="4445" r="14605" b="26670"/>
                <wp:wrapNone/>
                <wp:docPr id="3112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045" cy="66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2" o:spid="_x0000_s1026" o:spt="32" type="#_x0000_t32" style="position:absolute;left:0pt;margin-left:123.65pt;margin-top:365.15pt;height:52.75pt;width:158.35pt;z-index:251506688;mso-width-relative:page;mso-height-relative:page;" filled="f" stroked="t" coordsize="21600,21600" o:gfxdata="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bevGHcAAAACwEAAA8A&#10;AAAAAAAAAQAgAAAAIgAAAGRycy9kb3ducmV2LnhtbFBLAQIUABQAAAAIAIdO4kDCTFBv2gEAAJwD&#10;AAAOAAAAAAAAAAEAIAAAACs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49555</wp:posOffset>
                </wp:positionV>
                <wp:extent cx="1582420" cy="342900"/>
                <wp:effectExtent l="4445" t="4445" r="13335" b="18415"/>
                <wp:wrapNone/>
                <wp:docPr id="3111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兴趣组名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288.75pt;margin-top:19.65pt;height:27pt;width:124.6pt;z-index:251499520;mso-width-relative:page;mso-height-relative:page;" fillcolor="#FFFFFF" filled="t" stroked="t" coordsize="21600,21600" o:gfxdata="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T11HnYAAAACQEAAA8A&#10;AAAAAAAAAQAgAAAAIgAAAGRycy9kb3ducmV2LnhtbFBLAQIUABQAAAAIAIdO4kAOQiewFwIAADQE&#10;AAAOAAAAAAAAAAEAIAAAACc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兴趣组名称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440055</wp:posOffset>
                </wp:positionV>
                <wp:extent cx="2587625" cy="344170"/>
                <wp:effectExtent l="635" t="27940" r="2540" b="8890"/>
                <wp:wrapNone/>
                <wp:docPr id="3110" name="Auto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4" o:spid="_x0000_s1026" o:spt="32" type="#_x0000_t32" style="position:absolute;left:0pt;flip:y;margin-left:85pt;margin-top:34.65pt;height:27.1pt;width:203.75pt;z-index:251498496;mso-width-relative:page;mso-height-relative:page;" filled="f" stroked="t" coordsize="21600,21600" o:gfxdata="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8NgsNkAAAAK&#10;AQAADwAAAAAAAAABACAAAAAiAAAAZHJzL2Rvd25yZXYueG1sUEsBAhQAFAAAAAgAh07iQOvEvsLi&#10;AQAApg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202180</wp:posOffset>
                </wp:positionV>
                <wp:extent cx="1589405" cy="548640"/>
                <wp:effectExtent l="4445" t="4445" r="6350" b="10795"/>
                <wp:wrapNone/>
                <wp:docPr id="3109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帖子，点击帖子，进入帖子详情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o:spt="1" style="position:absolute;left:0pt;margin-left:288.75pt;margin-top:173.4pt;height:43.2pt;width:125.15pt;z-index:251505664;mso-width-relative:page;mso-height-relative:page;" fillcolor="#FFFFFF" filled="t" stroked="t" coordsize="21600,21600" o:gfxdata="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xLl3E2gAAAAsBAAAP&#10;AAAAAAAAAAEAIAAAACIAAABkcnMvZG93bnJldi54bWxQSwECFAAUAAAACACHTuJAt/C65RYCAAA0&#10;BAAADgAAAAAAAAABACAAAAAp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帖子，点击帖子，进入帖子详情页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597025</wp:posOffset>
                </wp:positionV>
                <wp:extent cx="2308225" cy="748030"/>
                <wp:effectExtent l="1270" t="4445" r="6985" b="24765"/>
                <wp:wrapNone/>
                <wp:docPr id="3108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225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107pt;margin-top:125.75pt;height:58.9pt;width:181.75pt;z-index:251504640;mso-width-relative:page;mso-height-relative:page;" filled="f" stroked="t" coordsize="21600,21600" o:gfxdata="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nYAQdwAAAALAQAA&#10;DwAAAAAAAAABACAAAAAiAAAAZHJzL2Rvd25yZXYueG1sUEsBAhQAFAAAAAgAh07iQJWassfcAQAA&#10;nAMAAA4AAAAAAAAAAQAgAAAAKw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5880</wp:posOffset>
                </wp:positionV>
                <wp:extent cx="1589405" cy="767715"/>
                <wp:effectExtent l="5080" t="4445" r="5715" b="5080"/>
                <wp:wrapNone/>
                <wp:docPr id="3107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关注兴趣组，点击关注，关注人数+1，点击取消关注，关注人数-1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288pt;margin-top:104.4pt;height:60.45pt;width:125.15pt;z-index:251503616;mso-width-relative:page;mso-height-relative:page;" fillcolor="#FFFFFF" filled="t" stroked="t" coordsize="21600,21600" o:gfxdata="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Ew8GvZAAAACwEAAA8A&#10;AAAAAAAAAQAgAAAAIgAAAGRycy9kb3ducmV2LnhtbFBLAQIUABQAAAAIAIdO4kCL+5yHFgIAADQE&#10;AAAOAAAAAAAAAAEAIAAAACg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关注兴趣组，点击关注，关注人数+1，点击取消关注，关注人数-1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936625</wp:posOffset>
                </wp:positionV>
                <wp:extent cx="1341755" cy="541655"/>
                <wp:effectExtent l="1905" t="4445" r="12700" b="17780"/>
                <wp:wrapNone/>
                <wp:docPr id="3106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8" o:spid="_x0000_s1026" o:spt="32" type="#_x0000_t32" style="position:absolute;left:0pt;margin-left:182.35pt;margin-top:73.75pt;height:42.65pt;width:105.65pt;z-index:251502592;mso-width-relative:page;mso-height-relative:page;" filled="f" stroked="t" coordsize="21600,21600" o:gfxdata="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6TTkPcAAAACwEA&#10;AA8AAAAAAAAAAQAgAAAAIgAAAGRycy9kb3ducmV2LnhtbFBLAQIUABQAAAAIAIdO4kBfyvUp3QEA&#10;AJwDAAAOAAAAAAAAAAEAIAAAACs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7230</wp:posOffset>
                </wp:positionV>
                <wp:extent cx="1589405" cy="342900"/>
                <wp:effectExtent l="4445" t="4445" r="6350" b="18415"/>
                <wp:wrapNone/>
                <wp:docPr id="3105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帖子标签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o:spt="1" style="position:absolute;left:0pt;margin-left:288pt;margin-top:54.9pt;height:27pt;width:125.15pt;z-index:251501568;mso-width-relative:page;mso-height-relative:page;" fillcolor="#FFFFFF" filled="t" stroked="t" coordsize="21600,21600" o:gfxdata="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Ibn5NgAAAALAQAADwAA&#10;AAAAAAABACAAAAAiAAAAZHJzL2Rvd25yZXYueG1sUEsBAhQAFAAAAAgAh07iQGvKD8oWAgAANA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帖子标签页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pStyle w:val="4"/>
        <w:ind w:left="-4" w:leftChars="-2" w:right="-483" w:rightChars="-230"/>
      </w:pPr>
      <w:bookmarkStart w:id="19" w:name="_Toc25735803"/>
      <w:r>
        <w:t>4.2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关注</w:t>
      </w:r>
      <w:bookmarkEnd w:id="19"/>
    </w:p>
    <w:p>
      <w:pPr>
        <w:ind w:left="-4" w:leftChars="-2" w:right="105" w:rightChars="50"/>
        <w:rPr>
          <w:szCs w:val="21"/>
        </w:rPr>
      </w:pPr>
      <w:r>
        <w:rPr>
          <w:rFonts w:hint="eastAsia"/>
          <w:szCs w:val="21"/>
        </w:rPr>
        <w:t>关注兴趣组后，关注数+1，且在该兴趣组下帖子发布及评论时，在我的消息列表中会有消息提醒，如图3.2.3.1，取消关注后，关注数-1，且在该兴趣组下帖子发布及评论时，在我的消息列表中不再有消息提醒。</w:t>
      </w:r>
    </w:p>
    <w:p>
      <w:pPr>
        <w:ind w:left="-4" w:leftChars="-2" w:right="-483" w:rightChars="-230"/>
        <w:rPr>
          <w:szCs w:val="21"/>
        </w:rPr>
      </w:pPr>
      <w:r>
        <w:drawing>
          <wp:inline distT="0" distB="0" distL="0" distR="0">
            <wp:extent cx="3123565" cy="551370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 w:firstLine="1785" w:firstLineChars="850"/>
        <w:rPr>
          <w:szCs w:val="21"/>
        </w:rPr>
      </w:pPr>
      <w:r>
        <w:rPr>
          <w:rFonts w:hint="eastAsia"/>
          <w:szCs w:val="21"/>
        </w:rPr>
        <w:t>图5.2.3.1</w:t>
      </w:r>
    </w:p>
    <w:p>
      <w:pPr>
        <w:pStyle w:val="4"/>
        <w:ind w:left="-4" w:leftChars="-2" w:right="-483" w:rightChars="-230"/>
      </w:pPr>
      <w:bookmarkStart w:id="20" w:name="_Toc25735804"/>
      <w:r>
        <w:t>4</w:t>
      </w:r>
      <w:r>
        <w:rPr>
          <w:rFonts w:hint="eastAsia"/>
        </w:rPr>
        <w:t>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帖子详情</w:t>
      </w:r>
      <w:bookmarkEnd w:id="20"/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显示标题、内容及图片，如图5.2.4.1，同时可以进行评论，如图5.2.4.2。</w:t>
      </w:r>
    </w:p>
    <w:p>
      <w:pPr>
        <w:ind w:left="-4" w:leftChars="-2" w:right="-483" w:rightChars="-230"/>
        <w:rPr>
          <w:szCs w:val="21"/>
        </w:rPr>
      </w:pPr>
      <w:r>
        <w:drawing>
          <wp:inline distT="0" distB="0" distL="0" distR="0">
            <wp:extent cx="3085465" cy="551370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 xml:space="preserve">                图5.2.4.1</w:t>
      </w:r>
    </w:p>
    <w:p>
      <w:pPr>
        <w:ind w:left="-4" w:leftChars="-2" w:right="-483" w:rightChars="-230"/>
        <w:rPr>
          <w:szCs w:val="21"/>
        </w:rPr>
      </w:pPr>
      <w:r>
        <w:drawing>
          <wp:inline distT="0" distB="0" distL="0" distR="0">
            <wp:extent cx="3104515" cy="211391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 w:firstLine="1680" w:firstLineChars="800"/>
        <w:rPr>
          <w:szCs w:val="21"/>
        </w:rPr>
      </w:pPr>
      <w:r>
        <w:rPr>
          <w:rFonts w:hint="eastAsia"/>
          <w:szCs w:val="21"/>
        </w:rPr>
        <w:t>图5.2.4.2</w:t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pStyle w:val="4"/>
        <w:ind w:left="-4" w:leftChars="-2" w:right="-483" w:rightChars="-230"/>
      </w:pPr>
      <w:bookmarkStart w:id="21" w:name="_Toc25735805"/>
      <w:r>
        <w:t>4.2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发表话题</w:t>
      </w:r>
      <w:bookmarkEnd w:id="21"/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编辑标题、内容、并可上传最多8张图片。</w:t>
      </w:r>
    </w:p>
    <w:p>
      <w:pPr>
        <w:ind w:left="-4" w:leftChars="-2" w:right="-483" w:rightChars="-230"/>
        <w:rPr>
          <w:szCs w:val="21"/>
        </w:rPr>
      </w:pPr>
      <w:r>
        <w:drawing>
          <wp:inline distT="0" distB="0" distL="0" distR="0">
            <wp:extent cx="3085465" cy="553275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</w:p>
    <w:p>
      <w:pPr>
        <w:pStyle w:val="3"/>
        <w:ind w:left="-4" w:leftChars="-2" w:right="-483" w:rightChars="-230"/>
      </w:pPr>
      <w:bookmarkStart w:id="22" w:name="_Toc25735806"/>
      <w:r>
        <w:t xml:space="preserve">4.3 </w:t>
      </w:r>
      <w:r>
        <w:rPr>
          <w:rFonts w:hint="eastAsia"/>
        </w:rPr>
        <w:t>社团</w:t>
      </w:r>
      <w:bookmarkEnd w:id="22"/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显示所有社团列表，如图5.3.1.1，点击可查看社团详情。</w:t>
      </w:r>
    </w:p>
    <w:p>
      <w:pPr>
        <w:ind w:left="-4" w:leftChars="-2" w:right="-483" w:rightChars="-230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638935" cy="3279140"/>
            <wp:effectExtent l="0" t="0" r="6985" b="12700"/>
            <wp:docPr id="133" name="图片 133" descr="44c0da10d18e61b3da56fece8321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44c0da10d18e61b3da56fece8321af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 w:firstLine="1890" w:firstLineChars="900"/>
        <w:rPr>
          <w:szCs w:val="21"/>
        </w:rPr>
      </w:pPr>
      <w:r>
        <w:rPr>
          <w:rFonts w:hint="eastAsia"/>
          <w:szCs w:val="21"/>
        </w:rPr>
        <w:t>图5.3.1.1</w:t>
      </w:r>
    </w:p>
    <w:p>
      <w:pPr>
        <w:pStyle w:val="4"/>
        <w:ind w:left="-4" w:leftChars="-2" w:right="-483" w:rightChars="-230"/>
      </w:pPr>
      <w:bookmarkStart w:id="23" w:name="_Toc25735808"/>
      <w:r>
        <w:t>4.3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加入社团</w:t>
      </w:r>
      <w:bookmarkEnd w:id="23"/>
    </w:p>
    <w:p>
      <w:pPr>
        <w:ind w:left="-4" w:leftChars="-2" w:right="-483" w:rightChars="-23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988060</wp:posOffset>
                </wp:positionV>
                <wp:extent cx="1894205" cy="1312545"/>
                <wp:effectExtent l="4445" t="4445" r="6350" b="8890"/>
                <wp:wrapNone/>
                <wp:docPr id="3093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申请加入，进入资料填写页面，信息自动带出，点击确认加入后，如后台设置无需审批，状态则为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已加入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，如后台设置需审批，在状态为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审核中</w:t>
                            </w:r>
                            <w:r>
                              <w:t>”，</w:t>
                            </w:r>
                            <w:r>
                              <w:rPr>
                                <w:rFonts w:hint="eastAsia"/>
                              </w:rPr>
                              <w:t>等待管理员审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o:spt="1" style="position:absolute;left:0pt;margin-left:335.85pt;margin-top:77.8pt;height:103.35pt;width:149.15pt;z-index:251527168;mso-width-relative:page;mso-height-relative:page;" fillcolor="#FFFFFF" filled="t" stroked="t" coordsize="21600,21600" o:gfxdata="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UzX9V2QAAAAsBAAAP&#10;AAAAAAAAAAEAIAAAACIAAABkcnMvZG93bnJldi54bWxQSwECFAAUAAAACACHTuJAWX+TixcCAAA1&#10;BAAADgAAAAAAAAABACAAAAAo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申请加入，进入资料填写页面，信息自动带出，点击确认加入后，如后台设置无需审批，状态则为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已加入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，如后台设置需审批，在状态为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审核中</w:t>
                      </w:r>
                      <w:r>
                        <w:t>”，</w:t>
                      </w:r>
                      <w:r>
                        <w:rPr>
                          <w:rFonts w:hint="eastAsia"/>
                        </w:rPr>
                        <w:t>等待管理员审批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83895</wp:posOffset>
                </wp:positionV>
                <wp:extent cx="1114425" cy="2476500"/>
                <wp:effectExtent l="9525" t="13970" r="57150" b="33655"/>
                <wp:wrapNone/>
                <wp:docPr id="3092" name="Auto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247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6" o:spid="_x0000_s1026" o:spt="32" type="#_x0000_t32" style="position:absolute;left:0pt;margin-left:164.25pt;margin-top:53.85pt;height:195pt;width:87.75pt;z-index:251518976;mso-width-relative:page;mso-height-relative:page;" filled="f" stroked="t" coordsize="21600,21600" o:gfxdata="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dknlrbAAAACwEA&#10;AA8AAAAAAAAAAQAgAAAAIgAAAGRycy9kb3ducmV2LnhtbFBLAQIUABQAAAAIAIdO4kBTSnl73gEA&#10;AJ0DAAAOAAAAAAAAAAEAIAAAACo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080260" cy="3714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0862" cy="37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00860" cy="3091180"/>
            <wp:effectExtent l="0" t="0" r="2540" b="762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pStyle w:val="4"/>
        <w:ind w:left="-4" w:leftChars="-2" w:right="-483" w:rightChars="-230"/>
      </w:pPr>
      <w:bookmarkStart w:id="24" w:name="_Toc25735809"/>
      <w:r>
        <w:t>4</w:t>
      </w:r>
      <w:r>
        <w:rPr>
          <w:rFonts w:hint="eastAsia"/>
        </w:rPr>
        <w:t>.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活动通告</w:t>
      </w:r>
      <w:bookmarkEnd w:id="24"/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后台配置活动，学生可在活动列表中，选择活动进行报名参加。活动未开始前，状态为“未开始”，可进行报名，报名人数存在上限，满员后提示报名人数已满，如图3.3.3.1。</w:t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097280</wp:posOffset>
                </wp:positionV>
                <wp:extent cx="2171700" cy="4105275"/>
                <wp:effectExtent l="57150" t="11430" r="9525" b="36195"/>
                <wp:wrapNone/>
                <wp:docPr id="3091" name="Auto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410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3" o:spid="_x0000_s1026" o:spt="32" type="#_x0000_t32" style="position:absolute;left:0pt;flip:x;margin-left:145.5pt;margin-top:86.4pt;height:323.25pt;width:171pt;z-index:251523072;mso-width-relative:page;mso-height-relative:page;" filled="f" stroked="t" coordsize="21600,21600" o:gfxdata="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KFP2NoA&#10;AAALAQAADwAAAAAAAAABACAAAAAiAAAAZHJzL2Rvd25yZXYueG1sUEsBAhQAFAAAAAgAh07iQCY2&#10;9KPkAQAApwMAAA4AAAAAAAAAAQAgAAAAKQ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54405</wp:posOffset>
                </wp:positionV>
                <wp:extent cx="1666875" cy="1438275"/>
                <wp:effectExtent l="9525" t="49530" r="47625" b="7620"/>
                <wp:wrapNone/>
                <wp:docPr id="3090" name="Auto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2" o:spid="_x0000_s1026" o:spt="32" type="#_x0000_t32" style="position:absolute;left:0pt;flip:y;margin-left:156pt;margin-top:75.15pt;height:113.25pt;width:131.25pt;z-index:251522048;mso-width-relative:page;mso-height-relative:page;" filled="f" stroked="t" coordsize="21600,21600" o:gfxdata="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FsWttoA&#10;AAALAQAADwAAAAAAAAABACAAAAAiAAAAZHJzL2Rvd25yZXYueG1sUEsBAhQAFAAAAAgAh07iQGAM&#10;V/vkAQAApwMAAA4AAAAAAAAAAQAgAAAAKQ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172335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2419" cy="38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80590" cy="3867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594" cy="39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459230</wp:posOffset>
                </wp:positionV>
                <wp:extent cx="1257300" cy="933450"/>
                <wp:effectExtent l="9525" t="11430" r="47625" b="55245"/>
                <wp:wrapNone/>
                <wp:docPr id="3089" name="Auto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4" o:spid="_x0000_s1026" o:spt="32" type="#_x0000_t32" style="position:absolute;left:0pt;margin-left:168.75pt;margin-top:114.9pt;height:73.5pt;width:99pt;z-index:251524096;mso-width-relative:page;mso-height-relative:page;" filled="f" stroked="t" coordsize="21600,21600" o:gfxdata="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1Grqc2wAAAAsB&#10;AAAPAAAAAAAAAAEAIAAAACIAAABkcnMvZG93bnJldi54bWxQSwECFAAUAAAACACHTuJA9iVlpd8B&#10;AACc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200275" cy="39198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3021" cy="39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19325" cy="39585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3638" cy="39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  <w:r>
        <w:drawing>
          <wp:inline distT="0" distB="0" distL="0" distR="0">
            <wp:extent cx="2219325" cy="39376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5738" cy="39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图5.3.3.1</w:t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活动进行中时，状态为“进行中”，报名截止，只能点击查看活动详情，如图5.3.3.2。</w:t>
      </w:r>
    </w:p>
    <w:p>
      <w:pPr>
        <w:ind w:left="-4" w:leftChars="-2" w:right="-483" w:rightChars="-23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03960</wp:posOffset>
                </wp:positionV>
                <wp:extent cx="628650" cy="133985"/>
                <wp:effectExtent l="9525" t="7620" r="28575" b="58420"/>
                <wp:wrapNone/>
                <wp:docPr id="3088" name="Auto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5" o:spid="_x0000_s1026" o:spt="32" type="#_x0000_t32" style="position:absolute;left:0pt;margin-left:144pt;margin-top:94.8pt;height:10.55pt;width:49.5pt;z-index:251525120;mso-width-relative:page;mso-height-relative:page;" filled="f" stroked="t" coordsize="21600,21600" o:gfxdata="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BSTZ72gAAAAsBAAAP&#10;AAAAAAAAAAEAIAAAACIAAABkcnMvZG93bnJldi54bWxQSwECFAAUAAAACACHTuJAx5J5Kt0BAACb&#10;AwAADgAAAAAAAAABACAAAAAp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114550" cy="37801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9658" cy="37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14550" cy="37668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8861" cy="38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图5.3.3.2</w:t>
      </w:r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活动时间结束时，状态为“已结束”，只能点击查看活动详情，如图5.3.3.3。</w:t>
      </w:r>
    </w:p>
    <w:p>
      <w:pPr>
        <w:ind w:left="-4" w:leftChars="-2" w:right="-483" w:rightChars="-230"/>
      </w:pPr>
      <w: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52525</wp:posOffset>
                </wp:positionV>
                <wp:extent cx="628650" cy="133985"/>
                <wp:effectExtent l="9525" t="7620" r="28575" b="58420"/>
                <wp:wrapNone/>
                <wp:docPr id="3087" name="Auto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7" o:spid="_x0000_s1026" o:spt="32" type="#_x0000_t32" style="position:absolute;left:0pt;margin-left:156pt;margin-top:90.75pt;height:10.55pt;width:49.5pt;z-index:251526144;mso-width-relative:page;mso-height-relative:page;" filled="f" stroked="t" coordsize="21600,21600" o:gfxdata="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UrM8C2gAAAAsBAAAP&#10;AAAAAAAAAAEAIAAAACIAAABkcnMvZG93bnJldi54bWxQSwECFAAUAAAACACHTuJA9rla090BAACb&#10;AwAADgAAAAAAAAABACAAAAAp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026920" cy="35718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5182" cy="35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04060" cy="35718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0450" cy="36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</w:pPr>
    </w:p>
    <w:p>
      <w:pPr>
        <w:ind w:left="-4" w:leftChars="-2" w:right="-483" w:rightChars="-230"/>
      </w:pPr>
      <w:r>
        <w:rPr>
          <w:rFonts w:hint="eastAsia"/>
        </w:rPr>
        <w:t>活动可发表评论。</w:t>
      </w:r>
    </w:p>
    <w:p>
      <w:pPr>
        <w:ind w:left="-4" w:leftChars="-2" w:right="-483" w:rightChars="-230"/>
        <w:rPr>
          <w:szCs w:val="21"/>
        </w:rPr>
      </w:pPr>
      <w:r>
        <w:drawing>
          <wp:inline distT="0" distB="0" distL="0" distR="0">
            <wp:extent cx="2244725" cy="39338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1112" cy="39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pStyle w:val="4"/>
        <w:ind w:left="-4" w:leftChars="-2" w:right="-483" w:rightChars="-230"/>
      </w:pPr>
      <w:bookmarkStart w:id="25" w:name="_Toc25735810"/>
      <w:r>
        <w:t>4</w:t>
      </w:r>
      <w:r>
        <w:rPr>
          <w:rFonts w:hint="eastAsia"/>
        </w:rPr>
        <w:t>.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社团组织架构</w:t>
      </w:r>
      <w:bookmarkEnd w:id="25"/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可进行职位申请，由后台管理员进行审批。</w:t>
      </w:r>
    </w:p>
    <w:p>
      <w:pPr>
        <w:ind w:left="-4" w:leftChars="-2" w:right="-483" w:rightChars="-23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927860</wp:posOffset>
                </wp:positionV>
                <wp:extent cx="828675" cy="635"/>
                <wp:effectExtent l="9525" t="58420" r="19050" b="55245"/>
                <wp:wrapNone/>
                <wp:docPr id="3086" name="Auto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0" o:spid="_x0000_s1026" o:spt="32" type="#_x0000_t32" style="position:absolute;left:0pt;margin-left:147pt;margin-top:151.8pt;height:0.05pt;width:65.25pt;z-index:251528192;mso-width-relative:page;mso-height-relative:page;" filled="f" stroked="t" coordsize="21600,21600" o:gfxdata="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IhK8PbAAAACwEAAA8A&#10;AAAAAAAAAQAgAAAAIgAAAGRycy9kb3ducmV2LnhtbFBLAQIUABQAAAAIAIdO4kDUaJXB2wEAAJgD&#10;AAAOAAAAAAAAAAEAIAAAACo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133600" cy="3771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7649" cy="37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33600" cy="37807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4431" cy="38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023235</wp:posOffset>
                </wp:positionV>
                <wp:extent cx="828675" cy="635"/>
                <wp:effectExtent l="9525" t="58420" r="19050" b="55245"/>
                <wp:wrapNone/>
                <wp:docPr id="3085" name="Auto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1" o:spid="_x0000_s1026" o:spt="32" type="#_x0000_t32" style="position:absolute;left:0pt;margin-left:147pt;margin-top:238.05pt;height:0.05pt;width:65.25pt;z-index:251529216;mso-width-relative:page;mso-height-relative:page;" filled="f" stroked="t" coordsize="21600,21600" o:gfxdata="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Aauzw2wAAAAsBAAAPAAAA&#10;AAAAAAEAIAAAACIAAABkcnMvZG93bnJldi54bWxQSwECFAAUAAAACACHTuJA0Pv+cdkBAACYAwAA&#10;DgAAAAAAAAABACAAAAAqAQAAZHJzL2Uyb0RvYy54bWxQSwUGAAAAAAYABgBZAQAAd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200275" cy="39008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7269" cy="3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81225" cy="38792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8355" cy="38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</w:p>
    <w:p>
      <w:pPr>
        <w:ind w:left="-4" w:leftChars="-2" w:right="-483" w:rightChars="-230"/>
        <w:rPr>
          <w:szCs w:val="21"/>
        </w:rPr>
      </w:pPr>
    </w:p>
    <w:p>
      <w:pPr>
        <w:pStyle w:val="4"/>
        <w:ind w:left="-4" w:leftChars="-2" w:right="-483" w:rightChars="-230"/>
      </w:pPr>
      <w:bookmarkStart w:id="26" w:name="_Toc25735811"/>
      <w:r>
        <w:t>4.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社团精彩图集</w:t>
      </w:r>
      <w:bookmarkEnd w:id="26"/>
    </w:p>
    <w:p>
      <w:pPr>
        <w:ind w:left="-4" w:leftChars="-2" w:right="-483" w:rightChars="-230"/>
        <w:rPr>
          <w:szCs w:val="21"/>
        </w:rPr>
      </w:pPr>
      <w:r>
        <w:rPr>
          <w:rFonts w:hint="eastAsia"/>
          <w:szCs w:val="21"/>
        </w:rPr>
        <w:t>由管理员在后台进行配置。</w:t>
      </w:r>
    </w:p>
    <w:p>
      <w:pPr>
        <w:ind w:left="-4" w:leftChars="-2" w:right="-483" w:rightChars="-230"/>
        <w:rPr>
          <w:szCs w:val="21"/>
        </w:rPr>
      </w:pPr>
      <w:r>
        <w:drawing>
          <wp:inline distT="0" distB="0" distL="0" distR="0">
            <wp:extent cx="2066925" cy="3683635"/>
            <wp:effectExtent l="0" t="0" r="5715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right="-483" w:rightChars="-230"/>
      </w:pPr>
      <w:bookmarkStart w:id="27" w:name="_Toc25735812"/>
      <w:r>
        <w:t xml:space="preserve">4.4  </w:t>
      </w:r>
      <w:r>
        <w:rPr>
          <w:rFonts w:hint="eastAsia"/>
        </w:rPr>
        <w:t>校友</w:t>
      </w:r>
      <w:bookmarkEnd w:id="27"/>
    </w:p>
    <w:p>
      <w:pPr>
        <w:ind w:left="-4" w:leftChars="-2" w:right="-483" w:rightChars="-230"/>
        <w:rPr>
          <w:rFonts w:hint="eastAsia" w:eastAsiaTheme="minorEastAsia"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00200</wp:posOffset>
                </wp:positionV>
                <wp:extent cx="2190750" cy="504825"/>
                <wp:effectExtent l="9525" t="8890" r="9525" b="10160"/>
                <wp:wrapNone/>
                <wp:docPr id="3084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校友信息列表，包括图文资讯及图片资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26" o:spt="1" style="position:absolute;left:0pt;margin-left:202.5pt;margin-top:126pt;height:39.75pt;width:172.5pt;z-index:251521024;mso-width-relative:page;mso-height-relative:page;" fillcolor="#FFFFFF" filled="t" stroked="t" coordsize="21600,21600" o:gfxdata="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z87eTZAAAACwEAAA8AAAAA&#10;AAAAAQAgAAAAIgAAAGRycy9kb3ducmV2LnhtbFBLAQIUABQAAAAIAIdO4kDfPqMZEwIAADQEAAAO&#10;AAAAAAAAAAEAIAAAACg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校友信息列表，包括图文资讯及图片资讯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66900</wp:posOffset>
                </wp:positionV>
                <wp:extent cx="571500" cy="0"/>
                <wp:effectExtent l="9525" t="56515" r="19050" b="57785"/>
                <wp:wrapNone/>
                <wp:docPr id="3083" name="Auto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9" o:spid="_x0000_s1026" o:spt="32" type="#_x0000_t32" style="position:absolute;left:0pt;margin-left:150pt;margin-top:147pt;height:0pt;width:45pt;z-index:251520000;mso-width-relative:page;mso-height-relative:page;" filled="f" stroked="t" coordsize="21600,21600" o:gfxdata="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btM2HYAAAACwEAAA8AAAAAAAAA&#10;AQAgAAAAIgAAAGRycy9kb3ducmV2LnhtbFBLAQIUABQAAAAIAIdO4kD4JT3W2AEAAJYDAAAOAAAA&#10;AAAAAAEAIAAAACc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2093595" cy="4188460"/>
            <wp:effectExtent l="0" t="0" r="9525" b="2540"/>
            <wp:docPr id="135" name="图片 135" descr="e04497944f9734c80f71cbd8a45c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e04497944f9734c80f71cbd8a45c18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-4" w:leftChars="-2" w:right="-483" w:rightChars="-230"/>
        <w:rPr>
          <w:szCs w:val="21"/>
        </w:rPr>
      </w:pPr>
      <w:bookmarkStart w:id="28" w:name="_Toc25735813"/>
      <w:r>
        <w:rPr>
          <w:rFonts w:hint="eastAsia"/>
        </w:rPr>
        <w:t>五、个人中心</w:t>
      </w:r>
      <w:bookmarkEnd w:id="28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个人中心页面包含用户的所有个人信息</w:t>
      </w:r>
    </w:p>
    <w:p>
      <w:pPr>
        <w:pStyle w:val="21"/>
        <w:ind w:left="-4" w:leftChars="-2" w:right="-483" w:rightChars="-230" w:firstLine="0" w:firstLineChars="0"/>
        <w:rPr>
          <w:rFonts w:hint="eastAsia" w:eastAsiaTheme="minorEastAsia"/>
          <w:szCs w:val="21"/>
          <w:lang w:eastAsia="zh-CN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3272155</wp:posOffset>
                </wp:positionV>
                <wp:extent cx="746125" cy="151130"/>
                <wp:effectExtent l="635" t="4445" r="0" b="27305"/>
                <wp:wrapNone/>
                <wp:docPr id="3079" name="Auto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12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0" o:spid="_x0000_s1026" o:spt="32" type="#_x0000_t32" style="position:absolute;left:0pt;margin-left:194.45pt;margin-top:257.65pt;height:11.9pt;width:58.75pt;z-index:251532288;mso-width-relative:page;mso-height-relative:page;" filled="f" stroked="t" coordsize="21600,21600" o:gfxdata="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27CPZ2wAAAAsBAAAP&#10;AAAAAAAAAAEAIAAAACIAAABkcnMvZG93bnJldi54bWxQSwECFAAUAAAACACHTuJAvbzIE9wBAACb&#10;AwAADgAAAAAAAAABACAAAAAq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032760</wp:posOffset>
                </wp:positionV>
                <wp:extent cx="1962150" cy="685800"/>
                <wp:effectExtent l="9525" t="13335" r="9525" b="5715"/>
                <wp:wrapNone/>
                <wp:docPr id="3082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我的其他信息列表，包括我的消息、我的好友、我的收藏等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1" o:spid="_x0000_s1026" o:spt="1" style="position:absolute;left:0pt;margin-left:253.2pt;margin-top:238.8pt;height:54pt;width:154.5pt;z-index:251533312;mso-width-relative:page;mso-height-relative:page;" fillcolor="#FFFFFF" filled="t" stroked="t" coordsize="21600,21600" o:gfxdata="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DesD2QAAAAsBAAAP&#10;AAAAAAAAAAEAIAAAACIAAABkcnMvZG93bnJldi54bWxQSwECFAAUAAAACACHTuJA4ytn+hcCAAA0&#10;BAAADgAAAAAAAAABACAAAAAo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我的其他信息列表，包括我的消息、我的好友、我的收藏等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1435</wp:posOffset>
                </wp:positionV>
                <wp:extent cx="1476375" cy="647700"/>
                <wp:effectExtent l="9525" t="13335" r="9525" b="5715"/>
                <wp:wrapNone/>
                <wp:docPr id="3081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个人基本信息栏，点击跳转至“我的账户”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5" o:spid="_x0000_s1026" o:spt="1" style="position:absolute;left:0pt;margin-left:258.75pt;margin-top:4.05pt;height:51pt;width:116.25pt;z-index:251531264;mso-width-relative:page;mso-height-relative:page;" fillcolor="#FFFFFF" filled="t" stroked="t" coordsize="21600,21600" o:gfxdata="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DWLxTXAAAACQEAAA8A&#10;AAAAAAAAAQAgAAAAIgAAAGRycy9kb3ducmV2LnhtbFBLAQIUABQAAAAIAIdO4kD+KxeYGAIAADQE&#10;AAAOAAAAAAAAAAEAIAAAACY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个人基本信息栏，点击跳转至“我的账户”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80060</wp:posOffset>
                </wp:positionV>
                <wp:extent cx="866775" cy="9525"/>
                <wp:effectExtent l="9525" t="60960" r="19050" b="43815"/>
                <wp:wrapNone/>
                <wp:docPr id="3080" name="AutoShap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64" o:spid="_x0000_s1026" o:spt="32" type="#_x0000_t32" style="position:absolute;left:0pt;flip:y;margin-left:190.5pt;margin-top:37.8pt;height:0.75pt;width:68.25pt;z-index:251530240;mso-width-relative:page;mso-height-relative:page;" filled="f" stroked="t" coordsize="21600,21600" o:gfxdata="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/jLsi9kAAAAJAQAADwAA&#10;AAAAAAABACAAAAAiAAAAZHJzL2Rvd25yZXYueG1sUEsBAhQAFAAAAAgAh07iQCWRLR3cAQAAowMA&#10;AA4AAAAAAAAAAQAgAAAAKA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2634615" cy="5269230"/>
            <wp:effectExtent l="0" t="0" r="1905" b="3810"/>
            <wp:docPr id="136" name="图片 136" descr="a501fa7b213835f756a347f097e0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a501fa7b213835f756a347f097e01d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3"/>
        <w:ind w:left="-4" w:leftChars="-2" w:right="-483" w:rightChars="-230"/>
      </w:pPr>
      <w:bookmarkStart w:id="29" w:name="_Toc25735814"/>
      <w:r>
        <w:t>5</w:t>
      </w:r>
      <w:r>
        <w:rPr>
          <w:rFonts w:hint="eastAsia"/>
        </w:rPr>
        <w:t>.1我的账户</w:t>
      </w:r>
      <w:bookmarkEnd w:id="29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点击“我”页面中的基本信息栏，跳转至我的账户页面</w:t>
      </w:r>
    </w:p>
    <w:p>
      <w:pPr>
        <w:pStyle w:val="21"/>
        <w:ind w:left="-4" w:leftChars="-2" w:right="-483" w:rightChars="-230" w:firstLine="0" w:firstLineChars="0"/>
        <w:rPr>
          <w:rFonts w:hint="eastAsia" w:eastAsiaTheme="minorEastAsia"/>
          <w:szCs w:val="21"/>
          <w:lang w:eastAsia="zh-CN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415540</wp:posOffset>
                </wp:positionV>
                <wp:extent cx="2537460" cy="885825"/>
                <wp:effectExtent l="5080" t="4445" r="17780" b="8890"/>
                <wp:wrapNone/>
                <wp:docPr id="3078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可以查看和修改个人相册，手机号，自我介绍，我的特长以及交友宣言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注：手机号码修改后，将需要用新的手机好进行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7" o:spid="_x0000_s1026" o:spt="1" style="position:absolute;left:0pt;margin-left:204.75pt;margin-top:190.2pt;height:69.75pt;width:199.8pt;z-index:251539456;mso-width-relative:page;mso-height-relative:page;" fillcolor="#FFFFFF" filled="t" stroked="t" coordsize="21600,21600" o:gfxdata="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T8Z4+2gAAAAsBAAAPAAAA&#10;AAAAAAEAIAAAACIAAABkcnMvZG93bnJldi54bWxQSwECFAAUAAAACACHTuJAZBb+xhMCAAA0BAAA&#10;DgAAAAAAAAABACAAAAAp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可以查看和修改个人相册，手机号，自我介绍，我的特长以及交友宣言。</w:t>
                      </w:r>
                    </w:p>
                    <w:p>
                      <w:r>
                        <w:rPr>
                          <w:rFonts w:hint="eastAsia"/>
                        </w:rPr>
                        <w:t>注：手机号码修改后，将需要用新的手机好进行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787015</wp:posOffset>
                </wp:positionV>
                <wp:extent cx="514350" cy="0"/>
                <wp:effectExtent l="9525" t="53340" r="19050" b="60960"/>
                <wp:wrapNone/>
                <wp:docPr id="3077" name="AutoShap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6" o:spid="_x0000_s1026" o:spt="32" type="#_x0000_t32" style="position:absolute;left:0pt;margin-left:155.25pt;margin-top:219.45pt;height:0pt;width:40.5pt;z-index:251538432;mso-width-relative:page;mso-height-relative:page;" filled="f" stroked="t" coordsize="21600,21600" o:gfxdata="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RTPy82QAAAAsBAAAPAAAAAAAA&#10;AAEAIAAAACIAAABkcnMvZG93bnJldi54bWxQSwECFAAUAAAACACHTuJAiaWpNtgBAACWAwAADgAA&#10;AAAAAAABACAAAAAo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224915</wp:posOffset>
                </wp:positionV>
                <wp:extent cx="2537460" cy="1133475"/>
                <wp:effectExtent l="4445" t="4445" r="18415" b="5080"/>
                <wp:wrapNone/>
                <wp:docPr id="3076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可以查看我的头衔，出生年月，学号以及班级信息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注：此处的任何信息都不能进行修改编辑，只能查看，点击“我的头衔”将跳转至我的头衔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5" o:spid="_x0000_s1026" o:spt="1" style="position:absolute;left:0pt;margin-left:204.75pt;margin-top:96.45pt;height:89.25pt;width:199.8pt;z-index:251537408;mso-width-relative:page;mso-height-relative:page;" fillcolor="#FFFFFF" filled="t" stroked="t" coordsize="21600,21600" o:gfxdata="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l0LYp2QAAAAsBAAAP&#10;AAAAAAAAAAEAIAAAACIAAABkcnMvZG93bnJldi54bWxQSwECFAAUAAAACACHTuJA7lH32RcCAAA1&#10;BAAADgAAAAAAAAABACAAAAAo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可以查看我的头衔，出生年月，学号以及班级信息。</w:t>
                      </w:r>
                    </w:p>
                    <w:p>
                      <w:r>
                        <w:rPr>
                          <w:rFonts w:hint="eastAsia"/>
                        </w:rPr>
                        <w:t>注：此处的任何信息都不能进行修改编辑，只能查看，点击“我的头衔”将跳转至我的头衔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863090</wp:posOffset>
                </wp:positionV>
                <wp:extent cx="750570" cy="47625"/>
                <wp:effectExtent l="0" t="4445" r="11430" b="39370"/>
                <wp:wrapNone/>
                <wp:docPr id="3075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4" o:spid="_x0000_s1026" o:spt="32" type="#_x0000_t32" style="position:absolute;left:0pt;margin-left:145.65pt;margin-top:146.7pt;height:3.75pt;width:59.1pt;z-index:251536384;mso-width-relative:page;mso-height-relative:page;" filled="f" stroked="t" coordsize="21600,21600" o:gfxdata="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aouq/bAAAACwEAAA8A&#10;AAAAAAAAAQAgAAAAIgAAAGRycy9kb3ducmV2LnhtbFBLAQIUABQAAAAIAIdO4kCbOYsw2wEAAJoD&#10;AAAOAAAAAAAAAAEAIAAAACo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05765</wp:posOffset>
                </wp:positionV>
                <wp:extent cx="2537460" cy="714375"/>
                <wp:effectExtent l="5080" t="4445" r="17780" b="12700"/>
                <wp:wrapNone/>
                <wp:docPr id="30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在我的账户页面，可以上传头像，修改昵称以及新增或修改收货地址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注：姓名和性别无法进行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3" o:spid="_x0000_s1026" o:spt="1" style="position:absolute;left:0pt;margin-left:204.75pt;margin-top:31.95pt;height:56.25pt;width:199.8pt;z-index:251535360;mso-width-relative:page;mso-height-relative:page;" fillcolor="#FFFFFF" filled="t" stroked="t" coordsize="21600,21600" o:gfxdata="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N0ixNgAAAAKAQAADwAA&#10;AAAAAAABACAAAAAiAAAAZHJzL2Rvd25yZXYueG1sUEsBAhQAFAAAAAgAh07iQPIbA38WAgAANA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在我的账户页面，可以上传头像，修改昵称以及新增或修改收货地址。</w:t>
                      </w:r>
                    </w:p>
                    <w:p>
                      <w:r>
                        <w:rPr>
                          <w:rFonts w:hint="eastAsia"/>
                        </w:rPr>
                        <w:t>注：姓名和性别无法进行修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745490</wp:posOffset>
                </wp:positionV>
                <wp:extent cx="551180" cy="22225"/>
                <wp:effectExtent l="0" t="19050" r="12700" b="34925"/>
                <wp:wrapNone/>
                <wp:docPr id="3072" name="AutoShap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2" o:spid="_x0000_s1026" o:spt="32" type="#_x0000_t32" style="position:absolute;left:0pt;margin-left:152.35pt;margin-top:58.7pt;height:1.75pt;width:43.4pt;z-index:251534336;mso-width-relative:page;mso-height-relative:page;" filled="f" stroked="t" coordsize="21600,21600" o:gfxdata="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wzKDjbAAAACwEAAA8AAAAA&#10;AAAAAQAgAAAAIgAAAGRycy9kb3ducmV2LnhtbFBLAQIUABQAAAAIAIdO4kAd3ajl2AEAAJoDAAAO&#10;AAAAAAAAAAEAIAAAACo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2100580" cy="4203700"/>
            <wp:effectExtent l="0" t="0" r="2540" b="2540"/>
            <wp:docPr id="137" name="图片 137" descr="17a0a88e8da02e0f48be9bd535f73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17a0a88e8da02e0f48be9bd535f735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" w:leftChars="-2" w:right="-483" w:rightChars="-230"/>
        <w:rPr>
          <w:szCs w:val="21"/>
        </w:rPr>
      </w:pPr>
    </w:p>
    <w:p>
      <w:pPr>
        <w:pStyle w:val="3"/>
        <w:ind w:left="-4" w:leftChars="-2" w:right="-483" w:rightChars="-230"/>
      </w:pPr>
      <w:bookmarkStart w:id="30" w:name="_Toc25735815"/>
      <w:r>
        <w:t>5</w:t>
      </w:r>
      <w:r>
        <w:rPr>
          <w:rFonts w:hint="eastAsia"/>
        </w:rPr>
        <w:t>.2我的消息</w:t>
      </w:r>
      <w:bookmarkEnd w:id="30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205865</wp:posOffset>
                </wp:positionV>
                <wp:extent cx="1571625" cy="1714500"/>
                <wp:effectExtent l="9525" t="13970" r="9525" b="5080"/>
                <wp:wrapNone/>
                <wp:docPr id="15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我的消息页面将显示所有用户接收到的消息，类型包括后台回复的意见反馈信息，在线咨询信息，办事审批提醒，付款提醒，好友请求消息，家长用户验证消息，积分添加消息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9" o:spid="_x0000_s1026" o:spt="1" style="position:absolute;left:0pt;margin-left:282.75pt;margin-top:94.95pt;height:135pt;width:123.75pt;z-index:251541504;mso-width-relative:page;mso-height-relative:page;" fillcolor="#FFFFFF" filled="t" stroked="t" coordsize="21600,21600" o:gfxdata="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ggeYtgAAAALAQAADwAAAAAA&#10;AAABACAAAAAiAAAAZHJzL2Rvd25yZXYueG1sUEsBAhQAFAAAAAgAh07iQMv9U30TAgAANAQAAA4A&#10;AAAAAAAAAQAgAAAAJw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我的消息页面将显示所有用户接收到的消息，类型包括后台回复的意见反馈信息，在线咨询信息，办事审批提醒，付款提醒，好友请求消息，家长用户验证消息，积分添加消息等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167890</wp:posOffset>
                </wp:positionV>
                <wp:extent cx="1019175" cy="276225"/>
                <wp:effectExtent l="9525" t="61595" r="28575" b="5080"/>
                <wp:wrapNone/>
                <wp:docPr id="158" name="AutoShap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1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8" o:spid="_x0000_s1026" o:spt="32" type="#_x0000_t32" style="position:absolute;left:0pt;flip:y;margin-left:194.25pt;margin-top:170.7pt;height:21.75pt;width:80.25pt;z-index:251540480;mso-width-relative:page;mso-height-relative:page;" filled="f" stroked="t" coordsize="21600,21600" o:gfxdata="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jzmzPZAAAACwEA&#10;AA8AAAAAAAAAAQAgAAAAIgAAAGRycy9kb3ducmV2LnhtbFBLAQIUABQAAAAIAIdO4kDi6DWo4AEA&#10;AKU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2552700" cy="4638675"/>
            <wp:effectExtent l="19050" t="0" r="0" b="0"/>
            <wp:docPr id="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3"/>
        <w:ind w:left="-4" w:leftChars="-2" w:right="-483" w:rightChars="-230"/>
      </w:pPr>
      <w:bookmarkStart w:id="31" w:name="_Toc25735816"/>
      <w:r>
        <w:t>5</w:t>
      </w:r>
      <w:r>
        <w:rPr>
          <w:rFonts w:hint="eastAsia"/>
        </w:rPr>
        <w:t>.3我的好友</w:t>
      </w:r>
      <w:bookmarkEnd w:id="31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76475</wp:posOffset>
                </wp:positionV>
                <wp:extent cx="1447800" cy="1095375"/>
                <wp:effectExtent l="9525" t="10160" r="9525" b="8890"/>
                <wp:wrapNone/>
                <wp:docPr id="157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显示好友消息列表，即所有好友的聊天消息列表。点击好友聊天可进入聊天页面与好友聊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3" o:spid="_x0000_s1026" o:spt="1" style="position:absolute;left:0pt;margin-left:117pt;margin-top:179.25pt;height:86.25pt;width:114pt;z-index:251545600;mso-width-relative:page;mso-height-relative:page;" fillcolor="#FFFFFF" filled="t" stroked="t" coordsize="21600,21600" o:gfxdata="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iBb7XZAAAACwEAAA8A&#10;AAAAAAAAAQAgAAAAIgAAAGRycy9kb3ducmV2LnhtbFBLAQIUABQAAAAIAIdO4kBHEL2HFgIAADQE&#10;AAAOAAAAAAAAAAEAIAAAACg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显示好友消息列表，即所有好友的聊天消息列表。点击好友聊天可进入聊天页面与好友聊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276475</wp:posOffset>
                </wp:positionV>
                <wp:extent cx="1771650" cy="1295400"/>
                <wp:effectExtent l="9525" t="10160" r="9525" b="8890"/>
                <wp:wrapNone/>
                <wp:docPr id="156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通讯录列表页面，显示自己的好友列表，并能在此页面查看好友验证消息。点击好友进入到该好友的主页。好友验证消息详见具体功能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5" o:spid="_x0000_s1026" o:spt="1" style="position:absolute;left:0pt;margin-left:280.5pt;margin-top:179.25pt;height:102pt;width:139.5pt;z-index:251547648;mso-width-relative:page;mso-height-relative:page;" fillcolor="#FFFFFF" filled="t" stroked="t" coordsize="21600,21600" o:gfxdata="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7p8Z3YAAAACwEAAA8A&#10;AAAAAAAAAQAgAAAAIgAAAGRycy9kb3ducmV2LnhtbFBLAQIUABQAAAAIAIdO4kDF6V8JFwIAADQE&#10;AAAOAAAAAAAAAAEAIAAAACc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通讯录列表页面，显示自己的好友列表，并能在此页面查看好友验证消息。点击好友进入到该好友的主页。好友验证消息详见具体功能介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81075</wp:posOffset>
                </wp:positionV>
                <wp:extent cx="981075" cy="1228725"/>
                <wp:effectExtent l="9525" t="10160" r="57150" b="46990"/>
                <wp:wrapNone/>
                <wp:docPr id="155" name="AutoShap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4" o:spid="_x0000_s1026" o:spt="32" type="#_x0000_t32" style="position:absolute;left:0pt;margin-left:231pt;margin-top:77.25pt;height:96.75pt;width:77.25pt;z-index:251546624;mso-width-relative:page;mso-height-relative:page;" filled="f" stroked="t" coordsize="21600,21600" o:gfxdata="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YVc79sAAAALAQAADwAA&#10;AAAAAAABACAAAAAiAAAAZHJzL2Rvd25yZXYueG1sUEsBAhQAFAAAAAgAh07iQPCoT/faAQAAmwMA&#10;AA4AAAAAAAAAAQAgAAAAKg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866775</wp:posOffset>
                </wp:positionV>
                <wp:extent cx="838200" cy="1266825"/>
                <wp:effectExtent l="9525" t="10160" r="57150" b="46990"/>
                <wp:wrapNone/>
                <wp:docPr id="154" name="AutoShap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2" o:spid="_x0000_s1026" o:spt="32" type="#_x0000_t32" style="position:absolute;left:0pt;margin-left:103.5pt;margin-top:68.25pt;height:99.75pt;width:66pt;z-index:251544576;mso-width-relative:page;mso-height-relative:page;" filled="f" stroked="t" coordsize="21600,21600" o:gfxdata="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2Z/OtoAAAALAQAADwAA&#10;AAAAAAABACAAAAAiAAAAZHJzL2Rvd25yZXYueG1sUEsBAhQAFAAAAAgAh07iQI+dZZXbAQAAmwMA&#10;AA4AAAAAAAAAAQAgAAAAKQEAAGRycy9lMm9Eb2MueG1sUEsFBgAAAAAGAAYAWQEAAH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90500</wp:posOffset>
                </wp:positionV>
                <wp:extent cx="1209675" cy="1114425"/>
                <wp:effectExtent l="9525" t="10160" r="9525" b="8890"/>
                <wp:wrapNone/>
                <wp:docPr id="153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添加好友入口，点击跳转至添加好友页面。添加好友详见添加好友功能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1" o:spid="_x0000_s1026" o:spt="1" style="position:absolute;left:0pt;margin-left:320.25pt;margin-top:15pt;height:87.75pt;width:95.25pt;z-index:251543552;mso-width-relative:page;mso-height-relative:page;" fillcolor="#FFFFFF" filled="t" stroked="t" coordsize="21600,21600" o:gfxdata="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PBs2L2AAAAAoBAAAPAAAAAAAAAAEA&#10;IAAAACIAAABkcnMvZG93bnJldi54bWxQSwECFAAUAAAACACHTuJAg8nT1Q8CAAA0BAAADgAAAAAA&#10;AAABACAAAAAn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添加好友入口，点击跳转至添加好友页面。添加好友详见添加好友功能介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8625</wp:posOffset>
                </wp:positionV>
                <wp:extent cx="647700" cy="0"/>
                <wp:effectExtent l="9525" t="57785" r="19050" b="56515"/>
                <wp:wrapNone/>
                <wp:docPr id="152" name="AutoShap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0" o:spid="_x0000_s1026" o:spt="32" type="#_x0000_t32" style="position:absolute;left:0pt;margin-left:261pt;margin-top:33.75pt;height:0pt;width:51pt;z-index:251542528;mso-width-relative:page;mso-height-relative:page;" filled="f" stroked="t" coordsize="21600,21600" o:gfxdata="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MRO6NgAAAAJAQAADwAAAAAAAAAB&#10;ACAAAAAiAAAAZHJzL2Rvd25yZXYueG1sUEsBAhQAFAAAAAgAh07iQDRt6iTXAQAAlQMAAA4AAAAA&#10;AAAAAQAgAAAAJw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3143250" cy="5591175"/>
            <wp:effectExtent l="19050" t="0" r="0" b="0"/>
            <wp:docPr id="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好友验证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点击通讯录中的“新的朋友”按钮，页面跳转至好友验证页面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305050</wp:posOffset>
                </wp:positionV>
                <wp:extent cx="1371600" cy="838200"/>
                <wp:effectExtent l="9525" t="9525" r="9525" b="9525"/>
                <wp:wrapNone/>
                <wp:docPr id="151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“拒绝”按钮，拒绝对方的好友请求，好友添加不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o:spt="1" style="position:absolute;left:0pt;margin-left:302.25pt;margin-top:181.5pt;height:66pt;width:108pt;z-index:251551744;mso-width-relative:page;mso-height-relative:page;" fillcolor="#FFFFFF" filled="t" stroked="t" coordsize="21600,21600" o:gfxdata="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oA9zb2QAAAAsBAAAPAAAA&#10;AAAAAAEAIAAAACIAAABkcnMvZG93bnJldi54bWxQSwECFAAUAAAACACHTuJAUldI0xQCAAAzBAAA&#10;DgAAAAAAAAABACAAAAAo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“拒绝”按钮，拒绝对方的好友请求，好友添加不成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00125</wp:posOffset>
                </wp:positionV>
                <wp:extent cx="342900" cy="1304925"/>
                <wp:effectExtent l="57150" t="9525" r="9525" b="28575"/>
                <wp:wrapNone/>
                <wp:docPr id="150" name="AutoShap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8" o:spid="_x0000_s1026" o:spt="32" type="#_x0000_t32" style="position:absolute;left:0pt;flip:x;margin-left:351pt;margin-top:78.75pt;height:102.75pt;width:27pt;z-index:251550720;mso-width-relative:page;mso-height-relative:page;" filled="f" stroked="t" coordsize="21600,21600" o:gfxdata="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EYFxg2gAAAAsB&#10;AAAPAAAAAAAAAAEAIAAAACIAAABkcnMvZG93bnJldi54bWxQSwECFAAUAAAACACHTuJAW2ULJeAB&#10;AAClAwAADgAAAAAAAAABACAAAAAp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209675</wp:posOffset>
                </wp:positionV>
                <wp:extent cx="1495425" cy="866775"/>
                <wp:effectExtent l="9525" t="9525" r="9525" b="9525"/>
                <wp:wrapNone/>
                <wp:docPr id="149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“同意”按钮，将同意对方的好友请求，同意后将显示在双方的通讯录列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7" o:spid="_x0000_s1026" o:spt="1" style="position:absolute;left:0pt;margin-left:132.75pt;margin-top:95.25pt;height:68.25pt;width:117.75pt;z-index:251549696;mso-width-relative:page;mso-height-relative:page;" fillcolor="#FFFFFF" filled="t" stroked="t" coordsize="21600,21600" o:gfxdata="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gxMzdgAAAALAQAADwAAAAAAAAAB&#10;ACAAAAAiAAAAZHJzL2Rvd25yZXYueG1sUEsBAhQAFAAAAAgAh07iQEzcFqEQAgAAMw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“同意”按钮，将同意对方的好友请求，同意后将显示在双方的通讯录列表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933450</wp:posOffset>
                </wp:positionV>
                <wp:extent cx="952500" cy="276225"/>
                <wp:effectExtent l="28575" t="9525" r="9525" b="57150"/>
                <wp:wrapNone/>
                <wp:docPr id="148" name="AutoShap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6" o:spid="_x0000_s1026" o:spt="32" type="#_x0000_t32" style="position:absolute;left:0pt;flip:x;margin-left:258.75pt;margin-top:73.5pt;height:21.75pt;width:75pt;z-index:251548672;mso-width-relative:page;mso-height-relative:page;" filled="f" stroked="t" coordsize="21600,21600" o:gfxdata="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C1jGp2QAAAAsBAAAP&#10;AAAAAAAAAAEAIAAAACIAAABkcnMvZG93bnJldi54bWxQSwECFAAUAAAACACHTuJAQh59ad4BAACk&#10;AwAADgAAAAAAAAABACAAAAAo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2338705" cy="4162425"/>
            <wp:effectExtent l="19050" t="0" r="3936" b="0"/>
            <wp:docPr id="9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14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drawing>
          <wp:inline distT="0" distB="0" distL="0" distR="0">
            <wp:extent cx="2390775" cy="4281805"/>
            <wp:effectExtent l="19050" t="0" r="9525" b="0"/>
            <wp:docPr id="9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添加好友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点击我的好友页面右上角的添加好友按钮，进入到添加好友页面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38175</wp:posOffset>
                </wp:positionV>
                <wp:extent cx="1581150" cy="1304925"/>
                <wp:effectExtent l="9525" t="9525" r="9525" b="9525"/>
                <wp:wrapNone/>
                <wp:docPr id="147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输入需要查找的用户姓名，并选择其对于的年级，专业，班级和兴趣进行精确查找，查到后进入该用户主页，可对其进行好友添加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o:spt="1" style="position:absolute;left:0pt;margin-left:216.75pt;margin-top:50.25pt;height:102.75pt;width:124.5pt;z-index:251554816;mso-width-relative:page;mso-height-relative:page;" fillcolor="#FFFFFF" filled="t" stroked="t" coordsize="21600,21600" o:gfxdata="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ujqmDXAAAACwEAAA8AAAAAAAAA&#10;AQAgAAAAIgAAAGRycy9kb3ducmV2LnhtbFBLAQIUABQAAAAIAIdO4kCpPq3FEgIAADQEAAAOAAAA&#10;AAAAAAEAIAAAACY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输入需要查找的用户姓名，并选择其对于的年级，专业，班级和兴趣进行精确查找，查到后进入该用户主页，可对其进行好友添加请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190625</wp:posOffset>
                </wp:positionV>
                <wp:extent cx="657225" cy="666750"/>
                <wp:effectExtent l="9525" t="47625" r="47625" b="9525"/>
                <wp:wrapNone/>
                <wp:docPr id="146" name="AutoShap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1" o:spid="_x0000_s1026" o:spt="32" type="#_x0000_t32" style="position:absolute;left:0pt;flip:y;margin-left:159pt;margin-top:93.75pt;height:52.5pt;width:51.75pt;z-index:251553792;mso-width-relative:page;mso-height-relative:page;" filled="f" stroked="t" coordsize="21600,21600" o:gfxdata="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cIfx9oAAAAL&#10;AQAADwAAAAAAAAABACAAAAAiAAAAZHJzL2Rvd25yZXYueG1sUEsBAhQAFAAAAAgAh07iQG1y/i7h&#10;AQAApAMAAA4AAAAAAAAAAQAgAAAAKQ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38175</wp:posOffset>
                </wp:positionV>
                <wp:extent cx="628650" cy="390525"/>
                <wp:effectExtent l="9525" t="9525" r="38100" b="57150"/>
                <wp:wrapNone/>
                <wp:docPr id="145" name="AutoShap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0" o:spid="_x0000_s1026" o:spt="32" type="#_x0000_t32" style="position:absolute;left:0pt;margin-left:147.75pt;margin-top:50.25pt;height:30.75pt;width:49.5pt;z-index:251552768;mso-width-relative:page;mso-height-relative:page;" filled="f" stroked="t" coordsize="21600,21600" o:gfxdata="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QZ6cDZAAAACwEAAA8AAAAA&#10;AAAAAQAgAAAAIgAAAGRycy9kb3ducmV2LnhtbFBLAQIUABQAAAAIAIdO4kBFTjxU2gEAAJoDAAAO&#10;AAAAAAAAAAEAIAAAACg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1943100" cy="3400425"/>
            <wp:effectExtent l="19050" t="0" r="0" b="0"/>
            <wp:docPr id="9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3"/>
        <w:ind w:left="-4" w:leftChars="-2" w:right="-483" w:rightChars="-230"/>
      </w:pPr>
      <w:bookmarkStart w:id="32" w:name="_Toc25735817"/>
      <w:r>
        <w:t>5</w:t>
      </w:r>
      <w:r>
        <w:rPr>
          <w:rFonts w:hint="eastAsia"/>
        </w:rPr>
        <w:t>.4我的名片</w:t>
      </w:r>
      <w:bookmarkEnd w:id="32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我的名片用于扫描添加好友，或办理其他事项时展示身份或学号。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28725</wp:posOffset>
                </wp:positionV>
                <wp:extent cx="914400" cy="914400"/>
                <wp:effectExtent l="9525" t="6985" r="9525" b="12065"/>
                <wp:wrapNone/>
                <wp:docPr id="142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二维码或条形码展示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o:spt="1" style="position:absolute;left:0pt;margin-left:272.25pt;margin-top:96.75pt;height:72pt;width:72pt;z-index:251556864;mso-width-relative:page;mso-height-relative:page;" fillcolor="#FFFFFF" filled="t" stroked="t" coordsize="21600,21600" o:gfxdata="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YjY8jZAAAACwEAAA8AAAAAAAAAAQAg&#10;AAAAIgAAAGRycy9kb3ducmV2LnhtbFBLAQIUABQAAAAIAIdO4kCUCqwvDQIAADIEAAAOAAAAAAAA&#10;AAEAIAAAACg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二维码或条形码展示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352550</wp:posOffset>
                </wp:positionV>
                <wp:extent cx="1171575" cy="628650"/>
                <wp:effectExtent l="9525" t="54610" r="38100" b="12065"/>
                <wp:wrapNone/>
                <wp:docPr id="134" name="Auto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3" o:spid="_x0000_s1026" o:spt="32" type="#_x0000_t32" style="position:absolute;left:0pt;flip:y;margin-left:172.5pt;margin-top:106.5pt;height:49.5pt;width:92.25pt;z-index:251555840;mso-width-relative:page;mso-height-relative:page;" filled="f" stroked="t" coordsize="21600,21600" o:gfxdata="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1dzmC2gAA&#10;AAsBAAAPAAAAAAAAAAEAIAAAACIAAABkcnMvZG93bnJldi54bWxQSwECFAAUAAAACACHTuJAYAiD&#10;PeMBAAClAwAADgAAAAAAAAABACAAAAApAQAAZHJzL2Uyb0RvYy54bWxQSwUGAAAAAAYABgBZAQAA&#10;f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161665" cy="5685155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3"/>
        <w:ind w:left="-4" w:leftChars="-2" w:right="-483" w:rightChars="-230"/>
      </w:pPr>
      <w:bookmarkStart w:id="33" w:name="_Toc25735818"/>
      <w:r>
        <w:t>5</w:t>
      </w:r>
      <w:r>
        <w:rPr>
          <w:rFonts w:hint="eastAsia"/>
        </w:rPr>
        <w:t>.5我的收藏</w:t>
      </w:r>
      <w:bookmarkEnd w:id="33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我的收藏页面集中了用户所收藏的所有信息，包括资讯、活动、社团、帖子、店铺、商品等</w:t>
      </w:r>
    </w:p>
    <w:p>
      <w:pPr>
        <w:ind w:left="-4" w:leftChars="-2" w:right="-483" w:rightChars="-230"/>
        <w:rPr>
          <w:szCs w:val="21"/>
        </w:rPr>
      </w:pPr>
    </w:p>
    <w:p>
      <w:pPr>
        <w:pStyle w:val="3"/>
        <w:ind w:left="-4" w:leftChars="-2" w:right="-483" w:rightChars="-230"/>
      </w:pPr>
      <w:bookmarkStart w:id="34" w:name="_Toc25735819"/>
      <w:r>
        <w:t>5</w:t>
      </w:r>
      <w:r>
        <w:rPr>
          <w:rFonts w:hint="eastAsia"/>
        </w:rPr>
        <w:t>.6我的积分</w:t>
      </w:r>
      <w:bookmarkEnd w:id="34"/>
    </w:p>
    <w:p>
      <w:pPr>
        <w:pStyle w:val="21"/>
        <w:ind w:left="-4" w:leftChars="-2" w:right="-483" w:rightChars="-230" w:firstLine="0" w:firstLineChars="0"/>
        <w:rPr>
          <w:rFonts w:hint="eastAsia" w:eastAsiaTheme="minorEastAsia"/>
          <w:szCs w:val="21"/>
          <w:lang w:eastAsia="zh-CN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219575</wp:posOffset>
                </wp:positionV>
                <wp:extent cx="1143000" cy="600075"/>
                <wp:effectExtent l="9525" t="8890" r="9525" b="10160"/>
                <wp:wrapNone/>
                <wp:docPr id="128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礼品列表，点击可进入礼品详情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o:spt="1" style="position:absolute;left:0pt;margin-left:279pt;margin-top:332.25pt;height:47.25pt;width:90pt;z-index:251567104;mso-width-relative:page;mso-height-relative:page;" fillcolor="#FFFFFF" filled="t" stroked="t" coordsize="21600,21600" o:gfxdata="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6c/EtoAAAALAQAADwAA&#10;AAAAAAABACAAAAAiAAAAZHJzL2Rvd25yZXYueG1sUEsBAhQAFAAAAAgAh07iQJyAPAYUAgAAMwQA&#10;AA4AAAAAAAAAAQAgAAAAKQ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礼品列表，点击可进入礼品详情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152775</wp:posOffset>
                </wp:positionV>
                <wp:extent cx="914400" cy="495300"/>
                <wp:effectExtent l="9525" t="8890" r="9525" b="10160"/>
                <wp:wrapNone/>
                <wp:docPr id="127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礼品兑换记录列表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26" o:spt="1" style="position:absolute;left:0pt;margin-left:271.5pt;margin-top:248.25pt;height:39pt;width:72pt;z-index:251565056;mso-width-relative:page;mso-height-relative:page;" fillcolor="#FFFFFF" filled="t" stroked="t" coordsize="21600,21600" o:gfxdata="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4Wdr2gAAAAsBAAAPAAAAAAAA&#10;AAEAIAAAACIAAABkcnMvZG93bnJldi54bWxQSwECFAAUAAAACACHTuJATaziKBACAAAyBAAADgAA&#10;AAAAAAABACAAAAAp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礼品兑换记录列表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152650</wp:posOffset>
                </wp:positionV>
                <wp:extent cx="914400" cy="514350"/>
                <wp:effectExtent l="9525" t="8890" r="9525" b="10160"/>
                <wp:wrapNone/>
                <wp:docPr id="126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积分获取明细页面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o:spt="1" style="position:absolute;left:0pt;margin-left:304.5pt;margin-top:169.5pt;height:40.5pt;width:72pt;z-index:251566080;mso-width-relative:page;mso-height-relative:page;" fillcolor="#FFFFFF" filled="t" stroked="t" coordsize="21600,21600" o:gfxdata="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+//j9gAAAALAQAADwAAAAAA&#10;AAABACAAAAAiAAAAZHJzL2Rvd25yZXYueG1sUEsBAhQAFAAAAAgAh07iQFhrb+ATAgAAMgQAAA4A&#10;AAAAAAAAAQAgAAAAJw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积分获取明细页面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71575</wp:posOffset>
                </wp:positionV>
                <wp:extent cx="914400" cy="704850"/>
                <wp:effectExtent l="9525" t="8890" r="9525" b="10160"/>
                <wp:wrapNone/>
                <wp:docPr id="125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用户积分值以及排名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o:spt="1" style="position:absolute;left:0pt;margin-left:287.25pt;margin-top:92.25pt;height:55.5pt;width:72pt;z-index:251560960;mso-width-relative:page;mso-height-relative:page;" fillcolor="#FFFFFF" filled="t" stroked="t" coordsize="21600,21600" o:gfxdata="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I70HA2AAAAAsBAAAPAAAAAAAAAAEA&#10;IAAAACIAAABkcnMvZG93bnJldi54bWxQSwECFAAUAAAACACHTuJAy/Ex6w8CAAAyBAAADgAAAAAA&#10;AAABACAAAAAn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用户积分值以及排名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410075</wp:posOffset>
                </wp:positionV>
                <wp:extent cx="790575" cy="0"/>
                <wp:effectExtent l="9525" t="56515" r="19050" b="57785"/>
                <wp:wrapNone/>
                <wp:docPr id="124" name="Auto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3" o:spid="_x0000_s1026" o:spt="32" type="#_x0000_t32" style="position:absolute;left:0pt;margin-left:216.75pt;margin-top:347.25pt;height:0pt;width:62.25pt;z-index:251564032;mso-width-relative:page;mso-height-relative:page;" filled="f" stroked="t" coordsize="21600,21600" o:gfxdata="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Yzu7A2gAAAAsBAAAPAAAAAAAA&#10;AAEAIAAAACIAAABkcnMvZG93bnJldi54bWxQSwECFAAUAAAACACHTuJAbZ3cotcBAACVAwAADgAA&#10;AAAAAAABACAAAAAp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438400</wp:posOffset>
                </wp:positionV>
                <wp:extent cx="876300" cy="0"/>
                <wp:effectExtent l="9525" t="56515" r="19050" b="57785"/>
                <wp:wrapNone/>
                <wp:docPr id="123" name="AutoShap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2" o:spid="_x0000_s1026" o:spt="32" type="#_x0000_t32" style="position:absolute;left:0pt;margin-left:235.5pt;margin-top:192pt;height:0pt;width:69pt;z-index:251563008;mso-width-relative:page;mso-height-relative:page;" filled="f" stroked="t" coordsize="21600,21600" o:gfxdata="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Z1vzfZAAAACwEAAA8AAAAAAAAA&#10;AQAgAAAAIgAAAGRycy9kb3ducmV2LnhtbFBLAQIUABQAAAAIAIdO4kAdIt+c1wEAAJUDAAAOAAAA&#10;AAAAAAEAIAAAACg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590800</wp:posOffset>
                </wp:positionV>
                <wp:extent cx="2047875" cy="695325"/>
                <wp:effectExtent l="9525" t="8890" r="38100" b="57785"/>
                <wp:wrapNone/>
                <wp:docPr id="122" name="AutoShap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1" o:spid="_x0000_s1026" o:spt="32" type="#_x0000_t32" style="position:absolute;left:0pt;margin-left:104.25pt;margin-top:204pt;height:54.75pt;width:161.25pt;z-index:251561984;mso-width-relative:page;mso-height-relative:page;" filled="f" stroked="t" coordsize="21600,21600" o:gfxdata="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vYzXLbAAAACwEAAA8A&#10;AAAAAAAAAQAgAAAAIgAAAGRycy9kb3ducmV2LnhtbFBLAQIUABQAAAAIAIdO4kA784cW2wEAAJsD&#10;AAAOAAAAAAAAAAEAIAAAACoBAABkcnMvZTJvRG9jLnhtbFBLBQYAAAAABgAGAFkBAAB3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343025</wp:posOffset>
                </wp:positionV>
                <wp:extent cx="1304925" cy="66675"/>
                <wp:effectExtent l="9525" t="56515" r="19050" b="10160"/>
                <wp:wrapNone/>
                <wp:docPr id="121" name="AutoShap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9" o:spid="_x0000_s1026" o:spt="32" type="#_x0000_t32" style="position:absolute;left:0pt;flip:y;margin-left:176.25pt;margin-top:105.75pt;height:5.25pt;width:102.75pt;z-index:251559936;mso-width-relative:page;mso-height-relative:page;" filled="f" stroked="t" coordsize="21600,21600" o:gfxdata="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59urLZAAAACwEA&#10;AA8AAAAAAAAAAQAgAAAAIgAAAGRycy9kb3ducmV2LnhtbFBLAQIUABQAAAAIAIdO4kCu5jpg4AEA&#10;AKQ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28625</wp:posOffset>
                </wp:positionV>
                <wp:extent cx="914400" cy="438150"/>
                <wp:effectExtent l="9525" t="8890" r="9525" b="10160"/>
                <wp:wrapNone/>
                <wp:docPr id="120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积分说明页面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o:spt="1" style="position:absolute;left:0pt;margin-left:304.5pt;margin-top:33.75pt;height:34.5pt;width:72pt;z-index:251558912;mso-width-relative:page;mso-height-relative:page;" fillcolor="#FFFFFF" filled="t" stroked="t" coordsize="21600,21600" o:gfxdata="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I8TyjYAAAACgEAAA8AAAAAAAAA&#10;AQAgAAAAIgAAAGRycy9kb3ducmV2LnhtbFBLAQIUABQAAAAIAIdO4kA9ts3UEQIAADIEAAAOAAAA&#10;AAAAAAEAIAAAACc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积分说明页面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76275</wp:posOffset>
                </wp:positionV>
                <wp:extent cx="400050" cy="57150"/>
                <wp:effectExtent l="9525" t="56515" r="28575" b="10160"/>
                <wp:wrapNone/>
                <wp:docPr id="119" name="AutoShap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7" o:spid="_x0000_s1026" o:spt="32" type="#_x0000_t32" style="position:absolute;left:0pt;flip:y;margin-left:265.5pt;margin-top:53.25pt;height:4.5pt;width:31.5pt;z-index:251557888;mso-width-relative:page;mso-height-relative:page;" filled="f" stroked="t" coordsize="21600,21600" o:gfxdata="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mC7ldkAAAALAQAA&#10;DwAAAAAAAAABACAAAAAiAAAAZHJzL2Rvd25yZXYueG1sUEsBAhQAFAAAAAgAh07iQGzWsevfAQAA&#10;owMAAA4AAAAAAAAAAQAgAAAAKA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3338195" cy="6678295"/>
            <wp:effectExtent l="0" t="0" r="14605" b="12065"/>
            <wp:docPr id="138" name="图片 138" descr="cf48034c92a7ef98cbedea49e2d1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cf48034c92a7ef98cbedea49e2d11ba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积分说明页面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181100</wp:posOffset>
                </wp:positionV>
                <wp:extent cx="1381125" cy="695325"/>
                <wp:effectExtent l="9525" t="9525" r="9525" b="9525"/>
                <wp:wrapNone/>
                <wp:docPr id="11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此页面显示积分的规则，积分用途，以及头衔的说明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o:spt="1" style="position:absolute;left:0pt;margin-left:270.15pt;margin-top:93pt;height:54.75pt;width:108.75pt;z-index:251569152;mso-width-relative:page;mso-height-relative:page;" fillcolor="#FFFFFF" filled="t" stroked="t" coordsize="21600,21600" o:gfxdata="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Js/Wq2gAAAAsBAAAPAAAAAAAA&#10;AAEAIAAAACIAAABkcnMvZG93bnJldi54bWxQSwECFAAUAAAACACHTuJAwBxJoxACAAAzBAAADgAA&#10;AAAAAAABACAAAAAp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此页面显示积分的规则，积分用途，以及头衔的说明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419225</wp:posOffset>
                </wp:positionV>
                <wp:extent cx="981075" cy="28575"/>
                <wp:effectExtent l="9525" t="57150" r="19050" b="28575"/>
                <wp:wrapNone/>
                <wp:docPr id="117" name="AutoShap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7" o:spid="_x0000_s1026" o:spt="32" type="#_x0000_t32" style="position:absolute;left:0pt;flip:y;margin-left:194.25pt;margin-top:111.75pt;height:2.25pt;width:77.25pt;z-index:251568128;mso-width-relative:page;mso-height-relative:page;" filled="f" stroked="t" coordsize="21600,21600" o:gfxdata="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D7AT2gAAAAsB&#10;AAAPAAAAAAAAAAEAIAAAACIAAABkcnMvZG93bnJldi54bWxQSwECFAAUAAAACACHTuJAOqCXb+AB&#10;AACjAwAADgAAAAAAAAABACAAAAAp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2552700" cy="4343400"/>
            <wp:effectExtent l="19050" t="0" r="0" b="0"/>
            <wp:docPr id="9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积分明细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061085</wp:posOffset>
                </wp:positionV>
                <wp:extent cx="1704975" cy="1104900"/>
                <wp:effectExtent l="9525" t="13335" r="9525" b="5715"/>
                <wp:wrapNone/>
                <wp:docPr id="116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页面显示获取或扣减的积分明细，获取积分的途径包括注册、登录、发表帖子，评论帖子，以及后台手动添加或扣减的积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o:spt="1" style="position:absolute;left:0pt;margin-left:252.6pt;margin-top:83.55pt;height:87pt;width:134.25pt;z-index:251571200;mso-width-relative:page;mso-height-relative:page;" fillcolor="#FFFFFF" filled="t" stroked="t" coordsize="21600,21600" o:gfxdata="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YqGYtkAAAALAQAADwAA&#10;AAAAAAABACAAAAAiAAAAZHJzL2Rvd25yZXYueG1sUEsBAhQAFAAAAAgAh07iQBJpb28VAgAANAQA&#10;AA4AAAAAAAAAAQAgAAAAKA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页面显示获取或扣减的积分明细，获取积分的途径包括注册、登录、发表帖子，评论帖子，以及后台手动添加或扣减的积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771650</wp:posOffset>
                </wp:positionV>
                <wp:extent cx="1152525" cy="0"/>
                <wp:effectExtent l="9525" t="60960" r="19050" b="53340"/>
                <wp:wrapNone/>
                <wp:docPr id="115" name="AutoShap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9" o:spid="_x0000_s1026" o:spt="32" type="#_x0000_t32" style="position:absolute;left:0pt;margin-left:163.5pt;margin-top:139.5pt;height:0pt;width:90.75pt;z-index:251570176;mso-width-relative:page;mso-height-relative:page;" filled="f" stroked="t" coordsize="21600,21600" o:gfxdata="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7Z7TXbAAAACwEAAA8AAAAAAAAAAQAg&#10;AAAAIgAAAGRycy9kb3ducmV2LnhtbFBLAQIUABQAAAAIAIdO4kAY3P1R0gEAAJYDAAAOAAAAAAAA&#10;AAEAIAAAACo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2256155" cy="4038600"/>
            <wp:effectExtent l="19050" t="0" r="0" b="0"/>
            <wp:docPr id="9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384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rFonts w:hint="eastAsia"/>
          <w:szCs w:val="21"/>
        </w:rPr>
        <w:t>礼品详情页</w: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200275</wp:posOffset>
                </wp:positionV>
                <wp:extent cx="1428750" cy="876300"/>
                <wp:effectExtent l="9525" t="7620" r="9525" b="11430"/>
                <wp:wrapNone/>
                <wp:docPr id="114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需要兑换的礼品数量后，点击“立即兑换”按钮，即可成功兑换礼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o:spt="1" style="position:absolute;left:0pt;margin-left:238.5pt;margin-top:173.25pt;height:69pt;width:112.5pt;z-index:251580416;mso-width-relative:page;mso-height-relative:page;" fillcolor="#FFFFFF" filled="t" stroked="t" coordsize="21600,21600" o:gfxdata="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3xh8nZAAAACwEAAA8A&#10;AAAAAAAAAQAgAAAAIgAAAGRycy9kb3ducmV2LnhtbFBLAQIUABQAAAAIAIdO4kBrP+IpFgIAADME&#10;AAAOAAAAAAAAAAEAIAAAACg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需要兑换的礼品数量后，点击“立即兑换”按钮，即可成功兑换礼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3314700</wp:posOffset>
                </wp:positionV>
                <wp:extent cx="66675" cy="409575"/>
                <wp:effectExtent l="57150" t="26670" r="9525" b="11430"/>
                <wp:wrapNone/>
                <wp:docPr id="113" name="AutoShap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6" o:spid="_x0000_s1026" o:spt="32" type="#_x0000_t32" style="position:absolute;left:0pt;flip:x y;margin-left:326.25pt;margin-top:261pt;height:32.25pt;width:5.25pt;z-index:251579392;mso-width-relative:page;mso-height-relative:page;" filled="f" stroked="t" coordsize="21600,21600" o:gfxdata="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Th4sdkA&#10;AAALAQAADwAAAAAAAAABACAAAAAiAAAAZHJzL2Rvd25yZXYueG1sUEsBAhQAFAAAAAgAh07iQBqk&#10;N9HlAQAArQMAAA4AAAAAAAAAAQAgAAAAKA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609725</wp:posOffset>
                </wp:positionV>
                <wp:extent cx="152400" cy="419100"/>
                <wp:effectExtent l="57150" t="7620" r="9525" b="30480"/>
                <wp:wrapNone/>
                <wp:docPr id="112" name="AutoShap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5" o:spid="_x0000_s1026" o:spt="32" type="#_x0000_t32" style="position:absolute;left:0pt;flip:x;margin-left:319.5pt;margin-top:126.75pt;height:33pt;width:12pt;z-index:251577344;mso-width-relative:page;mso-height-relative:page;" filled="f" stroked="t" coordsize="21600,21600" o:gfxdata="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gLODbAAAA&#10;CwEAAA8AAAAAAAAAAQAgAAAAIgAAAGRycy9kb3ducmV2LnhtbFBLAQIUABQAAAAIAIdO4kBrHy4U&#10;4QEAAKQDAAAOAAAAAAAAAAEAIAAAACo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43025</wp:posOffset>
                </wp:positionV>
                <wp:extent cx="219075" cy="485775"/>
                <wp:effectExtent l="57150" t="7620" r="9525" b="40005"/>
                <wp:wrapNone/>
                <wp:docPr id="111" name="AutoShap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4" o:spid="_x0000_s1026" o:spt="32" type="#_x0000_t32" style="position:absolute;left:0pt;flip:x;margin-left:99.75pt;margin-top:105.75pt;height:38.25pt;width:17.25pt;z-index:251575296;mso-width-relative:page;mso-height-relative:page;" filled="f" stroked="t" coordsize="21600,21600" o:gfxdata="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GOHP9kAAAAL&#10;AQAADwAAAAAAAAABACAAAAAiAAAAZHJzL2Rvd25yZXYueG1sUEsBAhQAFAAAAAgAh07iQNftmvXi&#10;AQAApA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600450</wp:posOffset>
                </wp:positionV>
                <wp:extent cx="390525" cy="190500"/>
                <wp:effectExtent l="38100" t="55245" r="9525" b="11430"/>
                <wp:wrapNone/>
                <wp:docPr id="110" name="AutoShap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3" o:spid="_x0000_s1026" o:spt="32" type="#_x0000_t32" style="position:absolute;left:0pt;flip:x y;margin-left:123.75pt;margin-top:283.5pt;height:15pt;width:30.75pt;z-index:251574272;mso-width-relative:page;mso-height-relative:page;" filled="f" stroked="t" coordsize="21600,21600" o:gfxdata="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KWXs2QAAAAsB&#10;AAAPAAAAAAAAAAEAIAAAACIAAABkcnMvZG93bnJldi54bWxQSwECFAAUAAAACACHTuJAoB/toeEB&#10;AACuAwAADgAAAAAAAAABACAAAAAo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809875</wp:posOffset>
                </wp:positionV>
                <wp:extent cx="914400" cy="647700"/>
                <wp:effectExtent l="9525" t="7620" r="9525" b="11430"/>
                <wp:wrapNone/>
                <wp:docPr id="109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跳转至提交订单页面，如右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o:spt="1" style="position:absolute;left:0pt;margin-left:66.75pt;margin-top:221.25pt;height:51pt;width:72pt;z-index:251573248;mso-width-relative:page;mso-height-relative:page;" fillcolor="#FFFFFF" filled="t" stroked="t" coordsize="21600,21600" o:gfxdata="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jQf99gAAAALAQAADwAAAAAAAAAB&#10;ACAAAAAiAAAAZHJzL2Rvd25yZXYueG1sUEsBAhQAFAAAAAgAh07iQJ60pD8QAgAAMg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跳转至提交订单页面，如右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828800</wp:posOffset>
                </wp:positionV>
                <wp:extent cx="1647825" cy="657225"/>
                <wp:effectExtent l="9525" t="7620" r="9525" b="11430"/>
                <wp:wrapNone/>
                <wp:docPr id="108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显示礼品的名称、兑换积分、剩余库存、市场参考价，以及礼品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o:spt="1" style="position:absolute;left:0pt;margin-left:49.5pt;margin-top:144pt;height:51.75pt;width:129.75pt;z-index:251572224;mso-width-relative:page;mso-height-relative:page;" fillcolor="#FFFFFF" filled="t" stroked="t" coordsize="21600,21600" o:gfxdata="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ALbdXYAAAACgEAAA8AAAAAAAAAAQAg&#10;AAAAIgAAAGRycy9kb3ducmV2LnhtbFBLAQIUABQAAAAIAIdO4kDfdfp0DgIAADM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显示礼品的名称、兑换积分、剩余库存、市场参考价，以及礼品描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w:drawing>
          <wp:inline distT="0" distB="0" distL="0" distR="0">
            <wp:extent cx="2308225" cy="4114800"/>
            <wp:effectExtent l="19050" t="0" r="0" b="0"/>
            <wp:docPr id="10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82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drawing>
          <wp:inline distT="0" distB="0" distL="0" distR="0">
            <wp:extent cx="2171700" cy="3895725"/>
            <wp:effectExtent l="19050" t="0" r="0" b="0"/>
            <wp:docPr id="10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7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3"/>
        <w:ind w:left="-4" w:leftChars="-2" w:right="-483" w:rightChars="-230"/>
      </w:pPr>
      <w:bookmarkStart w:id="35" w:name="_Toc25735821"/>
      <w: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我的办理</w:t>
      </w:r>
      <w:bookmarkEnd w:id="35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362200</wp:posOffset>
                </wp:positionV>
                <wp:extent cx="1323975" cy="895350"/>
                <wp:effectExtent l="9525" t="8890" r="9525" b="10160"/>
                <wp:wrapNone/>
                <wp:docPr id="107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办理完成的办事项或服务项，点击跳转至办事或服务详情页面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5" o:spid="_x0000_s1026" o:spt="1" style="position:absolute;left:0pt;margin-left:267pt;margin-top:186pt;height:70.5pt;width:104.25pt;z-index:251584512;mso-width-relative:page;mso-height-relative:page;" fillcolor="#FFFFFF" filled="t" stroked="t" coordsize="21600,21600" o:gfxdata="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mQNOnZAAAACwEAAA8AAAAA&#10;AAAAAQAgAAAAIgAAAGRycy9kb3ducmV2LnhtbFBLAQIUABQAAAAIAIdO4kBrePJBEwIAADMEAAAO&#10;AAAAAAAAAAEAIAAAACg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办理完成的办事项或服务项，点击跳转至办事或服务详情页面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686050</wp:posOffset>
                </wp:positionV>
                <wp:extent cx="1047750" cy="1095375"/>
                <wp:effectExtent l="9525" t="8890" r="9525" b="10160"/>
                <wp:wrapNone/>
                <wp:docPr id="106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办理中的办事项或服务项，点击跳转至办事或服务详情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3" o:spid="_x0000_s1026" o:spt="1" style="position:absolute;left:0pt;margin-left:61.5pt;margin-top:211.5pt;height:86.25pt;width:82.5pt;z-index:251582464;mso-width-relative:page;mso-height-relative:page;" fillcolor="#FFFFFF" filled="t" stroked="t" coordsize="21600,21600" o:gfxdata="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29mldgAAAALAQAADwAA&#10;AAAAAAABACAAAAAiAAAAZHJzL2Rvd25yZXYueG1sUEsBAhQAFAAAAAgAh07iQAs6aeIWAgAANA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办理中的办事项或服务项，点击跳转至办事或服务详情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014730</wp:posOffset>
                </wp:positionV>
                <wp:extent cx="768985" cy="1109345"/>
                <wp:effectExtent l="3810" t="2540" r="4445" b="635"/>
                <wp:wrapNone/>
                <wp:docPr id="105" name="AutoShap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1109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4" o:spid="_x0000_s1026" o:spt="32" type="#_x0000_t32" style="position:absolute;left:0pt;margin-left:255.95pt;margin-top:79.9pt;height:87.35pt;width:60.55pt;z-index:251583488;mso-width-relative:page;mso-height-relative:page;" filled="f" stroked="t" coordsize="21600,21600" o:gfxdata="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wLjDA2gAAAAsBAAAP&#10;AAAAAAAAAAEAIAAAACIAAABkcnMvZG93bnJldi54bWxQSwECFAAUAAAACACHTuJA8Wt7SN0BAACb&#10;AwAADgAAAAAAAAABACAAAAAp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388110</wp:posOffset>
                </wp:positionV>
                <wp:extent cx="1270" cy="1174115"/>
                <wp:effectExtent l="36830" t="0" r="38100" b="14605"/>
                <wp:wrapNone/>
                <wp:docPr id="96" name="AutoShap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74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2" o:spid="_x0000_s1026" o:spt="32" type="#_x0000_t32" style="position:absolute;left:0pt;margin-left:110.15pt;margin-top:109.3pt;height:92.45pt;width:0.1pt;z-index:251581440;mso-width-relative:page;mso-height-relative:page;" filled="f" stroked="t" coordsize="21600,21600" o:gfxdata="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643zbaAAAACwEAAA8AAAAA&#10;AAAAAQAgAAAAIgAAAGRycy9kb3ducmV2LnhtbFBLAQIUABQAAAAIAIdO4kCsoi5L2QEAAJgDAAAO&#10;AAAAAAAAAAEAIAAAACkBAABkcnMvZTJvRG9jLnhtbFBLBQYAAAAABgAGAFkBAAB0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1898015" cy="3352800"/>
            <wp:effectExtent l="19050" t="0" r="6674" b="0"/>
            <wp:docPr id="10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326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drawing>
          <wp:inline distT="0" distB="0" distL="0" distR="0">
            <wp:extent cx="1931670" cy="3457575"/>
            <wp:effectExtent l="19050" t="0" r="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53" cy="34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3"/>
        <w:ind w:left="-4" w:leftChars="-2" w:right="-483" w:rightChars="-230"/>
      </w:pPr>
      <w:bookmarkStart w:id="36" w:name="_Toc25735822"/>
      <w: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设置</w:t>
      </w:r>
      <w:bookmarkEnd w:id="36"/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323975</wp:posOffset>
                </wp:positionV>
                <wp:extent cx="2171700" cy="666750"/>
                <wp:effectExtent l="9525" t="8890" r="9525" b="10160"/>
                <wp:wrapNone/>
                <wp:docPr id="59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关闭班级、个人相册、陌生人可关注我按钮后，则他人无法从我的主页中看到这些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3" o:spid="_x0000_s1026" o:spt="1" style="position:absolute;left:0pt;margin-left:241.05pt;margin-top:104.25pt;height:52.5pt;width:171pt;z-index:251484160;mso-width-relative:page;mso-height-relative:page;" fillcolor="#FFFFFF" filled="t" stroked="t" coordsize="21600,21600" o:gfxdata="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HJwczZAAAACwEAAA8A&#10;AAAAAAAAAQAgAAAAIgAAAGRycy9kb3ducmV2LnhtbFBLAQIUABQAAAAIAIdO4kBsxw+JFgIAADIE&#10;AAAOAAAAAAAAAAEAIAAAACg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关闭班级、个人相册、陌生人可关注我按钮后，则他人无法从我的主页中看到这些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76200</wp:posOffset>
                </wp:positionV>
                <wp:extent cx="2171700" cy="714375"/>
                <wp:effectExtent l="9525" t="8890" r="9525" b="10160"/>
                <wp:wrapNone/>
                <wp:docPr id="46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开启后，他人加自己为好友时，需要自己通过验证才能成为好友。关闭后则可以直接添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o:spt="1" style="position:absolute;left:0pt;margin-left:241.05pt;margin-top:6pt;height:56.25pt;width:171pt;z-index:251482112;mso-width-relative:page;mso-height-relative:page;" fillcolor="#FFFFFF" filled="t" stroked="t" coordsize="21600,21600" o:gfxdata="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0edcg9cAAAAKAQAADwAAAAAA&#10;AAABACAAAAAiAAAAZHJzL2Rvd25yZXYueG1sUEsBAhQAFAAAAAgAh07iQE2GJpsUAgAAMgQAAA4A&#10;AAAAAAAAAQAgAAAAJg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开启后，他人加自己为好友时，需要自己通过验证才能成为好友。关闭后则可以直接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857250</wp:posOffset>
                </wp:positionV>
                <wp:extent cx="2171700" cy="304800"/>
                <wp:effectExtent l="9525" t="8890" r="9525" b="10160"/>
                <wp:wrapNone/>
                <wp:docPr id="45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关闭后则他人无法搜索到自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8" o:spid="_x0000_s1026" o:spt="1" style="position:absolute;left:0pt;margin-left:241.05pt;margin-top:67.5pt;height:24pt;width:171pt;z-index:251483136;mso-width-relative:page;mso-height-relative:page;" fillcolor="#FFFFFF" filled="t" stroked="t" coordsize="21600,21600" o:gfxdata="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8Q7hDYAAAACwEAAA8AAAAA&#10;AAAAAQAgAAAAIgAAAGRycy9kb3ducmV2LnhtbFBLAQIUABQAAAAIAIdO4kCAuY0BFAIAADIEAAAO&#10;AAAAAAAAAAEAIAAAACc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关闭后则他人无法搜索到自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4381500</wp:posOffset>
                </wp:positionV>
                <wp:extent cx="2114550" cy="295275"/>
                <wp:effectExtent l="9525" t="8890" r="9525" b="10160"/>
                <wp:wrapNone/>
                <wp:docPr id="88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“关于我们”页面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1" o:spid="_x0000_s1026" o:spt="1" style="position:absolute;left:0pt;margin-left:245.55pt;margin-top:345pt;height:23.25pt;width:166.5pt;z-index:251488256;mso-width-relative:page;mso-height-relative:page;" fillcolor="#FFFFFF" filled="t" stroked="t" coordsize="21600,21600" o:gfxdata="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veBQfZAAAACwEAAA8AAAAAAAAA&#10;AQAgAAAAIgAAAGRycy9kb3ducmV2LnhtbFBLAQIUABQAAAAIAIdO4kAb4mYxEAIAADIEAAAOAAAA&#10;AAAAAAEAIAAAACg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“关于我们”页面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781425</wp:posOffset>
                </wp:positionV>
                <wp:extent cx="2238375" cy="466725"/>
                <wp:effectExtent l="9525" t="8890" r="9525" b="10160"/>
                <wp:wrapNone/>
                <wp:docPr id="86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进入意见反馈的聊天页面，可与管理员进行沟通咨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9" o:spid="_x0000_s1026" o:spt="1" style="position:absolute;left:0pt;margin-left:235.8pt;margin-top:297.75pt;height:36.75pt;width:176.25pt;z-index:251487232;mso-width-relative:page;mso-height-relative:page;" fillcolor="#FFFFFF" filled="t" stroked="t" coordsize="21600,21600" o:gfxdata="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1f9r0toAAAALAQAADwAAAAAA&#10;AAABACAAAAAiAAAAZHJzL2Rvd25yZXYueG1sUEsBAhQAFAAAAAgAh07iQL0JrLYRAgAAMgQAAA4A&#10;AAAAAAAAAQAgAAAAKQ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进入意见反馈的聊天页面，可与管理员进行沟通咨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181350</wp:posOffset>
                </wp:positionV>
                <wp:extent cx="2305050" cy="495300"/>
                <wp:effectExtent l="9525" t="8890" r="9525" b="10160"/>
                <wp:wrapNone/>
                <wp:docPr id="70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进入修改密码页面，可进行密码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7" o:spid="_x0000_s1026" o:spt="1" style="position:absolute;left:0pt;margin-left:230.55pt;margin-top:250.5pt;height:39pt;width:181.5pt;z-index:251486208;mso-width-relative:page;mso-height-relative:page;" fillcolor="#FFFFFF" filled="t" stroked="t" coordsize="21600,21600" o:gfxdata="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hk0D9gAAAALAQAADwAAAAAA&#10;AAABACAAAAAiAAAAZHJzL2Rvd25yZXYueG1sUEsBAhQAFAAAAAgAh07iQE1Vw0ATAgAAMgQAAA4A&#10;AAAAAAAAAQAgAAAAJw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进入修改密码页面，可进行密码修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390775</wp:posOffset>
                </wp:positionV>
                <wp:extent cx="2171700" cy="314325"/>
                <wp:effectExtent l="9525" t="8890" r="9525" b="10160"/>
                <wp:wrapNone/>
                <wp:docPr id="60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关闭后，非好友无法关注自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5" o:spid="_x0000_s1026" o:spt="1" style="position:absolute;left:0pt;margin-left:241.05pt;margin-top:188.25pt;height:24.75pt;width:171pt;z-index:251485184;mso-width-relative:page;mso-height-relative:page;" fillcolor="#FFFFFF" filled="t" stroked="t" coordsize="21600,21600" o:gfxdata="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mdD122QAAAAsBAAAPAAAAAAAA&#10;AAEAIAAAACIAAABkcnMvZG93bnJldi54bWxQSwECFAAUAAAACACHTuJA97pq5RECAAAyBAAADgAA&#10;AAAAAAABACAAAAAo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关闭后，非好友无法关注自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48225</wp:posOffset>
                </wp:positionV>
                <wp:extent cx="867410" cy="224790"/>
                <wp:effectExtent l="1270" t="4445" r="0" b="29845"/>
                <wp:wrapNone/>
                <wp:docPr id="89" name="AutoShap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2" o:spid="_x0000_s1026" o:spt="32" type="#_x0000_t32" style="position:absolute;left:0pt;margin-left:167.25pt;margin-top:381.75pt;height:17.7pt;width:68.3pt;z-index:251676672;mso-width-relative:page;mso-height-relative:page;" filled="f" stroked="t" coordsize="21600,21600" o:gfxdata="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cbMME9wAAAALAQAA&#10;DwAAAAAAAAABACAAAAAiAAAAZHJzL2Rvd25yZXYueG1sUEsBAhQAFAAAAAgAh07iQKE+SEDcAQAA&#10;mQMAAA4AAAAAAAAAAQAgAAAAKw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191000</wp:posOffset>
                </wp:positionV>
                <wp:extent cx="1456055" cy="318135"/>
                <wp:effectExtent l="1270" t="4445" r="5715" b="27940"/>
                <wp:wrapNone/>
                <wp:docPr id="87" name="AutoShap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05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0" o:spid="_x0000_s1026" o:spt="32" type="#_x0000_t32" style="position:absolute;left:0pt;margin-left:121.5pt;margin-top:330pt;height:25.05pt;width:114.65pt;z-index:251673600;mso-width-relative:page;mso-height-relative:page;" filled="f" stroked="t" coordsize="21600,21600" o:gfxdata="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VfJancAAAACwEA&#10;AA8AAAAAAAAAAQAgAAAAIgAAAGRycy9kb3ducmV2LnhtbFBLAQIUABQAAAAIAIdO4kCnEqzA3QEA&#10;AJoDAAAOAAAAAAAAAAEAIAAAACs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876675</wp:posOffset>
                </wp:positionV>
                <wp:extent cx="1532255" cy="22860"/>
                <wp:effectExtent l="0" t="16510" r="6985" b="36830"/>
                <wp:wrapNone/>
                <wp:docPr id="84" name="AutoShap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8" o:spid="_x0000_s1026" o:spt="32" type="#_x0000_t32" style="position:absolute;left:0pt;margin-left:109.5pt;margin-top:305.25pt;height:1.8pt;width:120.65pt;z-index:251671552;mso-width-relative:page;mso-height-relative:page;" filled="f" stroked="t" coordsize="21600,21600" o:gfxdata="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u6kwy2wAAAAsBAAAP&#10;AAAAAAAAAAEAIAAAACIAAABkcnMvZG93bnJldi54bWxQSwECFAAUAAAACACHTuJAOuORBdwBAACZ&#10;AwAADgAAAAAAAAABACAAAAAq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486150</wp:posOffset>
                </wp:positionV>
                <wp:extent cx="1256030" cy="9525"/>
                <wp:effectExtent l="0" t="29210" r="8890" b="37465"/>
                <wp:wrapNone/>
                <wp:docPr id="66" name="AutoShap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6" o:spid="_x0000_s1026" o:spt="32" type="#_x0000_t32" style="position:absolute;left:0pt;margin-left:134.25pt;margin-top:274.5pt;height:0.75pt;width:98.9pt;z-index:251668480;mso-width-relative:page;mso-height-relative:page;" filled="f" stroked="t" coordsize="21600,21600" o:gfxdata="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I3vH82wAAAAsBAAAPAAAAAAAA&#10;AAEAIAAAACIAAABkcnMvZG93bnJldi54bWxQSwECFAAUAAAACACHTuJAcDbXctYBAACYAwAADgAA&#10;AAAAAAABACAAAAAq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533650</wp:posOffset>
                </wp:positionV>
                <wp:extent cx="1172210" cy="9525"/>
                <wp:effectExtent l="0" t="29210" r="1270" b="37465"/>
                <wp:wrapNone/>
                <wp:docPr id="57" name="AutoShap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4" o:spid="_x0000_s1026" o:spt="32" type="#_x0000_t32" style="position:absolute;left:0pt;margin-left:140.25pt;margin-top:199.5pt;height:0.75pt;width:92.3pt;z-index:251664384;mso-width-relative:page;mso-height-relative:page;" filled="f" stroked="t" coordsize="21600,21600" o:gfxdata="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5Jdl2wAAAAsBAAAPAAAAAAAA&#10;AAEAIAAAACIAAABkcnMvZG93bnJldi54bWxQSwECFAAUAAAACACHTuJA/tZQBtYBAACYAwAADgAA&#10;AAAAAAABACAAAAAqAQAAZHJzL2Uyb0RvYy54bWxQSwUGAAAAAAYABgBZAQAAc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804035</wp:posOffset>
                </wp:positionV>
                <wp:extent cx="1433195" cy="424815"/>
                <wp:effectExtent l="1270" t="14605" r="13335" b="17780"/>
                <wp:wrapNone/>
                <wp:docPr id="56" name="AutoShap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319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2" o:spid="_x0000_s1026" o:spt="32" type="#_x0000_t32" style="position:absolute;left:0pt;flip:y;margin-left:121.5pt;margin-top:142.05pt;height:33.45pt;width:112.85pt;z-index:251659264;mso-width-relative:page;mso-height-relative:page;" filled="f" stroked="t" coordsize="21600,21600" o:gfxdata="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23aRC2wAA&#10;AAsBAAAPAAAAAAAAAAEAIAAAACIAAABkcnMvZG93bnJldi54bWxQSwECFAAUAAAACACHTuJAVI9b&#10;S+IBAACkAwAADgAAAAAAAAABACAAAAAqAQAAZHJzL2Uyb0RvYy54bWxQSwUGAAAAAAYABgBZAQAA&#10;f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83055</wp:posOffset>
                </wp:positionV>
                <wp:extent cx="1536065" cy="302895"/>
                <wp:effectExtent l="635" t="22860" r="2540" b="9525"/>
                <wp:wrapNone/>
                <wp:docPr id="54" name="Auto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06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1" o:spid="_x0000_s1026" o:spt="32" type="#_x0000_t32" style="position:absolute;left:0pt;flip:y;margin-left:114pt;margin-top:124.65pt;height:23.85pt;width:120.95pt;z-index:251655168;mso-width-relative:page;mso-height-relative:page;" filled="f" stroked="t" coordsize="21600,21600" o:gfxdata="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Pm/MF2wAA&#10;AAsBAAAPAAAAAAAAAAEAIAAAACIAAABkcnMvZG93bnJldi54bWxQSwECFAAUAAAACACHTuJATfQ5&#10;c+IBAACkAwAADgAAAAAAAAABACAAAAAqAQAAZHJzL2Uyb0RvYy54bWxQSwUGAAAAAAYABgBZAQAA&#10;f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69695</wp:posOffset>
                </wp:positionV>
                <wp:extent cx="1309370" cy="40005"/>
                <wp:effectExtent l="0" t="35560" r="1270" b="15875"/>
                <wp:wrapNone/>
                <wp:docPr id="53" name="AutoShap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9370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0" o:spid="_x0000_s1026" o:spt="32" type="#_x0000_t32" style="position:absolute;left:0pt;flip:y;margin-left:134.25pt;margin-top:107.85pt;height:3.15pt;width:103.1pt;z-index:251654144;mso-width-relative:page;mso-height-relative:page;" filled="f" stroked="t" coordsize="21600,21600" o:gfxdata="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IlUXtoAAAAL&#10;AQAADwAAAAAAAAABACAAAAAiAAAAZHJzL2Rvd25yZXYueG1sUEsBAhQAFAAAAAgAh07iQEW/elPh&#10;AQAAowMAAA4AAAAAAAAAAQAgAAAAKQ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026795</wp:posOffset>
                </wp:positionV>
                <wp:extent cx="1181735" cy="68580"/>
                <wp:effectExtent l="0" t="33655" r="6985" b="4445"/>
                <wp:wrapNone/>
                <wp:docPr id="39" name="AutoShap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73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9" o:spid="_x0000_s1026" o:spt="32" type="#_x0000_t32" style="position:absolute;left:0pt;flip:y;margin-left:145.5pt;margin-top:80.85pt;height:5.4pt;width:93.05pt;z-index:251649024;mso-width-relative:page;mso-height-relative:page;" filled="f" stroked="t" coordsize="21600,21600" o:gfxdata="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h71X7aAAAA&#10;CwEAAA8AAAAAAAAAAQAgAAAAIgAAAGRycy9kb3ducmV2LnhtbFBLAQIUABQAAAAIAIdO4kAZEs3n&#10;4gEAAKMDAAAOAAAAAAAAAAEAIAAAACk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554355</wp:posOffset>
                </wp:positionV>
                <wp:extent cx="1113155" cy="150495"/>
                <wp:effectExtent l="635" t="27305" r="13970" b="5080"/>
                <wp:wrapNone/>
                <wp:docPr id="35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315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6" o:spid="_x0000_s1026" o:spt="32" type="#_x0000_t32" style="position:absolute;left:0pt;flip:y;margin-left:145.5pt;margin-top:43.65pt;height:11.85pt;width:87.65pt;z-index:251640832;mso-width-relative:page;mso-height-relative:page;" filled="f" stroked="t" coordsize="21600,21600" o:gfxdata="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cwfUrZAAAACgEA&#10;AA8AAAAAAAAAAQAgAAAAIgAAAGRycy9kb3ducmV2LnhtbFBLAQIUABQAAAAIAIdO4kCf06L14AEA&#10;AKQ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w:drawing>
          <wp:inline distT="0" distB="0" distL="0" distR="0">
            <wp:extent cx="2783840" cy="4895850"/>
            <wp:effectExtent l="19050" t="0" r="0" b="0"/>
            <wp:docPr id="10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4249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47625</wp:posOffset>
                </wp:positionV>
                <wp:extent cx="2114550" cy="285750"/>
                <wp:effectExtent l="9525" t="8890" r="9525" b="10160"/>
                <wp:wrapNone/>
                <wp:docPr id="30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点击退出登录，跳转至登录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3" o:spid="_x0000_s1026" o:spt="1" style="position:absolute;left:0pt;margin-left:245.55pt;margin-top:3.75pt;height:22.5pt;width:166.5pt;z-index:251489280;mso-width-relative:page;mso-height-relative:page;" fillcolor="#FFFFFF" filled="t" stroked="t" coordsize="21600,21600" o:gfxdata="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PT+zXXAAAACAEAAA8AAAAAAAAA&#10;AQAgAAAAIgAAAGRycy9kb3ducmV2LnhtbFBLAQIUABQAAAAIAIdO4kCZ7o7zEgIAADIEAAAOAAAA&#10;AAAAAAEAIAAAACY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点击退出登录，跳转至登录页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"/>
        <w:numPr>
          <w:ilvl w:val="0"/>
          <w:numId w:val="3"/>
        </w:numPr>
        <w:ind w:left="-4" w:leftChars="-2" w:right="-483" w:rightChars="-2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迎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迎新页面介绍</w:t>
      </w:r>
    </w:p>
    <w:p>
      <w:pPr>
        <w:rPr>
          <w:rFonts w:hint="eastAsia" w:eastAsiaTheme="minorEastAsia"/>
          <w:lang w:val="en-US" w:eastAsia="zh-CN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3171190</wp:posOffset>
                </wp:positionV>
                <wp:extent cx="985520" cy="25400"/>
                <wp:effectExtent l="0" t="36195" r="5080" b="14605"/>
                <wp:wrapNone/>
                <wp:docPr id="15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52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6" o:spid="_x0000_s1026" o:spt="32" type="#_x0000_t32" style="position:absolute;left:0pt;flip:y;margin-left:123.45pt;margin-top:249.7pt;height:2pt;width:77.6pt;z-index:254601216;mso-width-relative:page;mso-height-relative:page;" filled="f" stroked="t" coordsize="21600,21600" o:gfxdata="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28nzO2wAAAAsB&#10;AAAPAAAAAAAAAAEAIAAAACIAAABkcnMvZG93bnJldi54bWxQSwECFAAUAAAACACHTuJAOSSZVt8B&#10;AACi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941320</wp:posOffset>
                </wp:positionV>
                <wp:extent cx="2197735" cy="341630"/>
                <wp:effectExtent l="4445" t="5080" r="7620" b="19050"/>
                <wp:wrapNone/>
                <wp:docPr id="16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学校迎新介绍说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o:spt="1" style="position:absolute;left:0pt;margin-left:201.15pt;margin-top:231.6pt;height:26.9pt;width:173.05pt;z-index:256405504;mso-width-relative:page;mso-height-relative:page;" fillcolor="#FFFFFF" filled="t" stroked="t" coordsize="21600,21600" o:gfxdata="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ZV6XI2gAAAAsBAAAP&#10;AAAAAAAAAAEAIAAAACIAAABkcnMvZG93bnJldi54bWxQSwECFAAUAAAACACHTuJAqPdXChYCAAAy&#10;BAAADgAAAAAAAAABACAAAAAp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学校迎新介绍说明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221230</wp:posOffset>
                </wp:positionV>
                <wp:extent cx="2324100" cy="452120"/>
                <wp:effectExtent l="4445" t="4445" r="18415" b="15875"/>
                <wp:wrapNone/>
                <wp:docPr id="14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展示自助服务模块，可进行在线咨询以及申请其他服务，例如绿色通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o:spt="1" style="position:absolute;left:0pt;margin-left:192.45pt;margin-top:174.9pt;height:35.6pt;width:183pt;z-index:253461504;mso-width-relative:page;mso-height-relative:page;" fillcolor="#FFFFFF" filled="t" stroked="t" coordsize="21600,21600" o:gfxdata="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vYWmdkAAAALAQAADwAA&#10;AAAAAAABACAAAAAiAAAAZHJzL2Rvd25yZXYueG1sUEsBAhQAFAAAAAgAh07iQPyCBFgVAgAAMgQA&#10;AA4AAAAAAAAAAQAgAAAAKA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展示自助服务模块，可进行在线咨询以及申请其他服务，例如绿色通道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434590</wp:posOffset>
                </wp:positionV>
                <wp:extent cx="985520" cy="25400"/>
                <wp:effectExtent l="0" t="36195" r="5080" b="14605"/>
                <wp:wrapNone/>
                <wp:docPr id="13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52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6" o:spid="_x0000_s1026" o:spt="32" type="#_x0000_t32" style="position:absolute;left:0pt;flip:y;margin-left:114.75pt;margin-top:191.7pt;height:2pt;width:77.6pt;z-index:252796928;mso-width-relative:page;mso-height-relative:page;" filled="f" stroked="t" coordsize="21600,21600" o:gfxdata="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aXFJJ2wAAAAsB&#10;AAAPAAAAAAAAAAEAIAAAACIAAABkcnMvZG93bnJldi54bWxQSwECFAAUAAAACACHTuJAT709WN8B&#10;AACiAwAADgAAAAAAAAABACAAAAAq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467485</wp:posOffset>
                </wp:positionV>
                <wp:extent cx="2324100" cy="452120"/>
                <wp:effectExtent l="4445" t="4445" r="18415" b="15875"/>
                <wp:wrapNone/>
                <wp:docPr id="12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入学须知内容，可查看录取通知书，入学指南，报道流程以及地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o:spt="1" style="position:absolute;left:0pt;margin-left:197.75pt;margin-top:115.55pt;height:35.6pt;width:183pt;z-index:252321792;mso-width-relative:page;mso-height-relative:page;" fillcolor="#FFFFFF" filled="t" stroked="t" coordsize="21600,21600" o:gfxdata="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W6Z22AAAAAsBAAAPAAAA&#10;AAAAAAEAIAAAACIAAABkcnMvZG93bnJldi54bWxQSwECFAAUAAAACACHTuJAgVzuVRUCAAAy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入学须知内容，可查看录取通知书，入学指南，报道流程以及地图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80845</wp:posOffset>
                </wp:positionV>
                <wp:extent cx="985520" cy="25400"/>
                <wp:effectExtent l="0" t="36195" r="5080" b="14605"/>
                <wp:wrapNone/>
                <wp:docPr id="11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52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6" o:spid="_x0000_s1026" o:spt="32" type="#_x0000_t32" style="position:absolute;left:0pt;flip:y;margin-left:120.75pt;margin-top:132.35pt;height:2pt;width:77.6pt;z-index:252132352;mso-width-relative:page;mso-height-relative:page;" filled="f" stroked="t" coordsize="21600,21600" o:gfxdata="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eWfF7aAAAACwEA&#10;AA8AAAAAAAAAAQAgAAAAIgAAAGRycy9kb3ducmV2LnhtbFBLAQIUABQAAAAIAIdO4kCiN3Hr3wEA&#10;AKIDAAAOAAAAAAAAAAEAIAAAACk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916940</wp:posOffset>
                </wp:positionV>
                <wp:extent cx="2171700" cy="452120"/>
                <wp:effectExtent l="4445" t="4445" r="18415" b="15875"/>
                <wp:wrapNone/>
                <wp:docPr id="10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下一环节名称，点击可进行办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o:spt="1" style="position:absolute;left:0pt;margin-left:198.4pt;margin-top:72.2pt;height:35.6pt;width:171pt;z-index:251846656;mso-width-relative:page;mso-height-relative:page;" fillcolor="#FFFFFF" filled="t" stroked="t" coordsize="21600,21600" o:gfxdata="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j+PaPZAAAACwEAAA8AAAAA&#10;AAAAAQAgAAAAIgAAAGRycy9kb3ducmV2LnhtbFBLAQIUABQAAAAIAIdO4kD8GL3jEwIAADIEAAAO&#10;AAAAAAAAAAEAIAAAACg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下一环节名称，点击可进行办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054100</wp:posOffset>
                </wp:positionV>
                <wp:extent cx="1078865" cy="88900"/>
                <wp:effectExtent l="635" t="4445" r="2540" b="43815"/>
                <wp:wrapNone/>
                <wp:docPr id="8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endCxn id="10" idx="1"/>
                      </wps:cNvCnPr>
                      <wps:spPr bwMode="auto">
                        <a:xfrm>
                          <a:off x="0" y="0"/>
                          <a:ext cx="107886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6" o:spid="_x0000_s1026" o:spt="32" type="#_x0000_t32" style="position:absolute;left:0pt;margin-left:113.45pt;margin-top:83pt;height:7pt;width:84.95pt;z-index:251894784;mso-width-relative:page;mso-height-relative:page;" filled="f" stroked="t" coordsize="21600,21600" o:gfxdata="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FvkC7&#10;2QAAAAsBAAAPAAAAAAAAAAEAIAAAACIAAABkcnMvZG93bnJldi54bWxQSwECFAAUAAAACACHTuJA&#10;+mxBiOcBAACzAwAADgAAAAAAAAABACAAAAAo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205740</wp:posOffset>
                </wp:positionV>
                <wp:extent cx="2298700" cy="495300"/>
                <wp:effectExtent l="4445" t="4445" r="13335" b="18415"/>
                <wp:wrapNone/>
                <wp:docPr id="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个人信息：包含姓名，考生号，专业，报到时间。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o:spt="1" style="position:absolute;left:0pt;margin-left:196.4pt;margin-top:16.2pt;height:39pt;width:181pt;z-index:251609088;mso-width-relative:page;mso-height-relative:page;" fillcolor="#FFFFFF" filled="t" stroked="t" coordsize="21600,21600" o:gfxdata="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bboBLXAAAACgEAAA8AAAAAAAAA&#10;AQAgAAAAIgAAAGRycy9kb3ducmV2LnhtbFBLAQIUABQAAAAIAIdO4kAh0YceEgIAADEEAAAOAAAA&#10;AAAAAAEAIAAAACY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个人信息：包含姓名，考生号，专业，报到时间。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497205</wp:posOffset>
                </wp:positionV>
                <wp:extent cx="1113155" cy="150495"/>
                <wp:effectExtent l="635" t="27305" r="13970" b="5080"/>
                <wp:wrapNone/>
                <wp:docPr id="2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315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6" o:spid="_x0000_s1026" o:spt="32" type="#_x0000_t32" style="position:absolute;left:0pt;flip:y;margin-left:110.8pt;margin-top:39.15pt;height:11.85pt;width:87.65pt;z-index:251767808;mso-width-relative:page;mso-height-relative:page;" filled="f" stroked="t" coordsize="21600,21600" o:gfxdata="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8SMmLZAAAACgEA&#10;AA8AAAAAAAAAAQAgAAAAIgAAAGRycy9kb3ducmV2LnhtbFBLAQIUABQAAAAIAIdO4kADxm/h4AEA&#10;AKMDAAAOAAAAAAAAAAEAIAAAACg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960245" cy="4250055"/>
            <wp:effectExtent l="0" t="0" r="1905" b="17145"/>
            <wp:docPr id="43" name="图片 43" descr="57646a2c8ccd8a9d5bd6ed601b53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57646a2c8ccd8a9d5bd6ed601b530f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-4" w:leftChars="-2" w:right="-483" w:rightChars="-230"/>
        <w:rPr>
          <w:rFonts w:hint="default"/>
          <w:highlight w:val="red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信息填报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新生在</w:t>
      </w:r>
      <w:r>
        <w:rPr>
          <w:rFonts w:hint="eastAsia"/>
          <w:szCs w:val="21"/>
        </w:rPr>
        <w:t>此页面</w:t>
      </w:r>
      <w:r>
        <w:rPr>
          <w:rFonts w:hint="eastAsia"/>
          <w:szCs w:val="21"/>
          <w:lang w:val="en-US" w:eastAsia="zh-CN"/>
        </w:rPr>
        <w:t>进行学生信息填报的工作</w:t>
      </w:r>
    </w:p>
    <w:p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588135" cy="3441700"/>
            <wp:effectExtent l="0" t="0" r="12065" b="6350"/>
            <wp:docPr id="44" name="图片 44" descr="6cf23bdfbd6060be25f740aaf32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6cf23bdfbd6060be25f740aaf32715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748155" cy="3394710"/>
            <wp:effectExtent l="0" t="0" r="4445" b="381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lang w:val="en-US" w:eastAsia="zh-CN"/>
        </w:rPr>
        <w:t>填写完成后点击提交此环节即可完成，可进行下一环节，此环节会显示已完成。</w:t>
      </w:r>
    </w:p>
    <w:p>
      <w:pPr>
        <w:pStyle w:val="3"/>
        <w:ind w:left="-4" w:leftChars="-2" w:right="-483" w:rightChars="-2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财务缴费</w:t>
      </w:r>
    </w:p>
    <w:p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64065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91590</wp:posOffset>
                </wp:positionV>
                <wp:extent cx="1394460" cy="198120"/>
                <wp:effectExtent l="12700" t="0" r="21590" b="1714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0780" y="6704965"/>
                          <a:ext cx="1394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pt;margin-top:101.7pt;height:15.6pt;width:109.8pt;z-index:256406528;v-text-anchor:middle;mso-width-relative:page;mso-height-relative:page;" filled="f" stroked="t" coordsize="21600,21600" o:gfxdata="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LWntR/XAAAACQEAAA8AAAAAAAAAAQAgAAAAIgAAAGRy&#10;cy9kb3ducmV2LnhtbFBLAQIUABQAAAAIAIdO4kCt/OTAsQIAAFwFAAAOAAAAAAAAAAEAIAAAACYB&#10;AABkcnMvZTJvRG9jLnhtbFBLBQYAAAAABgAGAFkBAABJBg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1440815" cy="3124200"/>
            <wp:effectExtent l="0" t="0" r="6985" b="0"/>
            <wp:docPr id="55" name="图片 55" descr="6cf23bdfbd6060be25f740aaf32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6cf23bdfbd6060be25f740aaf327154"/>
                    <pic:cNvPicPr>
                      <a:picLocks noChangeAspect="1"/>
                    </pic:cNvPicPr>
                  </pic:nvPicPr>
                  <pic:blipFill>
                    <a:blip r:embed="rId68"/>
                    <a:srcRect t="645" b="-645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32890" cy="3068320"/>
            <wp:effectExtent l="0" t="0" r="10160" b="17780"/>
            <wp:docPr id="144" name="图片 144" descr="f1456c4c8758606f0c676560fdb16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f1456c4c8758606f0c676560fdb16e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0190" cy="3068955"/>
            <wp:effectExtent l="0" t="0" r="3810" b="171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微校平台进行缴费。缴费成功后，此环节会显示已完成，未缴费的时候红色提示，缴费完后绿色提示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21"/>
        <w:ind w:left="-4" w:leftChars="-2" w:right="-483" w:rightChars="-230" w:firstLine="0" w:firstLineChars="0"/>
        <w:rPr>
          <w:szCs w:val="21"/>
        </w:rPr>
      </w:pPr>
    </w:p>
    <w:p>
      <w:pPr>
        <w:pStyle w:val="3"/>
        <w:ind w:left="-4" w:leftChars="-2" w:right="-483" w:rightChars="-2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自主选宿舍</w:t>
      </w:r>
    </w:p>
    <w:p>
      <w:r>
        <w:drawing>
          <wp:inline distT="0" distB="0" distL="114300" distR="114300">
            <wp:extent cx="1643380" cy="3483610"/>
            <wp:effectExtent l="0" t="0" r="13970" b="254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53260" cy="3301365"/>
            <wp:effectExtent l="0" t="0" r="12700" b="5715"/>
            <wp:docPr id="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通过类型（6人间、8人间），楼栋，楼层，宿舍，床号进行选择。点击提交后可完成宿舍选择。</w:t>
      </w:r>
    </w:p>
    <w:p>
      <w:pPr>
        <w:rPr>
          <w:rFonts w:hint="default"/>
          <w:lang w:val="en-US" w:eastAsia="zh-CN"/>
        </w:rPr>
      </w:pPr>
    </w:p>
    <w:p>
      <w:pPr>
        <w:pStyle w:val="3"/>
        <w:ind w:left="-4" w:leftChars="-2" w:right="-483" w:rightChars="-2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扫码—现场办理环节（招生处报道、院系报道、钥匙领取、宿舍入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通过学生出示的手机条形码进行扫描操作，具体操作：打开指定工作人员客户端扫一扫服务，扫描学生条码即可展示环节明细，点击办理并确认，即办理完成。或打开迎新后台相对应环节，点击搜索框，进行扫码操作，出现学生信息后点击办理即可。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646555" cy="3197860"/>
            <wp:effectExtent l="0" t="0" r="4445" b="2540"/>
            <wp:docPr id="165" name="图片 165" descr="15966810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1596681024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99590" cy="3199765"/>
            <wp:effectExtent l="0" t="0" r="3810" b="635"/>
            <wp:docPr id="1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89405" cy="3183890"/>
            <wp:effectExtent l="0" t="0" r="10795" b="3810"/>
            <wp:docPr id="1" name="图片 1" descr="2d473614c1c3b8ef869ae61c66a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d473614c1c3b8ef869ae61c66a82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372235" cy="2748280"/>
            <wp:effectExtent l="0" t="0" r="12065" b="7620"/>
            <wp:docPr id="20" name="图片 20" descr="044bae8efc9cd341936eaee59338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44bae8efc9cd341936eaee59338fbb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398905" cy="2799715"/>
            <wp:effectExtent l="0" t="0" r="10795" b="6985"/>
            <wp:docPr id="31" name="图片 31" descr="0c4bf5219b16b3e1d1fcebb8eee20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c4bf5219b16b3e1d1fcebb8eee20e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361940" cy="1329055"/>
            <wp:effectExtent l="0" t="0" r="10160" b="444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办理完成后显示已完成状态。</w:t>
      </w:r>
    </w:p>
    <w:p>
      <w:pPr>
        <w:pStyle w:val="3"/>
        <w:ind w:left="-4" w:leftChars="-2" w:right="-483" w:rightChars="-2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在线资讯</w:t>
      </w:r>
    </w:p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640755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71295</wp:posOffset>
                </wp:positionV>
                <wp:extent cx="320675" cy="407035"/>
                <wp:effectExtent l="12700" t="0" r="28575" b="1841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47140" y="2947035"/>
                          <a:ext cx="320675" cy="40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2pt;margin-top:115.85pt;height:32.05pt;width:25.25pt;z-index:256407552;v-text-anchor:middle;mso-width-relative:page;mso-height-relative:page;" filled="f" stroked="t" coordsize="21600,21600" o:gfxdata="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E8awK/YAAAACQEAAA8AAAAAAAAAAQAgAAAAIgAAAGRy&#10;cy9kb3ducmV2LnhtbFBLAQIUABQAAAAIAIdO4kBV+JfAsAIAAFsFAAAOAAAAAAAAAAEAIAAAACcB&#10;AABkcnMvZTJvRG9jLnhtbFBLBQYAAAAABgAGAFkBAABJBg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1291590" cy="2801620"/>
            <wp:effectExtent l="0" t="0" r="3810" b="17780"/>
            <wp:docPr id="75" name="图片 75" descr="57646a2c8ccd8a9d5bd6ed601b53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57646a2c8ccd8a9d5bd6ed601b530f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drawing>
          <wp:inline distT="0" distB="0" distL="114300" distR="114300">
            <wp:extent cx="1368425" cy="2737485"/>
            <wp:effectExtent l="0" t="0" r="3175" b="5715"/>
            <wp:docPr id="76" name="图片 76" descr="a5ed62fc260715588aad12d77114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a5ed62fc260715588aad12d7711435f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drawing>
          <wp:inline distT="0" distB="0" distL="114300" distR="114300">
            <wp:extent cx="1369695" cy="2740025"/>
            <wp:effectExtent l="0" t="0" r="1905" b="3175"/>
            <wp:docPr id="78" name="图片 78" descr="181b9296b0291256fd4bdc68dbe2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181b9296b0291256fd4bdc68dbe2b7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资讯模块分为常见问题和在线资讯两个版块，在线咨询可即时和迎新管理员进行在线沟通资讯问题。常见问题可点击进行查看迎新可能会遇到的常见问题以及解答</w:t>
      </w:r>
    </w:p>
    <w:p>
      <w:pPr>
        <w:pStyle w:val="3"/>
        <w:ind w:left="-4" w:leftChars="-2" w:right="-483" w:rightChars="-23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绿色通道，延迟报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申请按钮即可进入申请界面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为绿色通道和延迟报道两个模块。</w:t>
      </w:r>
    </w:p>
    <w:p>
      <w:pPr>
        <w:rPr>
          <w:rFonts w:hint="default"/>
          <w:b/>
          <w:bCs/>
          <w:sz w:val="28"/>
          <w:szCs w:val="32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115788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840865</wp:posOffset>
                </wp:positionV>
                <wp:extent cx="857885" cy="407035"/>
                <wp:effectExtent l="12700" t="0" r="24765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40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35pt;margin-top:144.95pt;height:32.05pt;width:67.55pt;z-index:261157888;v-text-anchor:middle;mso-width-relative:page;mso-height-relative:page;" filled="f" stroked="t" coordsize="21600,21600" o:gfxdata="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x8J/toAAAAKAQAADwAAAAAAAAABACAA&#10;AAAiAAAAZHJzL2Rvd25yZXYueG1sUEsBAhQAFAAAAAgAh07iQBToHSxEAgAAZwQAAA4AAAAAAAAA&#10;AQAgAAAAKQEAAGRycy9lMm9Eb2MueG1sUEsFBgAAAAAGAAYAWQEAAN8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  <w:szCs w:val="36"/>
        </w:rPr>
        <w:drawing>
          <wp:inline distT="0" distB="0" distL="114300" distR="114300">
            <wp:extent cx="1555115" cy="3369945"/>
            <wp:effectExtent l="0" t="0" r="6985" b="1905"/>
            <wp:docPr id="82" name="图片 82" descr="57646a2c8ccd8a9d5bd6ed601b53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57646a2c8ccd8a9d5bd6ed601b530f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6"/>
        </w:rPr>
        <w:br w:type="textWrapping"/>
      </w:r>
      <w:r>
        <w:rPr>
          <w:rFonts w:hint="eastAsia"/>
          <w:b/>
          <w:bCs/>
          <w:sz w:val="28"/>
          <w:szCs w:val="32"/>
          <w:lang w:val="en-US" w:eastAsia="zh-CN"/>
        </w:rPr>
        <w:t>6.6.1绿色通道、延迟报道</w:t>
      </w:r>
    </w:p>
    <w:p>
      <w:pPr>
        <w:rPr>
          <w:rFonts w:hint="default"/>
          <w:b/>
          <w:bCs/>
          <w:sz w:val="28"/>
          <w:szCs w:val="32"/>
          <w:lang w:val="en-US" w:eastAsia="zh-CN"/>
        </w:rPr>
      </w:pPr>
      <w:r>
        <w:rPr>
          <w:rFonts w:hint="default"/>
          <w:b/>
          <w:bCs/>
          <w:sz w:val="28"/>
          <w:szCs w:val="32"/>
          <w:lang w:val="en-US" w:eastAsia="zh-CN"/>
        </w:rPr>
        <w:drawing>
          <wp:inline distT="0" distB="0" distL="114300" distR="114300">
            <wp:extent cx="1704340" cy="3408680"/>
            <wp:effectExtent l="0" t="0" r="10160" b="7620"/>
            <wp:docPr id="90" name="图片 90" descr="b2402e26148a349d0219e49dbc8df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b2402e26148a349d0219e49dbc8df9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8"/>
          <w:szCs w:val="32"/>
          <w:lang w:val="en-US" w:eastAsia="zh-CN"/>
        </w:rPr>
        <w:drawing>
          <wp:inline distT="0" distB="0" distL="114300" distR="114300">
            <wp:extent cx="1696085" cy="3392170"/>
            <wp:effectExtent l="0" t="0" r="10795" b="6350"/>
            <wp:docPr id="97" name="图片 97" descr="a9e625ff54b7957a22632f0a7e530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a9e625ff54b7957a22632f0a7e5301e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信息填写对应信息，上传对应证明材料。填写完成后提交申请，由后台管理员进行审批.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1"/>
    </w:pPr>
    <w:r>
      <w:rPr>
        <w:rFonts w:hint="eastAsia"/>
        <w:lang w:val="en-US" w:eastAsia="zh-CN"/>
      </w:rPr>
      <w:t>哈尔滨石油学院哈油E家</w:t>
    </w:r>
    <w:r>
      <w:rPr>
        <w:rFonts w:hint="eastAsia"/>
      </w:rPr>
      <w:t>APP操作手册</w:t>
    </w:r>
  </w:p>
  <w:p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lang w:val="en-US" w:eastAsia="zh-CN"/>
      </w:rPr>
      <w:t>哈尔滨石油学院哈油E家</w:t>
    </w:r>
    <w:r>
      <w:rPr>
        <w:rFonts w:hint="eastAsia"/>
      </w:rPr>
      <w:t>APP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329F63"/>
    <w:multiLevelType w:val="singleLevel"/>
    <w:tmpl w:val="8A329F63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0FB74B6"/>
    <w:multiLevelType w:val="singleLevel"/>
    <w:tmpl w:val="D0FB74B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4AB0813"/>
    <w:multiLevelType w:val="multilevel"/>
    <w:tmpl w:val="14AB081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2"/>
    <w:rsid w:val="000001E4"/>
    <w:rsid w:val="0000336A"/>
    <w:rsid w:val="00004B19"/>
    <w:rsid w:val="00004C8A"/>
    <w:rsid w:val="000056A3"/>
    <w:rsid w:val="000109B6"/>
    <w:rsid w:val="0001147B"/>
    <w:rsid w:val="00013B25"/>
    <w:rsid w:val="00013F0C"/>
    <w:rsid w:val="00015CCF"/>
    <w:rsid w:val="00015CDD"/>
    <w:rsid w:val="000216A9"/>
    <w:rsid w:val="0002248A"/>
    <w:rsid w:val="00024290"/>
    <w:rsid w:val="000244B6"/>
    <w:rsid w:val="000247B2"/>
    <w:rsid w:val="00031107"/>
    <w:rsid w:val="000315F8"/>
    <w:rsid w:val="000320FC"/>
    <w:rsid w:val="000343DD"/>
    <w:rsid w:val="00036534"/>
    <w:rsid w:val="00041140"/>
    <w:rsid w:val="00041362"/>
    <w:rsid w:val="00041905"/>
    <w:rsid w:val="00041AA1"/>
    <w:rsid w:val="00042B1C"/>
    <w:rsid w:val="0004334E"/>
    <w:rsid w:val="00044AEE"/>
    <w:rsid w:val="000478B4"/>
    <w:rsid w:val="000539B2"/>
    <w:rsid w:val="000563D2"/>
    <w:rsid w:val="000572AA"/>
    <w:rsid w:val="00060BBA"/>
    <w:rsid w:val="00061837"/>
    <w:rsid w:val="00062DB1"/>
    <w:rsid w:val="000647D2"/>
    <w:rsid w:val="000671DC"/>
    <w:rsid w:val="000707ED"/>
    <w:rsid w:val="00073119"/>
    <w:rsid w:val="00077236"/>
    <w:rsid w:val="000776B5"/>
    <w:rsid w:val="0008057B"/>
    <w:rsid w:val="000808D1"/>
    <w:rsid w:val="00080FB3"/>
    <w:rsid w:val="000815B9"/>
    <w:rsid w:val="00082932"/>
    <w:rsid w:val="000850B2"/>
    <w:rsid w:val="00085268"/>
    <w:rsid w:val="00086435"/>
    <w:rsid w:val="00086E7E"/>
    <w:rsid w:val="0008786B"/>
    <w:rsid w:val="000904D2"/>
    <w:rsid w:val="00090F89"/>
    <w:rsid w:val="000922A0"/>
    <w:rsid w:val="0009397F"/>
    <w:rsid w:val="000947D0"/>
    <w:rsid w:val="000A2023"/>
    <w:rsid w:val="000A4B56"/>
    <w:rsid w:val="000A5AC0"/>
    <w:rsid w:val="000A682F"/>
    <w:rsid w:val="000A6AB4"/>
    <w:rsid w:val="000A6C8D"/>
    <w:rsid w:val="000A6D5E"/>
    <w:rsid w:val="000B0F7D"/>
    <w:rsid w:val="000B3A22"/>
    <w:rsid w:val="000B482E"/>
    <w:rsid w:val="000B52B2"/>
    <w:rsid w:val="000C1C8D"/>
    <w:rsid w:val="000C2ED8"/>
    <w:rsid w:val="000C3720"/>
    <w:rsid w:val="000C445F"/>
    <w:rsid w:val="000C5355"/>
    <w:rsid w:val="000D04BD"/>
    <w:rsid w:val="000D095E"/>
    <w:rsid w:val="000D2BC6"/>
    <w:rsid w:val="000D325D"/>
    <w:rsid w:val="000D54D9"/>
    <w:rsid w:val="000E053D"/>
    <w:rsid w:val="000E1C1D"/>
    <w:rsid w:val="000E2142"/>
    <w:rsid w:val="000E2699"/>
    <w:rsid w:val="000E2D0B"/>
    <w:rsid w:val="000E2D1F"/>
    <w:rsid w:val="000E3799"/>
    <w:rsid w:val="000E4ADB"/>
    <w:rsid w:val="000E5607"/>
    <w:rsid w:val="000E67F4"/>
    <w:rsid w:val="000E74AA"/>
    <w:rsid w:val="000E7959"/>
    <w:rsid w:val="000F0244"/>
    <w:rsid w:val="000F180D"/>
    <w:rsid w:val="000F1CC8"/>
    <w:rsid w:val="000F255B"/>
    <w:rsid w:val="000F2D4F"/>
    <w:rsid w:val="000F432B"/>
    <w:rsid w:val="000F47D2"/>
    <w:rsid w:val="000F4FFF"/>
    <w:rsid w:val="000F6016"/>
    <w:rsid w:val="000F7537"/>
    <w:rsid w:val="00100965"/>
    <w:rsid w:val="001024D5"/>
    <w:rsid w:val="00102E7C"/>
    <w:rsid w:val="0010323D"/>
    <w:rsid w:val="00104C2E"/>
    <w:rsid w:val="00105024"/>
    <w:rsid w:val="001053F7"/>
    <w:rsid w:val="00107773"/>
    <w:rsid w:val="00112114"/>
    <w:rsid w:val="0011288F"/>
    <w:rsid w:val="00112B20"/>
    <w:rsid w:val="001133BD"/>
    <w:rsid w:val="00113908"/>
    <w:rsid w:val="00115438"/>
    <w:rsid w:val="0011579E"/>
    <w:rsid w:val="00116F2D"/>
    <w:rsid w:val="00117C8D"/>
    <w:rsid w:val="00121D58"/>
    <w:rsid w:val="001223E3"/>
    <w:rsid w:val="0012682B"/>
    <w:rsid w:val="00126EC2"/>
    <w:rsid w:val="00133599"/>
    <w:rsid w:val="00135E63"/>
    <w:rsid w:val="001361B2"/>
    <w:rsid w:val="001366AD"/>
    <w:rsid w:val="00136CA4"/>
    <w:rsid w:val="001417F5"/>
    <w:rsid w:val="00144959"/>
    <w:rsid w:val="00146D6D"/>
    <w:rsid w:val="00153501"/>
    <w:rsid w:val="001548F2"/>
    <w:rsid w:val="00155F73"/>
    <w:rsid w:val="0015703C"/>
    <w:rsid w:val="00157CE2"/>
    <w:rsid w:val="001611B7"/>
    <w:rsid w:val="00164ABD"/>
    <w:rsid w:val="00165532"/>
    <w:rsid w:val="00165FC6"/>
    <w:rsid w:val="00166010"/>
    <w:rsid w:val="00166AD6"/>
    <w:rsid w:val="00172B8C"/>
    <w:rsid w:val="00172FC9"/>
    <w:rsid w:val="00173B71"/>
    <w:rsid w:val="00174057"/>
    <w:rsid w:val="00175033"/>
    <w:rsid w:val="001763C8"/>
    <w:rsid w:val="0018072E"/>
    <w:rsid w:val="0018086C"/>
    <w:rsid w:val="001812CF"/>
    <w:rsid w:val="00181EA2"/>
    <w:rsid w:val="001841A4"/>
    <w:rsid w:val="00184E9D"/>
    <w:rsid w:val="0018704D"/>
    <w:rsid w:val="00191CA8"/>
    <w:rsid w:val="00193AC0"/>
    <w:rsid w:val="00193CE6"/>
    <w:rsid w:val="001954A0"/>
    <w:rsid w:val="00195F5F"/>
    <w:rsid w:val="00196957"/>
    <w:rsid w:val="00197B7E"/>
    <w:rsid w:val="001A03D7"/>
    <w:rsid w:val="001A6184"/>
    <w:rsid w:val="001A6218"/>
    <w:rsid w:val="001A6EB6"/>
    <w:rsid w:val="001B1246"/>
    <w:rsid w:val="001B2B9A"/>
    <w:rsid w:val="001B4A77"/>
    <w:rsid w:val="001B6B65"/>
    <w:rsid w:val="001C11BB"/>
    <w:rsid w:val="001C206A"/>
    <w:rsid w:val="001C3AF9"/>
    <w:rsid w:val="001C41C8"/>
    <w:rsid w:val="001C5AFE"/>
    <w:rsid w:val="001C5C2C"/>
    <w:rsid w:val="001C6699"/>
    <w:rsid w:val="001C6C3A"/>
    <w:rsid w:val="001C78D2"/>
    <w:rsid w:val="001D0546"/>
    <w:rsid w:val="001D2B46"/>
    <w:rsid w:val="001D348D"/>
    <w:rsid w:val="001D37B4"/>
    <w:rsid w:val="001D6290"/>
    <w:rsid w:val="001D6AFE"/>
    <w:rsid w:val="001E0855"/>
    <w:rsid w:val="001E09ED"/>
    <w:rsid w:val="001E0BD9"/>
    <w:rsid w:val="001E1419"/>
    <w:rsid w:val="001E2E18"/>
    <w:rsid w:val="001E3C6C"/>
    <w:rsid w:val="001E63B2"/>
    <w:rsid w:val="001E6489"/>
    <w:rsid w:val="001E769E"/>
    <w:rsid w:val="001F5046"/>
    <w:rsid w:val="001F5AF5"/>
    <w:rsid w:val="001F5D88"/>
    <w:rsid w:val="001F617D"/>
    <w:rsid w:val="0020048B"/>
    <w:rsid w:val="00200567"/>
    <w:rsid w:val="00201A6E"/>
    <w:rsid w:val="002034E7"/>
    <w:rsid w:val="00206C61"/>
    <w:rsid w:val="00206E03"/>
    <w:rsid w:val="00206E93"/>
    <w:rsid w:val="00207BB0"/>
    <w:rsid w:val="00211A30"/>
    <w:rsid w:val="00212303"/>
    <w:rsid w:val="002125BD"/>
    <w:rsid w:val="00213174"/>
    <w:rsid w:val="002132D8"/>
    <w:rsid w:val="00214328"/>
    <w:rsid w:val="00214CB0"/>
    <w:rsid w:val="00217C15"/>
    <w:rsid w:val="00220C99"/>
    <w:rsid w:val="002217A3"/>
    <w:rsid w:val="002254AB"/>
    <w:rsid w:val="00226D45"/>
    <w:rsid w:val="00227351"/>
    <w:rsid w:val="00233D90"/>
    <w:rsid w:val="00234D09"/>
    <w:rsid w:val="00235066"/>
    <w:rsid w:val="00240427"/>
    <w:rsid w:val="00241F3C"/>
    <w:rsid w:val="002470AB"/>
    <w:rsid w:val="002536F9"/>
    <w:rsid w:val="00256DD9"/>
    <w:rsid w:val="002605FE"/>
    <w:rsid w:val="002645F2"/>
    <w:rsid w:val="00265148"/>
    <w:rsid w:val="00267981"/>
    <w:rsid w:val="002702AA"/>
    <w:rsid w:val="0027031E"/>
    <w:rsid w:val="00274670"/>
    <w:rsid w:val="00280604"/>
    <w:rsid w:val="00281FD2"/>
    <w:rsid w:val="00282131"/>
    <w:rsid w:val="00283A59"/>
    <w:rsid w:val="00287F36"/>
    <w:rsid w:val="00292557"/>
    <w:rsid w:val="0029435C"/>
    <w:rsid w:val="00295C03"/>
    <w:rsid w:val="00297693"/>
    <w:rsid w:val="002A0B19"/>
    <w:rsid w:val="002A0C8C"/>
    <w:rsid w:val="002A26C3"/>
    <w:rsid w:val="002A2BB3"/>
    <w:rsid w:val="002A3185"/>
    <w:rsid w:val="002A3D31"/>
    <w:rsid w:val="002A4040"/>
    <w:rsid w:val="002A620D"/>
    <w:rsid w:val="002A7FDF"/>
    <w:rsid w:val="002B1C71"/>
    <w:rsid w:val="002B460D"/>
    <w:rsid w:val="002C0603"/>
    <w:rsid w:val="002C0EB3"/>
    <w:rsid w:val="002C1206"/>
    <w:rsid w:val="002C1823"/>
    <w:rsid w:val="002C2A8E"/>
    <w:rsid w:val="002C3EE3"/>
    <w:rsid w:val="002C517E"/>
    <w:rsid w:val="002C6A9E"/>
    <w:rsid w:val="002D1B9C"/>
    <w:rsid w:val="002D23F7"/>
    <w:rsid w:val="002D33FD"/>
    <w:rsid w:val="002D5319"/>
    <w:rsid w:val="002D6C7E"/>
    <w:rsid w:val="002D7D46"/>
    <w:rsid w:val="002E26CE"/>
    <w:rsid w:val="002E2815"/>
    <w:rsid w:val="002E4226"/>
    <w:rsid w:val="002E5A61"/>
    <w:rsid w:val="002E7C97"/>
    <w:rsid w:val="002F08F4"/>
    <w:rsid w:val="002F1B5D"/>
    <w:rsid w:val="002F1D7A"/>
    <w:rsid w:val="002F22BB"/>
    <w:rsid w:val="002F33DE"/>
    <w:rsid w:val="002F625A"/>
    <w:rsid w:val="003006C2"/>
    <w:rsid w:val="00300EB3"/>
    <w:rsid w:val="003012AD"/>
    <w:rsid w:val="0030172D"/>
    <w:rsid w:val="00301E7B"/>
    <w:rsid w:val="00302DEC"/>
    <w:rsid w:val="00303301"/>
    <w:rsid w:val="00303EE7"/>
    <w:rsid w:val="00304DA4"/>
    <w:rsid w:val="0030626E"/>
    <w:rsid w:val="00306477"/>
    <w:rsid w:val="003065A0"/>
    <w:rsid w:val="00306DB9"/>
    <w:rsid w:val="003075C6"/>
    <w:rsid w:val="00307A01"/>
    <w:rsid w:val="0031008E"/>
    <w:rsid w:val="003122F1"/>
    <w:rsid w:val="0031411D"/>
    <w:rsid w:val="003166CB"/>
    <w:rsid w:val="00316750"/>
    <w:rsid w:val="003211C8"/>
    <w:rsid w:val="003235E3"/>
    <w:rsid w:val="00325FA7"/>
    <w:rsid w:val="00326431"/>
    <w:rsid w:val="00326C72"/>
    <w:rsid w:val="0032751C"/>
    <w:rsid w:val="003308D1"/>
    <w:rsid w:val="00331B69"/>
    <w:rsid w:val="00332689"/>
    <w:rsid w:val="00332988"/>
    <w:rsid w:val="0033338B"/>
    <w:rsid w:val="00334946"/>
    <w:rsid w:val="00334C43"/>
    <w:rsid w:val="003359E9"/>
    <w:rsid w:val="003368AC"/>
    <w:rsid w:val="0033755F"/>
    <w:rsid w:val="003411A8"/>
    <w:rsid w:val="00342351"/>
    <w:rsid w:val="003432C0"/>
    <w:rsid w:val="00345C21"/>
    <w:rsid w:val="00346B50"/>
    <w:rsid w:val="00347A27"/>
    <w:rsid w:val="00351241"/>
    <w:rsid w:val="00353AE2"/>
    <w:rsid w:val="0035404B"/>
    <w:rsid w:val="00354378"/>
    <w:rsid w:val="00357AFC"/>
    <w:rsid w:val="00360399"/>
    <w:rsid w:val="003647A7"/>
    <w:rsid w:val="00364F6D"/>
    <w:rsid w:val="0036629A"/>
    <w:rsid w:val="003703F9"/>
    <w:rsid w:val="00371695"/>
    <w:rsid w:val="00371F7B"/>
    <w:rsid w:val="00372944"/>
    <w:rsid w:val="00373245"/>
    <w:rsid w:val="003760A0"/>
    <w:rsid w:val="003772D5"/>
    <w:rsid w:val="00377997"/>
    <w:rsid w:val="00381597"/>
    <w:rsid w:val="0038301E"/>
    <w:rsid w:val="00384859"/>
    <w:rsid w:val="00384D41"/>
    <w:rsid w:val="003860E2"/>
    <w:rsid w:val="0039200A"/>
    <w:rsid w:val="0039346E"/>
    <w:rsid w:val="00393D94"/>
    <w:rsid w:val="00393E74"/>
    <w:rsid w:val="00393F7E"/>
    <w:rsid w:val="00394AF9"/>
    <w:rsid w:val="00394B06"/>
    <w:rsid w:val="003A04FD"/>
    <w:rsid w:val="003A0C53"/>
    <w:rsid w:val="003A0CD2"/>
    <w:rsid w:val="003A18A0"/>
    <w:rsid w:val="003A3A26"/>
    <w:rsid w:val="003A3E68"/>
    <w:rsid w:val="003A4F13"/>
    <w:rsid w:val="003B0A05"/>
    <w:rsid w:val="003B1A9A"/>
    <w:rsid w:val="003B4A7E"/>
    <w:rsid w:val="003B56E5"/>
    <w:rsid w:val="003B74CC"/>
    <w:rsid w:val="003B777F"/>
    <w:rsid w:val="003C0064"/>
    <w:rsid w:val="003C378B"/>
    <w:rsid w:val="003C37D3"/>
    <w:rsid w:val="003C5182"/>
    <w:rsid w:val="003D0302"/>
    <w:rsid w:val="003D1EA6"/>
    <w:rsid w:val="003D5A4B"/>
    <w:rsid w:val="003E002E"/>
    <w:rsid w:val="003E0B36"/>
    <w:rsid w:val="003E4841"/>
    <w:rsid w:val="003F13C8"/>
    <w:rsid w:val="003F144B"/>
    <w:rsid w:val="003F2F2C"/>
    <w:rsid w:val="003F7099"/>
    <w:rsid w:val="004020DA"/>
    <w:rsid w:val="004024E6"/>
    <w:rsid w:val="004027F7"/>
    <w:rsid w:val="00403268"/>
    <w:rsid w:val="004046BB"/>
    <w:rsid w:val="0040621D"/>
    <w:rsid w:val="00410E62"/>
    <w:rsid w:val="00411D7B"/>
    <w:rsid w:val="004130AA"/>
    <w:rsid w:val="00416691"/>
    <w:rsid w:val="00420AFE"/>
    <w:rsid w:val="00421B99"/>
    <w:rsid w:val="00421FF1"/>
    <w:rsid w:val="0042363B"/>
    <w:rsid w:val="004261A9"/>
    <w:rsid w:val="00427681"/>
    <w:rsid w:val="00427C6D"/>
    <w:rsid w:val="00430398"/>
    <w:rsid w:val="004319EF"/>
    <w:rsid w:val="004329BC"/>
    <w:rsid w:val="004334B7"/>
    <w:rsid w:val="0043790B"/>
    <w:rsid w:val="00437ECA"/>
    <w:rsid w:val="0044348B"/>
    <w:rsid w:val="00443648"/>
    <w:rsid w:val="00444D33"/>
    <w:rsid w:val="00445D1D"/>
    <w:rsid w:val="00446799"/>
    <w:rsid w:val="00450F84"/>
    <w:rsid w:val="00451092"/>
    <w:rsid w:val="00451D76"/>
    <w:rsid w:val="0045206D"/>
    <w:rsid w:val="00453A4E"/>
    <w:rsid w:val="004541AA"/>
    <w:rsid w:val="00457265"/>
    <w:rsid w:val="00457918"/>
    <w:rsid w:val="00457AA3"/>
    <w:rsid w:val="004617F6"/>
    <w:rsid w:val="00461850"/>
    <w:rsid w:val="00463828"/>
    <w:rsid w:val="00467F2F"/>
    <w:rsid w:val="004700D4"/>
    <w:rsid w:val="0047204C"/>
    <w:rsid w:val="00472B53"/>
    <w:rsid w:val="00474AFE"/>
    <w:rsid w:val="00476316"/>
    <w:rsid w:val="004826AA"/>
    <w:rsid w:val="00483041"/>
    <w:rsid w:val="00484591"/>
    <w:rsid w:val="004867FF"/>
    <w:rsid w:val="004873E6"/>
    <w:rsid w:val="00487B1E"/>
    <w:rsid w:val="00487FD0"/>
    <w:rsid w:val="0049144C"/>
    <w:rsid w:val="0049399A"/>
    <w:rsid w:val="00493F0F"/>
    <w:rsid w:val="004964EB"/>
    <w:rsid w:val="004A3138"/>
    <w:rsid w:val="004A495C"/>
    <w:rsid w:val="004A50C3"/>
    <w:rsid w:val="004A50D7"/>
    <w:rsid w:val="004A57EB"/>
    <w:rsid w:val="004A7498"/>
    <w:rsid w:val="004A778C"/>
    <w:rsid w:val="004B1300"/>
    <w:rsid w:val="004B3334"/>
    <w:rsid w:val="004B379E"/>
    <w:rsid w:val="004B3A9A"/>
    <w:rsid w:val="004B3CE6"/>
    <w:rsid w:val="004B3E33"/>
    <w:rsid w:val="004B4317"/>
    <w:rsid w:val="004B575D"/>
    <w:rsid w:val="004B699D"/>
    <w:rsid w:val="004B7DE0"/>
    <w:rsid w:val="004C1DFF"/>
    <w:rsid w:val="004C45B3"/>
    <w:rsid w:val="004C65BC"/>
    <w:rsid w:val="004C7EDF"/>
    <w:rsid w:val="004D004C"/>
    <w:rsid w:val="004D0344"/>
    <w:rsid w:val="004D227F"/>
    <w:rsid w:val="004D4BF8"/>
    <w:rsid w:val="004D5CC1"/>
    <w:rsid w:val="004D6536"/>
    <w:rsid w:val="004D6855"/>
    <w:rsid w:val="004E3132"/>
    <w:rsid w:val="004E42A9"/>
    <w:rsid w:val="004E5789"/>
    <w:rsid w:val="004F2E64"/>
    <w:rsid w:val="004F439A"/>
    <w:rsid w:val="004F52E1"/>
    <w:rsid w:val="004F6018"/>
    <w:rsid w:val="004F6AD5"/>
    <w:rsid w:val="005001E1"/>
    <w:rsid w:val="00502B9A"/>
    <w:rsid w:val="00503EED"/>
    <w:rsid w:val="005119A1"/>
    <w:rsid w:val="00516C84"/>
    <w:rsid w:val="0052009F"/>
    <w:rsid w:val="00530F30"/>
    <w:rsid w:val="005312CD"/>
    <w:rsid w:val="0053392A"/>
    <w:rsid w:val="00537AB5"/>
    <w:rsid w:val="00537FD2"/>
    <w:rsid w:val="0054086D"/>
    <w:rsid w:val="00541699"/>
    <w:rsid w:val="00541FDE"/>
    <w:rsid w:val="005429F6"/>
    <w:rsid w:val="00542A18"/>
    <w:rsid w:val="00544EEC"/>
    <w:rsid w:val="00546D1E"/>
    <w:rsid w:val="0054706B"/>
    <w:rsid w:val="00547915"/>
    <w:rsid w:val="00550D89"/>
    <w:rsid w:val="00554A37"/>
    <w:rsid w:val="0055501D"/>
    <w:rsid w:val="00555620"/>
    <w:rsid w:val="0055569E"/>
    <w:rsid w:val="00556B50"/>
    <w:rsid w:val="0056151F"/>
    <w:rsid w:val="00561FBF"/>
    <w:rsid w:val="00564E31"/>
    <w:rsid w:val="005662EE"/>
    <w:rsid w:val="00566A1A"/>
    <w:rsid w:val="005670D0"/>
    <w:rsid w:val="00572402"/>
    <w:rsid w:val="005737B2"/>
    <w:rsid w:val="00574131"/>
    <w:rsid w:val="00575716"/>
    <w:rsid w:val="0057579A"/>
    <w:rsid w:val="00577BA2"/>
    <w:rsid w:val="00583BD8"/>
    <w:rsid w:val="0058438F"/>
    <w:rsid w:val="00585205"/>
    <w:rsid w:val="00594208"/>
    <w:rsid w:val="0059446D"/>
    <w:rsid w:val="00594A4A"/>
    <w:rsid w:val="005957AA"/>
    <w:rsid w:val="005968B0"/>
    <w:rsid w:val="00597829"/>
    <w:rsid w:val="00597851"/>
    <w:rsid w:val="005A0B8C"/>
    <w:rsid w:val="005A1742"/>
    <w:rsid w:val="005A54D2"/>
    <w:rsid w:val="005A5F49"/>
    <w:rsid w:val="005A78D2"/>
    <w:rsid w:val="005A7FC1"/>
    <w:rsid w:val="005B016B"/>
    <w:rsid w:val="005B01B0"/>
    <w:rsid w:val="005B1A8C"/>
    <w:rsid w:val="005B22C0"/>
    <w:rsid w:val="005B5739"/>
    <w:rsid w:val="005B5848"/>
    <w:rsid w:val="005B58BF"/>
    <w:rsid w:val="005B663D"/>
    <w:rsid w:val="005B78D5"/>
    <w:rsid w:val="005B7AEF"/>
    <w:rsid w:val="005C113C"/>
    <w:rsid w:val="005C1F70"/>
    <w:rsid w:val="005C1FF0"/>
    <w:rsid w:val="005C3363"/>
    <w:rsid w:val="005C5486"/>
    <w:rsid w:val="005D128D"/>
    <w:rsid w:val="005D2F8B"/>
    <w:rsid w:val="005D56B3"/>
    <w:rsid w:val="005D5FB1"/>
    <w:rsid w:val="005E0358"/>
    <w:rsid w:val="005E0470"/>
    <w:rsid w:val="005E1269"/>
    <w:rsid w:val="005E4CD7"/>
    <w:rsid w:val="005F26A8"/>
    <w:rsid w:val="005F408A"/>
    <w:rsid w:val="005F4CC7"/>
    <w:rsid w:val="005F7321"/>
    <w:rsid w:val="0060117E"/>
    <w:rsid w:val="00604219"/>
    <w:rsid w:val="00606160"/>
    <w:rsid w:val="00606271"/>
    <w:rsid w:val="00607B95"/>
    <w:rsid w:val="006119A1"/>
    <w:rsid w:val="00612FF2"/>
    <w:rsid w:val="00613133"/>
    <w:rsid w:val="00615A98"/>
    <w:rsid w:val="00616976"/>
    <w:rsid w:val="00617757"/>
    <w:rsid w:val="00620CC5"/>
    <w:rsid w:val="006213A0"/>
    <w:rsid w:val="00621A7E"/>
    <w:rsid w:val="0062245D"/>
    <w:rsid w:val="006225A1"/>
    <w:rsid w:val="00622797"/>
    <w:rsid w:val="006268C0"/>
    <w:rsid w:val="0062789D"/>
    <w:rsid w:val="0063274D"/>
    <w:rsid w:val="006342DB"/>
    <w:rsid w:val="00635F6C"/>
    <w:rsid w:val="00640BF0"/>
    <w:rsid w:val="006418F2"/>
    <w:rsid w:val="00642F4C"/>
    <w:rsid w:val="0064305F"/>
    <w:rsid w:val="00644336"/>
    <w:rsid w:val="00645E73"/>
    <w:rsid w:val="00646440"/>
    <w:rsid w:val="006508C1"/>
    <w:rsid w:val="00651F2F"/>
    <w:rsid w:val="00654C3F"/>
    <w:rsid w:val="00655CC8"/>
    <w:rsid w:val="00657397"/>
    <w:rsid w:val="00663951"/>
    <w:rsid w:val="00666706"/>
    <w:rsid w:val="006667FF"/>
    <w:rsid w:val="0066710A"/>
    <w:rsid w:val="0067096D"/>
    <w:rsid w:val="00674CE8"/>
    <w:rsid w:val="00675459"/>
    <w:rsid w:val="00676D8C"/>
    <w:rsid w:val="006774F9"/>
    <w:rsid w:val="0068216A"/>
    <w:rsid w:val="00686461"/>
    <w:rsid w:val="00687576"/>
    <w:rsid w:val="00687C64"/>
    <w:rsid w:val="006965F4"/>
    <w:rsid w:val="006A071D"/>
    <w:rsid w:val="006A4495"/>
    <w:rsid w:val="006A5531"/>
    <w:rsid w:val="006A591E"/>
    <w:rsid w:val="006A5F8B"/>
    <w:rsid w:val="006A7673"/>
    <w:rsid w:val="006B0ECF"/>
    <w:rsid w:val="006B30BB"/>
    <w:rsid w:val="006B37FB"/>
    <w:rsid w:val="006B4EA6"/>
    <w:rsid w:val="006C01FB"/>
    <w:rsid w:val="006C36A5"/>
    <w:rsid w:val="006C4611"/>
    <w:rsid w:val="006C54E5"/>
    <w:rsid w:val="006C5B99"/>
    <w:rsid w:val="006C6188"/>
    <w:rsid w:val="006C6449"/>
    <w:rsid w:val="006D006D"/>
    <w:rsid w:val="006D00BA"/>
    <w:rsid w:val="006D10C9"/>
    <w:rsid w:val="006D1F89"/>
    <w:rsid w:val="006D2F50"/>
    <w:rsid w:val="006D30CF"/>
    <w:rsid w:val="006D510F"/>
    <w:rsid w:val="006D74AA"/>
    <w:rsid w:val="006E0D9B"/>
    <w:rsid w:val="006E4F21"/>
    <w:rsid w:val="006E507A"/>
    <w:rsid w:val="006E64A2"/>
    <w:rsid w:val="006E7EA2"/>
    <w:rsid w:val="006F2175"/>
    <w:rsid w:val="006F2D50"/>
    <w:rsid w:val="006F490C"/>
    <w:rsid w:val="006F6FEB"/>
    <w:rsid w:val="006F74CB"/>
    <w:rsid w:val="006F7A0F"/>
    <w:rsid w:val="00701751"/>
    <w:rsid w:val="007018F3"/>
    <w:rsid w:val="00702111"/>
    <w:rsid w:val="00702D36"/>
    <w:rsid w:val="00703637"/>
    <w:rsid w:val="00703CF8"/>
    <w:rsid w:val="007042A0"/>
    <w:rsid w:val="00705C66"/>
    <w:rsid w:val="007063F9"/>
    <w:rsid w:val="0071046B"/>
    <w:rsid w:val="007111D3"/>
    <w:rsid w:val="00712C3C"/>
    <w:rsid w:val="00714B77"/>
    <w:rsid w:val="00716DE2"/>
    <w:rsid w:val="00717844"/>
    <w:rsid w:val="007215F7"/>
    <w:rsid w:val="00722E51"/>
    <w:rsid w:val="00723CD9"/>
    <w:rsid w:val="007254C4"/>
    <w:rsid w:val="00726100"/>
    <w:rsid w:val="00726180"/>
    <w:rsid w:val="00726881"/>
    <w:rsid w:val="007332F9"/>
    <w:rsid w:val="0073512B"/>
    <w:rsid w:val="007353A1"/>
    <w:rsid w:val="00736B23"/>
    <w:rsid w:val="00742C7E"/>
    <w:rsid w:val="00744913"/>
    <w:rsid w:val="00745500"/>
    <w:rsid w:val="00746968"/>
    <w:rsid w:val="00746BE6"/>
    <w:rsid w:val="007524CC"/>
    <w:rsid w:val="00753EE1"/>
    <w:rsid w:val="00755BD1"/>
    <w:rsid w:val="0076028E"/>
    <w:rsid w:val="00760926"/>
    <w:rsid w:val="00762458"/>
    <w:rsid w:val="00764239"/>
    <w:rsid w:val="00771F31"/>
    <w:rsid w:val="00775264"/>
    <w:rsid w:val="00775969"/>
    <w:rsid w:val="00775CBF"/>
    <w:rsid w:val="00776715"/>
    <w:rsid w:val="00780173"/>
    <w:rsid w:val="007808D0"/>
    <w:rsid w:val="007822C6"/>
    <w:rsid w:val="007849DC"/>
    <w:rsid w:val="007852C6"/>
    <w:rsid w:val="007854F7"/>
    <w:rsid w:val="00785CC6"/>
    <w:rsid w:val="007860D4"/>
    <w:rsid w:val="00786C80"/>
    <w:rsid w:val="0078745C"/>
    <w:rsid w:val="007902E5"/>
    <w:rsid w:val="0079123E"/>
    <w:rsid w:val="0079194A"/>
    <w:rsid w:val="0079237F"/>
    <w:rsid w:val="007941C6"/>
    <w:rsid w:val="00795F5B"/>
    <w:rsid w:val="007A0A30"/>
    <w:rsid w:val="007A1535"/>
    <w:rsid w:val="007A4F30"/>
    <w:rsid w:val="007A6F2A"/>
    <w:rsid w:val="007A702C"/>
    <w:rsid w:val="007B24DF"/>
    <w:rsid w:val="007B399E"/>
    <w:rsid w:val="007B4DCF"/>
    <w:rsid w:val="007B563D"/>
    <w:rsid w:val="007B5E7B"/>
    <w:rsid w:val="007B662B"/>
    <w:rsid w:val="007B6A7B"/>
    <w:rsid w:val="007B74BA"/>
    <w:rsid w:val="007B7900"/>
    <w:rsid w:val="007C0B08"/>
    <w:rsid w:val="007C0C2C"/>
    <w:rsid w:val="007C1C83"/>
    <w:rsid w:val="007C256E"/>
    <w:rsid w:val="007C262A"/>
    <w:rsid w:val="007C5403"/>
    <w:rsid w:val="007C5E89"/>
    <w:rsid w:val="007C60BC"/>
    <w:rsid w:val="007C618B"/>
    <w:rsid w:val="007C66A6"/>
    <w:rsid w:val="007D12A8"/>
    <w:rsid w:val="007D275C"/>
    <w:rsid w:val="007D3CE1"/>
    <w:rsid w:val="007D487F"/>
    <w:rsid w:val="007D55B4"/>
    <w:rsid w:val="007D6B1F"/>
    <w:rsid w:val="007D70D1"/>
    <w:rsid w:val="007E177B"/>
    <w:rsid w:val="007E249E"/>
    <w:rsid w:val="007E284E"/>
    <w:rsid w:val="007E624F"/>
    <w:rsid w:val="007E7ECE"/>
    <w:rsid w:val="007F060C"/>
    <w:rsid w:val="007F229C"/>
    <w:rsid w:val="007F4129"/>
    <w:rsid w:val="007F7DC1"/>
    <w:rsid w:val="0080301C"/>
    <w:rsid w:val="00803FAB"/>
    <w:rsid w:val="00804838"/>
    <w:rsid w:val="00804EB4"/>
    <w:rsid w:val="00807510"/>
    <w:rsid w:val="00814D67"/>
    <w:rsid w:val="008157CD"/>
    <w:rsid w:val="00816223"/>
    <w:rsid w:val="00817857"/>
    <w:rsid w:val="0081792D"/>
    <w:rsid w:val="00817A99"/>
    <w:rsid w:val="00825843"/>
    <w:rsid w:val="008258F4"/>
    <w:rsid w:val="0082618E"/>
    <w:rsid w:val="00827632"/>
    <w:rsid w:val="00836485"/>
    <w:rsid w:val="008369F3"/>
    <w:rsid w:val="00837EED"/>
    <w:rsid w:val="00842F16"/>
    <w:rsid w:val="00843392"/>
    <w:rsid w:val="00843CAB"/>
    <w:rsid w:val="008448D4"/>
    <w:rsid w:val="008467B2"/>
    <w:rsid w:val="008471FD"/>
    <w:rsid w:val="00850DA8"/>
    <w:rsid w:val="00851400"/>
    <w:rsid w:val="00854B2D"/>
    <w:rsid w:val="00854C46"/>
    <w:rsid w:val="00854F5B"/>
    <w:rsid w:val="00855862"/>
    <w:rsid w:val="00856702"/>
    <w:rsid w:val="00860055"/>
    <w:rsid w:val="00863C38"/>
    <w:rsid w:val="00865127"/>
    <w:rsid w:val="00865B54"/>
    <w:rsid w:val="00866F6E"/>
    <w:rsid w:val="00871D4E"/>
    <w:rsid w:val="008725A2"/>
    <w:rsid w:val="00872E78"/>
    <w:rsid w:val="0087333E"/>
    <w:rsid w:val="00873882"/>
    <w:rsid w:val="00875C56"/>
    <w:rsid w:val="008805E9"/>
    <w:rsid w:val="00880A58"/>
    <w:rsid w:val="00880F6E"/>
    <w:rsid w:val="008820C0"/>
    <w:rsid w:val="008830BC"/>
    <w:rsid w:val="00884E58"/>
    <w:rsid w:val="00885029"/>
    <w:rsid w:val="00886E9B"/>
    <w:rsid w:val="008879DC"/>
    <w:rsid w:val="00890BBA"/>
    <w:rsid w:val="008911D5"/>
    <w:rsid w:val="00891777"/>
    <w:rsid w:val="008922A1"/>
    <w:rsid w:val="008934E0"/>
    <w:rsid w:val="00895F2D"/>
    <w:rsid w:val="00896CFD"/>
    <w:rsid w:val="00897244"/>
    <w:rsid w:val="008A1AA7"/>
    <w:rsid w:val="008A437A"/>
    <w:rsid w:val="008A5652"/>
    <w:rsid w:val="008A5964"/>
    <w:rsid w:val="008A7500"/>
    <w:rsid w:val="008A7625"/>
    <w:rsid w:val="008A77DC"/>
    <w:rsid w:val="008A79AE"/>
    <w:rsid w:val="008B0AEE"/>
    <w:rsid w:val="008B1F3A"/>
    <w:rsid w:val="008B3E93"/>
    <w:rsid w:val="008B6D98"/>
    <w:rsid w:val="008C0363"/>
    <w:rsid w:val="008C0D90"/>
    <w:rsid w:val="008C32D1"/>
    <w:rsid w:val="008C5093"/>
    <w:rsid w:val="008C538B"/>
    <w:rsid w:val="008C5702"/>
    <w:rsid w:val="008C7DC1"/>
    <w:rsid w:val="008D10AA"/>
    <w:rsid w:val="008D112D"/>
    <w:rsid w:val="008D34C2"/>
    <w:rsid w:val="008D4881"/>
    <w:rsid w:val="008D64B2"/>
    <w:rsid w:val="008E3326"/>
    <w:rsid w:val="008E34C4"/>
    <w:rsid w:val="008E3FFE"/>
    <w:rsid w:val="008E40E2"/>
    <w:rsid w:val="008E5E94"/>
    <w:rsid w:val="008F0233"/>
    <w:rsid w:val="008F1662"/>
    <w:rsid w:val="008F2A03"/>
    <w:rsid w:val="008F5036"/>
    <w:rsid w:val="008F5561"/>
    <w:rsid w:val="008F7B0F"/>
    <w:rsid w:val="008F7E6E"/>
    <w:rsid w:val="00901AFA"/>
    <w:rsid w:val="00902352"/>
    <w:rsid w:val="00902577"/>
    <w:rsid w:val="00904C62"/>
    <w:rsid w:val="00912410"/>
    <w:rsid w:val="00912563"/>
    <w:rsid w:val="00912567"/>
    <w:rsid w:val="00913086"/>
    <w:rsid w:val="009134B9"/>
    <w:rsid w:val="009179EB"/>
    <w:rsid w:val="00920747"/>
    <w:rsid w:val="00920AD4"/>
    <w:rsid w:val="009213EC"/>
    <w:rsid w:val="00921C49"/>
    <w:rsid w:val="009231EC"/>
    <w:rsid w:val="00923510"/>
    <w:rsid w:val="00923FAF"/>
    <w:rsid w:val="00925710"/>
    <w:rsid w:val="009259C7"/>
    <w:rsid w:val="00925A43"/>
    <w:rsid w:val="00926010"/>
    <w:rsid w:val="00926D7E"/>
    <w:rsid w:val="00927B0F"/>
    <w:rsid w:val="00927EF6"/>
    <w:rsid w:val="0093043B"/>
    <w:rsid w:val="00930862"/>
    <w:rsid w:val="0093129E"/>
    <w:rsid w:val="00932135"/>
    <w:rsid w:val="009328CD"/>
    <w:rsid w:val="00932F3C"/>
    <w:rsid w:val="009331D7"/>
    <w:rsid w:val="00933C01"/>
    <w:rsid w:val="00934BD5"/>
    <w:rsid w:val="00936564"/>
    <w:rsid w:val="00937DF7"/>
    <w:rsid w:val="00943296"/>
    <w:rsid w:val="00943557"/>
    <w:rsid w:val="009452D9"/>
    <w:rsid w:val="00946298"/>
    <w:rsid w:val="00950222"/>
    <w:rsid w:val="009507FD"/>
    <w:rsid w:val="00950C9C"/>
    <w:rsid w:val="00951853"/>
    <w:rsid w:val="00956429"/>
    <w:rsid w:val="009603EB"/>
    <w:rsid w:val="0096065A"/>
    <w:rsid w:val="00960E49"/>
    <w:rsid w:val="00962FE2"/>
    <w:rsid w:val="0096335F"/>
    <w:rsid w:val="0096343E"/>
    <w:rsid w:val="009637AB"/>
    <w:rsid w:val="00963D75"/>
    <w:rsid w:val="00964AAB"/>
    <w:rsid w:val="009658A3"/>
    <w:rsid w:val="00966DE8"/>
    <w:rsid w:val="009707AA"/>
    <w:rsid w:val="0097392E"/>
    <w:rsid w:val="00973D8F"/>
    <w:rsid w:val="00974D02"/>
    <w:rsid w:val="00977698"/>
    <w:rsid w:val="00980144"/>
    <w:rsid w:val="00981BED"/>
    <w:rsid w:val="00982576"/>
    <w:rsid w:val="00983495"/>
    <w:rsid w:val="00984836"/>
    <w:rsid w:val="0098569E"/>
    <w:rsid w:val="00986873"/>
    <w:rsid w:val="009875CE"/>
    <w:rsid w:val="009878E4"/>
    <w:rsid w:val="009916D7"/>
    <w:rsid w:val="00991BEB"/>
    <w:rsid w:val="00991D66"/>
    <w:rsid w:val="00992820"/>
    <w:rsid w:val="00992C67"/>
    <w:rsid w:val="009939FC"/>
    <w:rsid w:val="00994F16"/>
    <w:rsid w:val="00995007"/>
    <w:rsid w:val="009953FD"/>
    <w:rsid w:val="00997500"/>
    <w:rsid w:val="00997781"/>
    <w:rsid w:val="009A20F4"/>
    <w:rsid w:val="009A5092"/>
    <w:rsid w:val="009A54AE"/>
    <w:rsid w:val="009A648D"/>
    <w:rsid w:val="009A7843"/>
    <w:rsid w:val="009B1454"/>
    <w:rsid w:val="009C002B"/>
    <w:rsid w:val="009C077C"/>
    <w:rsid w:val="009C1068"/>
    <w:rsid w:val="009C47EE"/>
    <w:rsid w:val="009C5E74"/>
    <w:rsid w:val="009C767F"/>
    <w:rsid w:val="009D250F"/>
    <w:rsid w:val="009D2DF0"/>
    <w:rsid w:val="009D37B6"/>
    <w:rsid w:val="009D4D80"/>
    <w:rsid w:val="009D4FE5"/>
    <w:rsid w:val="009D5E1A"/>
    <w:rsid w:val="009D64B3"/>
    <w:rsid w:val="009D65F6"/>
    <w:rsid w:val="009D7D48"/>
    <w:rsid w:val="009E0E63"/>
    <w:rsid w:val="009E27CE"/>
    <w:rsid w:val="009E3E6A"/>
    <w:rsid w:val="009E3E94"/>
    <w:rsid w:val="009E4A86"/>
    <w:rsid w:val="009E50BC"/>
    <w:rsid w:val="009E62D3"/>
    <w:rsid w:val="009E7B72"/>
    <w:rsid w:val="009F0004"/>
    <w:rsid w:val="009F0922"/>
    <w:rsid w:val="009F2443"/>
    <w:rsid w:val="009F3132"/>
    <w:rsid w:val="009F3BCB"/>
    <w:rsid w:val="009F4DC6"/>
    <w:rsid w:val="00A00E23"/>
    <w:rsid w:val="00A02397"/>
    <w:rsid w:val="00A02CE5"/>
    <w:rsid w:val="00A02DBC"/>
    <w:rsid w:val="00A04A43"/>
    <w:rsid w:val="00A06468"/>
    <w:rsid w:val="00A06A0F"/>
    <w:rsid w:val="00A06C95"/>
    <w:rsid w:val="00A07D88"/>
    <w:rsid w:val="00A10DC4"/>
    <w:rsid w:val="00A1127E"/>
    <w:rsid w:val="00A13C4F"/>
    <w:rsid w:val="00A14173"/>
    <w:rsid w:val="00A148F9"/>
    <w:rsid w:val="00A154DD"/>
    <w:rsid w:val="00A16133"/>
    <w:rsid w:val="00A179E4"/>
    <w:rsid w:val="00A202C9"/>
    <w:rsid w:val="00A230A4"/>
    <w:rsid w:val="00A30BE5"/>
    <w:rsid w:val="00A310BF"/>
    <w:rsid w:val="00A31D66"/>
    <w:rsid w:val="00A31FCB"/>
    <w:rsid w:val="00A3218F"/>
    <w:rsid w:val="00A325F3"/>
    <w:rsid w:val="00A35327"/>
    <w:rsid w:val="00A35F42"/>
    <w:rsid w:val="00A365BB"/>
    <w:rsid w:val="00A3683F"/>
    <w:rsid w:val="00A412C2"/>
    <w:rsid w:val="00A42D0E"/>
    <w:rsid w:val="00A44F8A"/>
    <w:rsid w:val="00A51690"/>
    <w:rsid w:val="00A52A2D"/>
    <w:rsid w:val="00A53687"/>
    <w:rsid w:val="00A53AAF"/>
    <w:rsid w:val="00A56184"/>
    <w:rsid w:val="00A563F0"/>
    <w:rsid w:val="00A5657D"/>
    <w:rsid w:val="00A61D77"/>
    <w:rsid w:val="00A61E66"/>
    <w:rsid w:val="00A62288"/>
    <w:rsid w:val="00A633FA"/>
    <w:rsid w:val="00A64283"/>
    <w:rsid w:val="00A648BF"/>
    <w:rsid w:val="00A673D2"/>
    <w:rsid w:val="00A721BD"/>
    <w:rsid w:val="00A722E4"/>
    <w:rsid w:val="00A734E2"/>
    <w:rsid w:val="00A73E97"/>
    <w:rsid w:val="00A77337"/>
    <w:rsid w:val="00A83813"/>
    <w:rsid w:val="00A8590B"/>
    <w:rsid w:val="00A8626F"/>
    <w:rsid w:val="00A86D7A"/>
    <w:rsid w:val="00A87565"/>
    <w:rsid w:val="00A90CBE"/>
    <w:rsid w:val="00A911DE"/>
    <w:rsid w:val="00A91750"/>
    <w:rsid w:val="00A92899"/>
    <w:rsid w:val="00A93237"/>
    <w:rsid w:val="00A93374"/>
    <w:rsid w:val="00A936DF"/>
    <w:rsid w:val="00A93EFF"/>
    <w:rsid w:val="00A940C9"/>
    <w:rsid w:val="00A948A0"/>
    <w:rsid w:val="00A951D2"/>
    <w:rsid w:val="00A96833"/>
    <w:rsid w:val="00A96DC7"/>
    <w:rsid w:val="00A97C51"/>
    <w:rsid w:val="00AA02A6"/>
    <w:rsid w:val="00AA1CBE"/>
    <w:rsid w:val="00AA300A"/>
    <w:rsid w:val="00AA36EC"/>
    <w:rsid w:val="00AA39C8"/>
    <w:rsid w:val="00AA4417"/>
    <w:rsid w:val="00AA7294"/>
    <w:rsid w:val="00AA7755"/>
    <w:rsid w:val="00AB0968"/>
    <w:rsid w:val="00AB0E2C"/>
    <w:rsid w:val="00AB3096"/>
    <w:rsid w:val="00AB3259"/>
    <w:rsid w:val="00AB5424"/>
    <w:rsid w:val="00AB6B9C"/>
    <w:rsid w:val="00AB7592"/>
    <w:rsid w:val="00AC680B"/>
    <w:rsid w:val="00AC726E"/>
    <w:rsid w:val="00AD048F"/>
    <w:rsid w:val="00AD1766"/>
    <w:rsid w:val="00AD41CE"/>
    <w:rsid w:val="00AD4D5A"/>
    <w:rsid w:val="00AD62A7"/>
    <w:rsid w:val="00AE19F2"/>
    <w:rsid w:val="00AE2A6E"/>
    <w:rsid w:val="00AE2F16"/>
    <w:rsid w:val="00AE2FC4"/>
    <w:rsid w:val="00AE3126"/>
    <w:rsid w:val="00AE3B54"/>
    <w:rsid w:val="00AE4E0F"/>
    <w:rsid w:val="00AE7B3E"/>
    <w:rsid w:val="00AE7CB7"/>
    <w:rsid w:val="00AF103A"/>
    <w:rsid w:val="00AF1FAD"/>
    <w:rsid w:val="00AF2DD4"/>
    <w:rsid w:val="00AF41CA"/>
    <w:rsid w:val="00AF4382"/>
    <w:rsid w:val="00AF5C70"/>
    <w:rsid w:val="00B0046E"/>
    <w:rsid w:val="00B00A0A"/>
    <w:rsid w:val="00B01185"/>
    <w:rsid w:val="00B05CEF"/>
    <w:rsid w:val="00B06646"/>
    <w:rsid w:val="00B11318"/>
    <w:rsid w:val="00B125FA"/>
    <w:rsid w:val="00B1575A"/>
    <w:rsid w:val="00B15EC3"/>
    <w:rsid w:val="00B16B70"/>
    <w:rsid w:val="00B22BFA"/>
    <w:rsid w:val="00B24433"/>
    <w:rsid w:val="00B2737F"/>
    <w:rsid w:val="00B307EA"/>
    <w:rsid w:val="00B30D59"/>
    <w:rsid w:val="00B319B8"/>
    <w:rsid w:val="00B35E98"/>
    <w:rsid w:val="00B4088E"/>
    <w:rsid w:val="00B40957"/>
    <w:rsid w:val="00B422CD"/>
    <w:rsid w:val="00B42718"/>
    <w:rsid w:val="00B4323D"/>
    <w:rsid w:val="00B44657"/>
    <w:rsid w:val="00B46053"/>
    <w:rsid w:val="00B4646C"/>
    <w:rsid w:val="00B5048E"/>
    <w:rsid w:val="00B520C4"/>
    <w:rsid w:val="00B52776"/>
    <w:rsid w:val="00B52EC8"/>
    <w:rsid w:val="00B54561"/>
    <w:rsid w:val="00B54867"/>
    <w:rsid w:val="00B56C01"/>
    <w:rsid w:val="00B56E86"/>
    <w:rsid w:val="00B57A8B"/>
    <w:rsid w:val="00B60E8C"/>
    <w:rsid w:val="00B629F2"/>
    <w:rsid w:val="00B66B5C"/>
    <w:rsid w:val="00B7026C"/>
    <w:rsid w:val="00B7062D"/>
    <w:rsid w:val="00B728FA"/>
    <w:rsid w:val="00B72CF1"/>
    <w:rsid w:val="00B74612"/>
    <w:rsid w:val="00B75A41"/>
    <w:rsid w:val="00B770D7"/>
    <w:rsid w:val="00B77708"/>
    <w:rsid w:val="00B80873"/>
    <w:rsid w:val="00B81FB9"/>
    <w:rsid w:val="00B87D9E"/>
    <w:rsid w:val="00B915F1"/>
    <w:rsid w:val="00B91B01"/>
    <w:rsid w:val="00B91CD3"/>
    <w:rsid w:val="00B933BB"/>
    <w:rsid w:val="00B942C7"/>
    <w:rsid w:val="00B94473"/>
    <w:rsid w:val="00B9528D"/>
    <w:rsid w:val="00B96A65"/>
    <w:rsid w:val="00B96BDC"/>
    <w:rsid w:val="00BA082E"/>
    <w:rsid w:val="00BA470A"/>
    <w:rsid w:val="00BA5921"/>
    <w:rsid w:val="00BA64EE"/>
    <w:rsid w:val="00BA79F9"/>
    <w:rsid w:val="00BA7D61"/>
    <w:rsid w:val="00BB02BC"/>
    <w:rsid w:val="00BB27DA"/>
    <w:rsid w:val="00BB395D"/>
    <w:rsid w:val="00BB4130"/>
    <w:rsid w:val="00BB6A3F"/>
    <w:rsid w:val="00BB6F77"/>
    <w:rsid w:val="00BB77CD"/>
    <w:rsid w:val="00BB7F95"/>
    <w:rsid w:val="00BC0400"/>
    <w:rsid w:val="00BC1B23"/>
    <w:rsid w:val="00BC2CF6"/>
    <w:rsid w:val="00BC4BB4"/>
    <w:rsid w:val="00BD1381"/>
    <w:rsid w:val="00BD1B15"/>
    <w:rsid w:val="00BD3ABD"/>
    <w:rsid w:val="00BD48A3"/>
    <w:rsid w:val="00BD5FBB"/>
    <w:rsid w:val="00BE0CE8"/>
    <w:rsid w:val="00BE2EF5"/>
    <w:rsid w:val="00BE3212"/>
    <w:rsid w:val="00BE38E2"/>
    <w:rsid w:val="00BE531C"/>
    <w:rsid w:val="00BE596C"/>
    <w:rsid w:val="00BE654A"/>
    <w:rsid w:val="00BF0C6E"/>
    <w:rsid w:val="00BF12EB"/>
    <w:rsid w:val="00BF19F2"/>
    <w:rsid w:val="00BF1E51"/>
    <w:rsid w:val="00BF1EB9"/>
    <w:rsid w:val="00BF3137"/>
    <w:rsid w:val="00BF6A6C"/>
    <w:rsid w:val="00BF75DA"/>
    <w:rsid w:val="00BF7ABC"/>
    <w:rsid w:val="00C005C1"/>
    <w:rsid w:val="00C010BA"/>
    <w:rsid w:val="00C019C3"/>
    <w:rsid w:val="00C02F3D"/>
    <w:rsid w:val="00C02F78"/>
    <w:rsid w:val="00C036C5"/>
    <w:rsid w:val="00C03C48"/>
    <w:rsid w:val="00C10200"/>
    <w:rsid w:val="00C126C0"/>
    <w:rsid w:val="00C14900"/>
    <w:rsid w:val="00C156C2"/>
    <w:rsid w:val="00C215BA"/>
    <w:rsid w:val="00C21D7C"/>
    <w:rsid w:val="00C224D2"/>
    <w:rsid w:val="00C231AA"/>
    <w:rsid w:val="00C24D20"/>
    <w:rsid w:val="00C259C3"/>
    <w:rsid w:val="00C27921"/>
    <w:rsid w:val="00C329C6"/>
    <w:rsid w:val="00C33E63"/>
    <w:rsid w:val="00C36E06"/>
    <w:rsid w:val="00C3709A"/>
    <w:rsid w:val="00C40438"/>
    <w:rsid w:val="00C404E0"/>
    <w:rsid w:val="00C418B8"/>
    <w:rsid w:val="00C42180"/>
    <w:rsid w:val="00C441EE"/>
    <w:rsid w:val="00C50A66"/>
    <w:rsid w:val="00C53855"/>
    <w:rsid w:val="00C542CF"/>
    <w:rsid w:val="00C550A1"/>
    <w:rsid w:val="00C55EFC"/>
    <w:rsid w:val="00C6245E"/>
    <w:rsid w:val="00C63346"/>
    <w:rsid w:val="00C64B04"/>
    <w:rsid w:val="00C65957"/>
    <w:rsid w:val="00C72E0C"/>
    <w:rsid w:val="00C73796"/>
    <w:rsid w:val="00C745C1"/>
    <w:rsid w:val="00C74B39"/>
    <w:rsid w:val="00C74CD3"/>
    <w:rsid w:val="00C759A0"/>
    <w:rsid w:val="00C75F77"/>
    <w:rsid w:val="00C76FDC"/>
    <w:rsid w:val="00C7708B"/>
    <w:rsid w:val="00C77128"/>
    <w:rsid w:val="00C776CF"/>
    <w:rsid w:val="00C82B70"/>
    <w:rsid w:val="00C82CEA"/>
    <w:rsid w:val="00C83A02"/>
    <w:rsid w:val="00C8720C"/>
    <w:rsid w:val="00C901EE"/>
    <w:rsid w:val="00C91118"/>
    <w:rsid w:val="00C9177E"/>
    <w:rsid w:val="00C91AB3"/>
    <w:rsid w:val="00C92D03"/>
    <w:rsid w:val="00C956AA"/>
    <w:rsid w:val="00C97EA2"/>
    <w:rsid w:val="00CA06D4"/>
    <w:rsid w:val="00CA5542"/>
    <w:rsid w:val="00CA6757"/>
    <w:rsid w:val="00CA686C"/>
    <w:rsid w:val="00CB02E4"/>
    <w:rsid w:val="00CB272B"/>
    <w:rsid w:val="00CB3E87"/>
    <w:rsid w:val="00CB4A02"/>
    <w:rsid w:val="00CB4D17"/>
    <w:rsid w:val="00CC4813"/>
    <w:rsid w:val="00CC4E72"/>
    <w:rsid w:val="00CC5BA0"/>
    <w:rsid w:val="00CC7DED"/>
    <w:rsid w:val="00CD061D"/>
    <w:rsid w:val="00CD14CF"/>
    <w:rsid w:val="00CD2260"/>
    <w:rsid w:val="00CD4043"/>
    <w:rsid w:val="00CD47EC"/>
    <w:rsid w:val="00CD4C8A"/>
    <w:rsid w:val="00CD70DD"/>
    <w:rsid w:val="00CE06B6"/>
    <w:rsid w:val="00CE0C4E"/>
    <w:rsid w:val="00CE3CB7"/>
    <w:rsid w:val="00CE3E8C"/>
    <w:rsid w:val="00CE4872"/>
    <w:rsid w:val="00CE4E2E"/>
    <w:rsid w:val="00CE5774"/>
    <w:rsid w:val="00CF004C"/>
    <w:rsid w:val="00CF00EB"/>
    <w:rsid w:val="00CF105B"/>
    <w:rsid w:val="00CF4DE3"/>
    <w:rsid w:val="00CF5833"/>
    <w:rsid w:val="00CF6AE6"/>
    <w:rsid w:val="00CF7B27"/>
    <w:rsid w:val="00D0565B"/>
    <w:rsid w:val="00D11A0A"/>
    <w:rsid w:val="00D1348D"/>
    <w:rsid w:val="00D13A4D"/>
    <w:rsid w:val="00D13BE3"/>
    <w:rsid w:val="00D13DA3"/>
    <w:rsid w:val="00D1433D"/>
    <w:rsid w:val="00D14370"/>
    <w:rsid w:val="00D14857"/>
    <w:rsid w:val="00D15FC5"/>
    <w:rsid w:val="00D1737A"/>
    <w:rsid w:val="00D2088F"/>
    <w:rsid w:val="00D23FBC"/>
    <w:rsid w:val="00D24335"/>
    <w:rsid w:val="00D24B9E"/>
    <w:rsid w:val="00D25B0C"/>
    <w:rsid w:val="00D33D9D"/>
    <w:rsid w:val="00D3426A"/>
    <w:rsid w:val="00D3580C"/>
    <w:rsid w:val="00D3615C"/>
    <w:rsid w:val="00D40285"/>
    <w:rsid w:val="00D41531"/>
    <w:rsid w:val="00D418F8"/>
    <w:rsid w:val="00D424BE"/>
    <w:rsid w:val="00D429A4"/>
    <w:rsid w:val="00D43A1E"/>
    <w:rsid w:val="00D4625A"/>
    <w:rsid w:val="00D462EE"/>
    <w:rsid w:val="00D46F7E"/>
    <w:rsid w:val="00D47171"/>
    <w:rsid w:val="00D50FF0"/>
    <w:rsid w:val="00D51731"/>
    <w:rsid w:val="00D52444"/>
    <w:rsid w:val="00D52B4D"/>
    <w:rsid w:val="00D52F9A"/>
    <w:rsid w:val="00D53CCA"/>
    <w:rsid w:val="00D57270"/>
    <w:rsid w:val="00D607DE"/>
    <w:rsid w:val="00D6179E"/>
    <w:rsid w:val="00D61F73"/>
    <w:rsid w:val="00D62C13"/>
    <w:rsid w:val="00D65084"/>
    <w:rsid w:val="00D66787"/>
    <w:rsid w:val="00D70700"/>
    <w:rsid w:val="00D71911"/>
    <w:rsid w:val="00D71A7F"/>
    <w:rsid w:val="00D72117"/>
    <w:rsid w:val="00D73201"/>
    <w:rsid w:val="00D73265"/>
    <w:rsid w:val="00D745DF"/>
    <w:rsid w:val="00D753BA"/>
    <w:rsid w:val="00D76363"/>
    <w:rsid w:val="00D80BE3"/>
    <w:rsid w:val="00D83E57"/>
    <w:rsid w:val="00D84692"/>
    <w:rsid w:val="00D85E83"/>
    <w:rsid w:val="00D90986"/>
    <w:rsid w:val="00D91EC7"/>
    <w:rsid w:val="00D93BBB"/>
    <w:rsid w:val="00DA2175"/>
    <w:rsid w:val="00DA7649"/>
    <w:rsid w:val="00DA7D81"/>
    <w:rsid w:val="00DB0022"/>
    <w:rsid w:val="00DB0A98"/>
    <w:rsid w:val="00DB1033"/>
    <w:rsid w:val="00DB15D1"/>
    <w:rsid w:val="00DB351A"/>
    <w:rsid w:val="00DB385D"/>
    <w:rsid w:val="00DB4836"/>
    <w:rsid w:val="00DB4D9B"/>
    <w:rsid w:val="00DB59BB"/>
    <w:rsid w:val="00DB6AEC"/>
    <w:rsid w:val="00DB6BD1"/>
    <w:rsid w:val="00DC0C7B"/>
    <w:rsid w:val="00DC2124"/>
    <w:rsid w:val="00DC39A9"/>
    <w:rsid w:val="00DC46B5"/>
    <w:rsid w:val="00DC477C"/>
    <w:rsid w:val="00DC5173"/>
    <w:rsid w:val="00DC57A2"/>
    <w:rsid w:val="00DC5F5C"/>
    <w:rsid w:val="00DC6EE6"/>
    <w:rsid w:val="00DC7212"/>
    <w:rsid w:val="00DD4B07"/>
    <w:rsid w:val="00DD52A1"/>
    <w:rsid w:val="00DD52BB"/>
    <w:rsid w:val="00DE0EAC"/>
    <w:rsid w:val="00DE2B52"/>
    <w:rsid w:val="00DE3045"/>
    <w:rsid w:val="00DE3D6E"/>
    <w:rsid w:val="00DE508A"/>
    <w:rsid w:val="00DE788D"/>
    <w:rsid w:val="00DF0AE8"/>
    <w:rsid w:val="00DF33FE"/>
    <w:rsid w:val="00DF3A58"/>
    <w:rsid w:val="00DF3D2D"/>
    <w:rsid w:val="00DF4C81"/>
    <w:rsid w:val="00DF534E"/>
    <w:rsid w:val="00DF6003"/>
    <w:rsid w:val="00DF6077"/>
    <w:rsid w:val="00DF69BD"/>
    <w:rsid w:val="00E0051D"/>
    <w:rsid w:val="00E023E9"/>
    <w:rsid w:val="00E03366"/>
    <w:rsid w:val="00E05298"/>
    <w:rsid w:val="00E06FB9"/>
    <w:rsid w:val="00E07183"/>
    <w:rsid w:val="00E07F5E"/>
    <w:rsid w:val="00E11D99"/>
    <w:rsid w:val="00E16E35"/>
    <w:rsid w:val="00E16F68"/>
    <w:rsid w:val="00E26247"/>
    <w:rsid w:val="00E27030"/>
    <w:rsid w:val="00E3420A"/>
    <w:rsid w:val="00E34A44"/>
    <w:rsid w:val="00E34AFF"/>
    <w:rsid w:val="00E3650C"/>
    <w:rsid w:val="00E36585"/>
    <w:rsid w:val="00E404B5"/>
    <w:rsid w:val="00E43FAD"/>
    <w:rsid w:val="00E45FC5"/>
    <w:rsid w:val="00E473AF"/>
    <w:rsid w:val="00E47504"/>
    <w:rsid w:val="00E51199"/>
    <w:rsid w:val="00E52FDA"/>
    <w:rsid w:val="00E531F5"/>
    <w:rsid w:val="00E5416C"/>
    <w:rsid w:val="00E54914"/>
    <w:rsid w:val="00E54FDD"/>
    <w:rsid w:val="00E56450"/>
    <w:rsid w:val="00E6126C"/>
    <w:rsid w:val="00E62957"/>
    <w:rsid w:val="00E62BCB"/>
    <w:rsid w:val="00E63B59"/>
    <w:rsid w:val="00E6510B"/>
    <w:rsid w:val="00E7340E"/>
    <w:rsid w:val="00E77F23"/>
    <w:rsid w:val="00E82608"/>
    <w:rsid w:val="00E829E6"/>
    <w:rsid w:val="00E84254"/>
    <w:rsid w:val="00E84C3A"/>
    <w:rsid w:val="00E86564"/>
    <w:rsid w:val="00E86E74"/>
    <w:rsid w:val="00E874C7"/>
    <w:rsid w:val="00E90E0C"/>
    <w:rsid w:val="00E90E9C"/>
    <w:rsid w:val="00E91BBC"/>
    <w:rsid w:val="00E940AD"/>
    <w:rsid w:val="00E94117"/>
    <w:rsid w:val="00E9573D"/>
    <w:rsid w:val="00E96723"/>
    <w:rsid w:val="00EA026F"/>
    <w:rsid w:val="00EA069B"/>
    <w:rsid w:val="00EA21D3"/>
    <w:rsid w:val="00EA31FC"/>
    <w:rsid w:val="00EA5585"/>
    <w:rsid w:val="00EA6648"/>
    <w:rsid w:val="00EA72BC"/>
    <w:rsid w:val="00EA734A"/>
    <w:rsid w:val="00EB0C00"/>
    <w:rsid w:val="00EB1435"/>
    <w:rsid w:val="00EB2A97"/>
    <w:rsid w:val="00EB34B6"/>
    <w:rsid w:val="00EB4D0B"/>
    <w:rsid w:val="00EB6720"/>
    <w:rsid w:val="00EB793F"/>
    <w:rsid w:val="00EC2ED2"/>
    <w:rsid w:val="00EC39F3"/>
    <w:rsid w:val="00EC4440"/>
    <w:rsid w:val="00EC4B4C"/>
    <w:rsid w:val="00EC5D9D"/>
    <w:rsid w:val="00EC6859"/>
    <w:rsid w:val="00EC7EDD"/>
    <w:rsid w:val="00ED11DF"/>
    <w:rsid w:val="00ED3CFA"/>
    <w:rsid w:val="00ED4935"/>
    <w:rsid w:val="00ED4EFC"/>
    <w:rsid w:val="00ED4F17"/>
    <w:rsid w:val="00ED7813"/>
    <w:rsid w:val="00ED7983"/>
    <w:rsid w:val="00EE0830"/>
    <w:rsid w:val="00EE16D7"/>
    <w:rsid w:val="00EE17CD"/>
    <w:rsid w:val="00EE1C3D"/>
    <w:rsid w:val="00EE247B"/>
    <w:rsid w:val="00EE30A5"/>
    <w:rsid w:val="00EE5875"/>
    <w:rsid w:val="00EE63CD"/>
    <w:rsid w:val="00EE7DC6"/>
    <w:rsid w:val="00EF21DE"/>
    <w:rsid w:val="00EF254D"/>
    <w:rsid w:val="00EF3E52"/>
    <w:rsid w:val="00EF3F49"/>
    <w:rsid w:val="00EF496A"/>
    <w:rsid w:val="00EF53E0"/>
    <w:rsid w:val="00EF5BDF"/>
    <w:rsid w:val="00F00215"/>
    <w:rsid w:val="00F00AEE"/>
    <w:rsid w:val="00F01090"/>
    <w:rsid w:val="00F01F41"/>
    <w:rsid w:val="00F02987"/>
    <w:rsid w:val="00F02AC8"/>
    <w:rsid w:val="00F04837"/>
    <w:rsid w:val="00F05E29"/>
    <w:rsid w:val="00F07302"/>
    <w:rsid w:val="00F11110"/>
    <w:rsid w:val="00F11197"/>
    <w:rsid w:val="00F12AD2"/>
    <w:rsid w:val="00F148AC"/>
    <w:rsid w:val="00F218D3"/>
    <w:rsid w:val="00F2231D"/>
    <w:rsid w:val="00F24049"/>
    <w:rsid w:val="00F242C4"/>
    <w:rsid w:val="00F25759"/>
    <w:rsid w:val="00F25921"/>
    <w:rsid w:val="00F30BEE"/>
    <w:rsid w:val="00F318FC"/>
    <w:rsid w:val="00F33822"/>
    <w:rsid w:val="00F3516B"/>
    <w:rsid w:val="00F355DF"/>
    <w:rsid w:val="00F402EF"/>
    <w:rsid w:val="00F44408"/>
    <w:rsid w:val="00F44BE5"/>
    <w:rsid w:val="00F4529B"/>
    <w:rsid w:val="00F457D4"/>
    <w:rsid w:val="00F45D8E"/>
    <w:rsid w:val="00F4639C"/>
    <w:rsid w:val="00F46DF4"/>
    <w:rsid w:val="00F478AE"/>
    <w:rsid w:val="00F5101F"/>
    <w:rsid w:val="00F5113F"/>
    <w:rsid w:val="00F512A5"/>
    <w:rsid w:val="00F5142C"/>
    <w:rsid w:val="00F51516"/>
    <w:rsid w:val="00F5208A"/>
    <w:rsid w:val="00F531B3"/>
    <w:rsid w:val="00F556C0"/>
    <w:rsid w:val="00F60B43"/>
    <w:rsid w:val="00F62A91"/>
    <w:rsid w:val="00F63AF6"/>
    <w:rsid w:val="00F63E8A"/>
    <w:rsid w:val="00F65217"/>
    <w:rsid w:val="00F6555C"/>
    <w:rsid w:val="00F66BB3"/>
    <w:rsid w:val="00F701D1"/>
    <w:rsid w:val="00F7107A"/>
    <w:rsid w:val="00F730D6"/>
    <w:rsid w:val="00F7333C"/>
    <w:rsid w:val="00F7374B"/>
    <w:rsid w:val="00F76014"/>
    <w:rsid w:val="00F767FF"/>
    <w:rsid w:val="00F76EF4"/>
    <w:rsid w:val="00F77408"/>
    <w:rsid w:val="00F77956"/>
    <w:rsid w:val="00F77D3F"/>
    <w:rsid w:val="00F80FE0"/>
    <w:rsid w:val="00F810CC"/>
    <w:rsid w:val="00F842CF"/>
    <w:rsid w:val="00F860C8"/>
    <w:rsid w:val="00F86C8A"/>
    <w:rsid w:val="00F87192"/>
    <w:rsid w:val="00F87D10"/>
    <w:rsid w:val="00F92B51"/>
    <w:rsid w:val="00F96C14"/>
    <w:rsid w:val="00F973C1"/>
    <w:rsid w:val="00FA0CC9"/>
    <w:rsid w:val="00FA0D74"/>
    <w:rsid w:val="00FA120B"/>
    <w:rsid w:val="00FA2D97"/>
    <w:rsid w:val="00FA3C40"/>
    <w:rsid w:val="00FA477B"/>
    <w:rsid w:val="00FA51DA"/>
    <w:rsid w:val="00FA5D41"/>
    <w:rsid w:val="00FA5E78"/>
    <w:rsid w:val="00FA793A"/>
    <w:rsid w:val="00FB06D6"/>
    <w:rsid w:val="00FB0A06"/>
    <w:rsid w:val="00FB0C1C"/>
    <w:rsid w:val="00FB11B8"/>
    <w:rsid w:val="00FB529D"/>
    <w:rsid w:val="00FB739B"/>
    <w:rsid w:val="00FC468F"/>
    <w:rsid w:val="00FC49C8"/>
    <w:rsid w:val="00FC4EAE"/>
    <w:rsid w:val="00FC4FDE"/>
    <w:rsid w:val="00FC7359"/>
    <w:rsid w:val="00FD0DCD"/>
    <w:rsid w:val="00FD0ECD"/>
    <w:rsid w:val="00FD0FFE"/>
    <w:rsid w:val="00FD100A"/>
    <w:rsid w:val="00FD170D"/>
    <w:rsid w:val="00FD2BA5"/>
    <w:rsid w:val="00FD4E72"/>
    <w:rsid w:val="00FE0AD9"/>
    <w:rsid w:val="00FE2856"/>
    <w:rsid w:val="00FE4063"/>
    <w:rsid w:val="00FE6E0D"/>
    <w:rsid w:val="00FE7792"/>
    <w:rsid w:val="00FE7FF8"/>
    <w:rsid w:val="00FF2374"/>
    <w:rsid w:val="00FF2A37"/>
    <w:rsid w:val="00FF39BE"/>
    <w:rsid w:val="00FF5792"/>
    <w:rsid w:val="00FF5FF4"/>
    <w:rsid w:val="00FF6434"/>
    <w:rsid w:val="00FF73B9"/>
    <w:rsid w:val="05454790"/>
    <w:rsid w:val="05D54D32"/>
    <w:rsid w:val="07052558"/>
    <w:rsid w:val="08DB372A"/>
    <w:rsid w:val="0B852C0C"/>
    <w:rsid w:val="0C2A17B4"/>
    <w:rsid w:val="0CF42CDA"/>
    <w:rsid w:val="0D637DFD"/>
    <w:rsid w:val="0E2D6B68"/>
    <w:rsid w:val="10811194"/>
    <w:rsid w:val="10BF7C16"/>
    <w:rsid w:val="119304FD"/>
    <w:rsid w:val="16AC6909"/>
    <w:rsid w:val="18AA4CF3"/>
    <w:rsid w:val="19330560"/>
    <w:rsid w:val="194808C0"/>
    <w:rsid w:val="1E116E83"/>
    <w:rsid w:val="1F6A6254"/>
    <w:rsid w:val="1FB16052"/>
    <w:rsid w:val="203E66F7"/>
    <w:rsid w:val="216124C7"/>
    <w:rsid w:val="22BC3EDE"/>
    <w:rsid w:val="24FE3EBB"/>
    <w:rsid w:val="258336C9"/>
    <w:rsid w:val="28EE53A6"/>
    <w:rsid w:val="29C051F2"/>
    <w:rsid w:val="2A637FEE"/>
    <w:rsid w:val="2CE11AEC"/>
    <w:rsid w:val="2D934CFF"/>
    <w:rsid w:val="2E3E6421"/>
    <w:rsid w:val="2F494A36"/>
    <w:rsid w:val="308E730F"/>
    <w:rsid w:val="30B42399"/>
    <w:rsid w:val="312E4FC0"/>
    <w:rsid w:val="313E1C6F"/>
    <w:rsid w:val="31E53C49"/>
    <w:rsid w:val="324C4B04"/>
    <w:rsid w:val="32DB0B56"/>
    <w:rsid w:val="338B53CF"/>
    <w:rsid w:val="33D93073"/>
    <w:rsid w:val="33E257A4"/>
    <w:rsid w:val="344F25FD"/>
    <w:rsid w:val="34761806"/>
    <w:rsid w:val="36D1499D"/>
    <w:rsid w:val="36DE6DA3"/>
    <w:rsid w:val="37105564"/>
    <w:rsid w:val="38833757"/>
    <w:rsid w:val="39DA0E81"/>
    <w:rsid w:val="3AAE4D1D"/>
    <w:rsid w:val="3CC21D7A"/>
    <w:rsid w:val="3E3A254C"/>
    <w:rsid w:val="3ED87422"/>
    <w:rsid w:val="3FC81612"/>
    <w:rsid w:val="3FDF1A05"/>
    <w:rsid w:val="410F2173"/>
    <w:rsid w:val="41963782"/>
    <w:rsid w:val="43485598"/>
    <w:rsid w:val="438F4034"/>
    <w:rsid w:val="44D737C9"/>
    <w:rsid w:val="459C46E8"/>
    <w:rsid w:val="45CE7194"/>
    <w:rsid w:val="46D13626"/>
    <w:rsid w:val="48AA7897"/>
    <w:rsid w:val="4A29054B"/>
    <w:rsid w:val="50180F3E"/>
    <w:rsid w:val="50E800E4"/>
    <w:rsid w:val="50F03AF7"/>
    <w:rsid w:val="5102576F"/>
    <w:rsid w:val="52E72F7D"/>
    <w:rsid w:val="54DE04D2"/>
    <w:rsid w:val="55862106"/>
    <w:rsid w:val="589745B7"/>
    <w:rsid w:val="5B204959"/>
    <w:rsid w:val="5D255161"/>
    <w:rsid w:val="5D5773D6"/>
    <w:rsid w:val="5D600ADC"/>
    <w:rsid w:val="635E4FE9"/>
    <w:rsid w:val="67101ABA"/>
    <w:rsid w:val="677F5BA0"/>
    <w:rsid w:val="693D7CBF"/>
    <w:rsid w:val="6BD80947"/>
    <w:rsid w:val="6D0F1CDE"/>
    <w:rsid w:val="6F5A74B7"/>
    <w:rsid w:val="714A19A9"/>
    <w:rsid w:val="753E343C"/>
    <w:rsid w:val="75657A12"/>
    <w:rsid w:val="75FA147B"/>
    <w:rsid w:val="763075DF"/>
    <w:rsid w:val="773F5A59"/>
    <w:rsid w:val="77C01E8A"/>
    <w:rsid w:val="78CF74A3"/>
    <w:rsid w:val="791E1E69"/>
    <w:rsid w:val="7944159F"/>
    <w:rsid w:val="794A5ABB"/>
    <w:rsid w:val="7BE05B05"/>
    <w:rsid w:val="7BF0369F"/>
    <w:rsid w:val="7D003126"/>
    <w:rsid w:val="7D836C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批注文字 字符"/>
    <w:basedOn w:val="16"/>
    <w:link w:val="6"/>
    <w:semiHidden/>
    <w:qFormat/>
    <w:uiPriority w:val="99"/>
  </w:style>
  <w:style w:type="character" w:customStyle="1" w:styleId="30">
    <w:name w:val="批注主题 字符"/>
    <w:basedOn w:val="29"/>
    <w:link w:val="14"/>
    <w:semiHidden/>
    <w:qFormat/>
    <w:uiPriority w:val="99"/>
    <w:rPr>
      <w:b/>
      <w:bCs/>
    </w:rPr>
  </w:style>
  <w:style w:type="paragraph" w:customStyle="1" w:styleId="31">
    <w:name w:val="目录"/>
    <w:next w:val="32"/>
    <w:qFormat/>
    <w:uiPriority w:val="0"/>
    <w:pPr>
      <w:pageBreakBefore/>
      <w:widowControl w:val="0"/>
      <w:spacing w:before="600" w:beforeLines="100" w:after="360" w:afterLines="100" w:line="480" w:lineRule="auto"/>
      <w:ind w:firstLine="420"/>
      <w:jc w:val="center"/>
    </w:pPr>
    <w:rPr>
      <w:rFonts w:ascii="Times New Roman" w:hAnsi="Times New Roman" w:eastAsia="楷体_GB2312" w:cs="Times New Roman"/>
      <w:spacing w:val="200"/>
      <w:kern w:val="2"/>
      <w:sz w:val="36"/>
      <w:szCs w:val="32"/>
      <w:lang w:val="en-US" w:eastAsia="zh-CN" w:bidi="ar-SA"/>
    </w:rPr>
  </w:style>
  <w:style w:type="paragraph" w:customStyle="1" w:styleId="32">
    <w:name w:val="常规"/>
    <w:qFormat/>
    <w:uiPriority w:val="0"/>
    <w:pPr>
      <w:widowControl w:val="0"/>
      <w:spacing w:beforeLines="100" w:afterLines="100" w:line="300" w:lineRule="auto"/>
      <w:ind w:left="1134" w:firstLine="420" w:firstLineChars="200"/>
      <w:jc w:val="both"/>
    </w:pPr>
    <w:rPr>
      <w:rFonts w:ascii="Calibri" w:hAnsi="Calibri" w:eastAsia="宋体" w:cs="Times New Roman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78.jpeg"/><Relationship Id="rId82" Type="http://schemas.openxmlformats.org/officeDocument/2006/relationships/image" Target="media/image77.jpeg"/><Relationship Id="rId81" Type="http://schemas.openxmlformats.org/officeDocument/2006/relationships/image" Target="media/image76.jpeg"/><Relationship Id="rId80" Type="http://schemas.openxmlformats.org/officeDocument/2006/relationships/image" Target="media/image75.jpe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jpe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jpe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jpeg"/><Relationship Id="rId67" Type="http://schemas.openxmlformats.org/officeDocument/2006/relationships/image" Target="media/image62.jpe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jpe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83D0E-5F3B-48AF-AC2F-E71D02804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0</Pages>
  <Words>1832</Words>
  <Characters>10449</Characters>
  <Lines>87</Lines>
  <Paragraphs>24</Paragraphs>
  <TotalTime>1</TotalTime>
  <ScaleCrop>false</ScaleCrop>
  <LinksUpToDate>false</LinksUpToDate>
  <CharactersWithSpaces>1225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3T06:51:00Z</dcterms:created>
  <dc:creator>xtown</dc:creator>
  <cp:lastModifiedBy>~s＆~w！</cp:lastModifiedBy>
  <dcterms:modified xsi:type="dcterms:W3CDTF">2020-08-08T04:09:31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